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8F1" w:rsidRPr="001C6C1C" w:rsidRDefault="00EC68F1" w:rsidP="00DD10F1">
      <w:pPr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ОТЧЕТ</w:t>
      </w:r>
    </w:p>
    <w:p w:rsidR="00EC68F1" w:rsidRPr="001C6C1C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 ходе реализации муниципальной программы «Поддержка и развитие малого и среднего предпринимательства в городе Череповце </w:t>
      </w:r>
    </w:p>
    <w:p w:rsidR="00EC68F1" w:rsidRPr="001C6C1C" w:rsidRDefault="00EC68F1" w:rsidP="00DD10F1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а 2013- 20</w:t>
      </w:r>
      <w:r w:rsidR="003E1A07" w:rsidRPr="001C6C1C">
        <w:rPr>
          <w:rFonts w:ascii="Times New Roman" w:hAnsi="Times New Roman" w:cs="Times New Roman"/>
          <w:sz w:val="26"/>
          <w:szCs w:val="26"/>
        </w:rPr>
        <w:t>22</w:t>
      </w:r>
      <w:r w:rsidRPr="001C6C1C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тветственный исполнитель: </w:t>
      </w:r>
      <w:r w:rsidR="001C0A07" w:rsidRPr="001C6C1C">
        <w:rPr>
          <w:rFonts w:ascii="Times New Roman" w:hAnsi="Times New Roman" w:cs="Times New Roman"/>
          <w:sz w:val="26"/>
          <w:szCs w:val="26"/>
        </w:rPr>
        <w:t>у</w:t>
      </w:r>
      <w:r w:rsidR="00EC68F1" w:rsidRPr="001C6C1C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1C6C1C" w:rsidRDefault="00D502D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Отчетный период – </w:t>
      </w:r>
      <w:r w:rsidR="003E1A07" w:rsidRPr="001C6C1C">
        <w:rPr>
          <w:rFonts w:ascii="Times New Roman" w:hAnsi="Times New Roman" w:cs="Times New Roman"/>
          <w:sz w:val="26"/>
          <w:szCs w:val="26"/>
        </w:rPr>
        <w:t xml:space="preserve">1-ое полугодие </w:t>
      </w:r>
      <w:r w:rsidR="00EC68F1" w:rsidRPr="001C6C1C">
        <w:rPr>
          <w:rFonts w:ascii="Times New Roman" w:hAnsi="Times New Roman" w:cs="Times New Roman"/>
          <w:sz w:val="26"/>
          <w:szCs w:val="26"/>
        </w:rPr>
        <w:t>201</w:t>
      </w:r>
      <w:r w:rsidR="003E1A07" w:rsidRPr="001C6C1C">
        <w:rPr>
          <w:rFonts w:ascii="Times New Roman" w:hAnsi="Times New Roman" w:cs="Times New Roman"/>
          <w:sz w:val="26"/>
          <w:szCs w:val="26"/>
        </w:rPr>
        <w:t>8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 год</w:t>
      </w:r>
      <w:r w:rsidR="003E1A07" w:rsidRPr="001C6C1C">
        <w:rPr>
          <w:rFonts w:ascii="Times New Roman" w:hAnsi="Times New Roman" w:cs="Times New Roman"/>
          <w:sz w:val="26"/>
          <w:szCs w:val="26"/>
        </w:rPr>
        <w:t>а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Дата составления отчета – </w:t>
      </w:r>
      <w:r w:rsidR="003E1A07" w:rsidRPr="001C6C1C">
        <w:rPr>
          <w:rFonts w:ascii="Times New Roman" w:hAnsi="Times New Roman" w:cs="Times New Roman"/>
          <w:sz w:val="26"/>
          <w:szCs w:val="26"/>
        </w:rPr>
        <w:t>июль</w:t>
      </w:r>
      <w:r w:rsidRPr="001C6C1C">
        <w:rPr>
          <w:rFonts w:ascii="Times New Roman" w:hAnsi="Times New Roman" w:cs="Times New Roman"/>
          <w:sz w:val="26"/>
          <w:szCs w:val="26"/>
        </w:rPr>
        <w:t xml:space="preserve"> 201</w:t>
      </w:r>
      <w:r w:rsidR="003D3F77" w:rsidRPr="001C6C1C">
        <w:rPr>
          <w:rFonts w:ascii="Times New Roman" w:hAnsi="Times New Roman" w:cs="Times New Roman"/>
          <w:sz w:val="26"/>
          <w:szCs w:val="26"/>
        </w:rPr>
        <w:t>8</w:t>
      </w:r>
      <w:r w:rsidRPr="001C6C1C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600B4" w:rsidRPr="001C6C1C" w:rsidRDefault="001600B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епосредственный исполнитель:</w:t>
      </w:r>
    </w:p>
    <w:p w:rsidR="00EC68F1" w:rsidRPr="001C6C1C" w:rsidRDefault="001C0A07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у</w:t>
      </w:r>
      <w:r w:rsidR="00902964" w:rsidRPr="001C6C1C">
        <w:rPr>
          <w:rFonts w:ascii="Times New Roman" w:hAnsi="Times New Roman" w:cs="Times New Roman"/>
          <w:sz w:val="26"/>
          <w:szCs w:val="26"/>
        </w:rPr>
        <w:t>правление экономической политики мэрии</w:t>
      </w:r>
    </w:p>
    <w:p w:rsidR="00EC68F1" w:rsidRPr="001C6C1C" w:rsidRDefault="00902964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Титова Татьяна Владимировна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, </w:t>
      </w:r>
      <w:r w:rsidRPr="001C6C1C">
        <w:rPr>
          <w:rFonts w:ascii="Times New Roman" w:hAnsi="Times New Roman" w:cs="Times New Roman"/>
          <w:sz w:val="26"/>
          <w:szCs w:val="26"/>
        </w:rPr>
        <w:t>57</w:t>
      </w:r>
      <w:r w:rsidR="00EC68F1" w:rsidRPr="001C6C1C">
        <w:rPr>
          <w:rFonts w:ascii="Times New Roman" w:hAnsi="Times New Roman" w:cs="Times New Roman"/>
          <w:sz w:val="26"/>
          <w:szCs w:val="26"/>
        </w:rPr>
        <w:t>-</w:t>
      </w:r>
      <w:r w:rsidRPr="001C6C1C">
        <w:rPr>
          <w:rFonts w:ascii="Times New Roman" w:hAnsi="Times New Roman" w:cs="Times New Roman"/>
          <w:sz w:val="26"/>
          <w:szCs w:val="26"/>
        </w:rPr>
        <w:t>96</w:t>
      </w:r>
      <w:r w:rsidR="00EC68F1" w:rsidRPr="001C6C1C">
        <w:rPr>
          <w:rFonts w:ascii="Times New Roman" w:hAnsi="Times New Roman" w:cs="Times New Roman"/>
          <w:sz w:val="26"/>
          <w:szCs w:val="26"/>
        </w:rPr>
        <w:t>-</w:t>
      </w:r>
      <w:r w:rsidRPr="001C6C1C">
        <w:rPr>
          <w:rFonts w:ascii="Times New Roman" w:hAnsi="Times New Roman" w:cs="Times New Roman"/>
          <w:sz w:val="26"/>
          <w:szCs w:val="26"/>
        </w:rPr>
        <w:t>88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TitovaTV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herepovetscity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2440D0"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Директор НП «Агентство Городского Развития»</w:t>
      </w:r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 xml:space="preserve">Андреева Оксана Рудольфовна, 20-19-25, </w:t>
      </w:r>
      <w:hyperlink r:id="rId10" w:history="1"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or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agr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city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1C6C1C">
          <w:rPr>
            <w:rStyle w:val="ad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</w:p>
    <w:p w:rsidR="002440D0" w:rsidRPr="001C6C1C" w:rsidRDefault="002440D0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E1A07" w:rsidRPr="001C6C1C" w:rsidRDefault="003E1A07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E1A07" w:rsidRPr="001C6C1C" w:rsidRDefault="003E1A07" w:rsidP="002440D0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2440D0" w:rsidRPr="001C6C1C" w:rsidRDefault="002440D0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3D3F77" w:rsidRPr="001C6C1C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</w:p>
    <w:p w:rsidR="009F7F98" w:rsidRPr="001C6C1C" w:rsidRDefault="003D3F7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Начальник управления</w:t>
      </w:r>
    </w:p>
    <w:p w:rsidR="00EC68F1" w:rsidRPr="001C6C1C" w:rsidRDefault="001C0A07" w:rsidP="00277C3E">
      <w:pPr>
        <w:spacing w:after="0"/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t>э</w:t>
      </w:r>
      <w:r w:rsidR="003D3F77" w:rsidRPr="001C6C1C">
        <w:rPr>
          <w:rFonts w:ascii="Times New Roman" w:hAnsi="Times New Roman" w:cs="Times New Roman"/>
          <w:sz w:val="26"/>
          <w:szCs w:val="26"/>
        </w:rPr>
        <w:t>кономической</w:t>
      </w:r>
      <w:r w:rsidR="009F7F98" w:rsidRPr="001C6C1C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1C6C1C">
        <w:rPr>
          <w:rFonts w:ascii="Times New Roman" w:hAnsi="Times New Roman" w:cs="Times New Roman"/>
          <w:sz w:val="26"/>
          <w:szCs w:val="26"/>
        </w:rPr>
        <w:t>политики мэрии</w:t>
      </w:r>
      <w:r w:rsidR="00277C3E" w:rsidRPr="001C6C1C">
        <w:rPr>
          <w:rFonts w:ascii="Times New Roman" w:hAnsi="Times New Roman" w:cs="Times New Roman"/>
          <w:sz w:val="26"/>
          <w:szCs w:val="26"/>
        </w:rPr>
        <w:t xml:space="preserve"> </w:t>
      </w:r>
      <w:r w:rsidR="003D3F77" w:rsidRPr="001C6C1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F7F98" w:rsidRPr="001C6C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C68F1" w:rsidRPr="001C6C1C">
        <w:rPr>
          <w:rFonts w:ascii="Times New Roman" w:hAnsi="Times New Roman" w:cs="Times New Roman"/>
          <w:sz w:val="26"/>
          <w:szCs w:val="26"/>
        </w:rPr>
        <w:tab/>
      </w:r>
      <w:r w:rsidR="00585017" w:rsidRPr="001C6C1C">
        <w:rPr>
          <w:rFonts w:ascii="Times New Roman" w:hAnsi="Times New Roman" w:cs="Times New Roman"/>
          <w:sz w:val="26"/>
          <w:szCs w:val="26"/>
        </w:rPr>
        <w:t xml:space="preserve">        </w:t>
      </w:r>
      <w:r w:rsidR="003D3F77" w:rsidRPr="001C6C1C">
        <w:rPr>
          <w:rFonts w:ascii="Times New Roman" w:hAnsi="Times New Roman" w:cs="Times New Roman"/>
          <w:sz w:val="26"/>
          <w:szCs w:val="26"/>
        </w:rPr>
        <w:t>Т.В. Титова</w:t>
      </w:r>
      <w:r w:rsidR="00EC68F1" w:rsidRPr="001C6C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</w:p>
    <w:p w:rsidR="00EC68F1" w:rsidRPr="001C6C1C" w:rsidRDefault="00EC68F1" w:rsidP="00DD10F1">
      <w:pPr>
        <w:ind w:firstLine="426"/>
        <w:rPr>
          <w:rFonts w:ascii="Times New Roman" w:hAnsi="Times New Roman" w:cs="Times New Roman"/>
          <w:sz w:val="26"/>
          <w:szCs w:val="26"/>
        </w:rPr>
      </w:pPr>
      <w:r w:rsidRPr="001C6C1C">
        <w:rPr>
          <w:rFonts w:ascii="Times New Roman" w:hAnsi="Times New Roman" w:cs="Times New Roman"/>
          <w:sz w:val="26"/>
          <w:szCs w:val="26"/>
        </w:rPr>
        <w:br w:type="page"/>
      </w:r>
    </w:p>
    <w:p w:rsidR="00585017" w:rsidRPr="001C6C1C" w:rsidRDefault="00585017" w:rsidP="00DD10F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</w:t>
      </w:r>
      <w:r w:rsidR="00EC68F1" w:rsidRPr="001C6C1C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 w:rsidRPr="001C6C1C">
        <w:rPr>
          <w:rFonts w:ascii="Times New Roman" w:hAnsi="Times New Roman" w:cs="Times New Roman"/>
          <w:b/>
          <w:sz w:val="24"/>
          <w:szCs w:val="24"/>
        </w:rPr>
        <w:t>ьной программы</w:t>
      </w:r>
      <w:r w:rsidR="006E663B" w:rsidRPr="001C6C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1A0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у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</w:t>
      </w:r>
      <w:r w:rsidR="00CE328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6E663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«Поддержка и развитие малого и сред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едпринимательства в городе Череповце на 2013 -20</w:t>
      </w:r>
      <w:r w:rsidR="003E1A0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ая Постановле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мэрии от 10.10.2012 № 5373 (с </w:t>
      </w:r>
      <w:r w:rsidR="00CE328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и изменениям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1603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а)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47DE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8F1" w:rsidRPr="001C6C1C" w:rsidRDefault="00EC68F1" w:rsidP="00DD10F1">
      <w:pPr>
        <w:tabs>
          <w:tab w:val="left" w:pos="412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является одним из инструментов реализации стратегии города по направлению «Развитие экономики»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ый исполнитель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правление экономической политики мэрии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исполнители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КУ «Информационно-мониторинговое агентство «Чер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ц»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8F1" w:rsidRPr="001C6C1C" w:rsidRDefault="00EC68F1" w:rsidP="00DD10F1">
      <w:pPr>
        <w:keepNext/>
        <w:tabs>
          <w:tab w:val="left" w:pos="567"/>
        </w:tabs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граммы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П «Агентство Городского Развития»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НП «АГР»)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НОУ </w:t>
      </w:r>
      <w:r w:rsidR="003D3F7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ентство Городского Развития»</w:t>
      </w:r>
      <w:r w:rsidR="005B412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ЧНОУ </w:t>
      </w:r>
      <w:r w:rsidR="003D3F77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О </w:t>
      </w:r>
      <w:r w:rsidR="005B412B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«АГР»)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663B" w:rsidRPr="001C6C1C" w:rsidRDefault="00EC68F1" w:rsidP="00DD10F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991603" w:rsidRPr="001C6C1C">
        <w:rPr>
          <w:rFonts w:ascii="Times New Roman" w:hAnsi="Times New Roman" w:cs="Times New Roman"/>
          <w:b/>
          <w:sz w:val="24"/>
          <w:szCs w:val="24"/>
        </w:rPr>
        <w:t>п</w:t>
      </w:r>
      <w:r w:rsidRPr="001C6C1C">
        <w:rPr>
          <w:rFonts w:ascii="Times New Roman" w:hAnsi="Times New Roman" w:cs="Times New Roman"/>
          <w:b/>
          <w:sz w:val="24"/>
          <w:szCs w:val="24"/>
        </w:rPr>
        <w:t xml:space="preserve">рограммы: </w:t>
      </w:r>
      <w:r w:rsidR="0099351D" w:rsidRPr="001C6C1C">
        <w:rPr>
          <w:rFonts w:ascii="Times New Roman" w:hAnsi="Times New Roman" w:cs="Times New Roman"/>
          <w:sz w:val="24"/>
          <w:szCs w:val="24"/>
        </w:rPr>
        <w:t>Обеспечение благоприятных условий для устойчивого функциониров</w:t>
      </w:r>
      <w:r w:rsidR="0099351D" w:rsidRPr="001C6C1C">
        <w:rPr>
          <w:rFonts w:ascii="Times New Roman" w:hAnsi="Times New Roman" w:cs="Times New Roman"/>
          <w:sz w:val="24"/>
          <w:szCs w:val="24"/>
        </w:rPr>
        <w:t>а</w:t>
      </w:r>
      <w:r w:rsidR="0099351D" w:rsidRPr="001C6C1C">
        <w:rPr>
          <w:rFonts w:ascii="Times New Roman" w:hAnsi="Times New Roman" w:cs="Times New Roman"/>
          <w:sz w:val="24"/>
          <w:szCs w:val="24"/>
        </w:rPr>
        <w:t>ния и развития субъектов малого и среднего предпринимательства в соответствии со стратег</w:t>
      </w:r>
      <w:r w:rsidR="0099351D" w:rsidRPr="001C6C1C">
        <w:rPr>
          <w:rFonts w:ascii="Times New Roman" w:hAnsi="Times New Roman" w:cs="Times New Roman"/>
          <w:sz w:val="24"/>
          <w:szCs w:val="24"/>
        </w:rPr>
        <w:t>и</w:t>
      </w:r>
      <w:r w:rsidR="0099351D" w:rsidRPr="001C6C1C">
        <w:rPr>
          <w:rFonts w:ascii="Times New Roman" w:hAnsi="Times New Roman" w:cs="Times New Roman"/>
          <w:sz w:val="24"/>
          <w:szCs w:val="24"/>
        </w:rPr>
        <w:t>ческими приоритетами развития</w:t>
      </w:r>
      <w:r w:rsidR="0099351D" w:rsidRPr="001C6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51D" w:rsidRPr="001C6C1C">
        <w:rPr>
          <w:rFonts w:ascii="Times New Roman" w:hAnsi="Times New Roman" w:cs="Times New Roman"/>
          <w:sz w:val="24"/>
          <w:szCs w:val="24"/>
        </w:rPr>
        <w:t xml:space="preserve">экономики города </w:t>
      </w:r>
    </w:p>
    <w:p w:rsidR="00EC68F1" w:rsidRPr="001C6C1C" w:rsidRDefault="00EC68F1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оступности инфраструктуры поддержки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тельства (далее – МСП)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и развитие действующих субъектов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алого и среднего предпринимательства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е граждан к осуществлению предпринимательской деятельности.</w:t>
      </w:r>
    </w:p>
    <w:p w:rsidR="00EC68F1" w:rsidRPr="001C6C1C" w:rsidRDefault="00EC68F1" w:rsidP="00DD10F1">
      <w:pPr>
        <w:tabs>
          <w:tab w:val="left" w:pos="709"/>
        </w:tabs>
        <w:autoSpaceDN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имулирование к расширению рынков сбыта, повышению конкурентоспособности субъектов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>МСП.</w:t>
      </w:r>
    </w:p>
    <w:p w:rsidR="00EC68F1" w:rsidRPr="001C6C1C" w:rsidRDefault="00EC68F1" w:rsidP="00DD10F1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(индикаторы) Программы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личество мероприятий, направленных на создание и развитие МСП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ичество участников мероприятий, направленных на создание и развитие МСП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личество обученных основам предпринимательской деятельности на безвозмездной основе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личество мероприятий, направленных на информационную поддержку МСП и проп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ду предпринимательской деятельности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личество оказанных консультаций и услуг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личество информационных сообщений в СМИ о мероприятиях органов местного с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 г. Череповца по развитию МСП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личество субъектов малого и среднего предпринимательства, получивших госуда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ую поддержку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личество вновь созданных рабочих мест (включая вновь зарегистрированных индив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альных предпринимателей) субъектами малого и среднего предпринимательства, получ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и государственную поддержку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рост среднесписочной численности работников (без внешних совместителей), за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х у субъектов малого и среднего предпринимательства, получивших государственную п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ку. 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ода. 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ценка субъектами МСП комфортности ведения бизнеса в городе.</w:t>
      </w:r>
    </w:p>
    <w:p w:rsidR="00CE328E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2. Количество новых субъектов МСП, зарегистрированных гражданами, прошедшими обучение основам предпринимательской деятельности.</w:t>
      </w:r>
    </w:p>
    <w:p w:rsidR="00B85291" w:rsidRPr="001C6C1C" w:rsidRDefault="00CE328E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 Доля обрабатывающей промышленности в обороте субъектов малого и среднего пр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ельства (без учета индивидуальных предпринимателей), получивших государств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поддержку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б исполнении целевых показателей за 1-е полугодие 2018 года представлена в Таблице 1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дения о расчете целевых показателей (индикаторов) муниципальной программы пре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авлены в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блице 2.</w:t>
      </w:r>
    </w:p>
    <w:p w:rsidR="00D56A7A" w:rsidRPr="001C6C1C" w:rsidRDefault="00D56A7A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7A" w:rsidRPr="001C6C1C" w:rsidRDefault="00D56A7A" w:rsidP="00CE328E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7A" w:rsidRPr="001C6C1C" w:rsidRDefault="00D56A7A" w:rsidP="00D56A7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Непосредственные результаты реализации основных мероприятий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униципальной программы, перечень основных мероприятий (мероприятий),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выполненных и не выполненных (с указанием причин) за 1 полугодие текущего</w:t>
      </w:r>
    </w:p>
    <w:p w:rsidR="00BB0D98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финансового года</w:t>
      </w:r>
    </w:p>
    <w:p w:rsidR="00D56A7A" w:rsidRPr="001C6C1C" w:rsidRDefault="00D56A7A" w:rsidP="00D56A7A">
      <w:pPr>
        <w:pStyle w:val="a5"/>
        <w:autoSpaceDE w:val="0"/>
        <w:autoSpaceDN w:val="0"/>
        <w:adjustRightInd w:val="0"/>
        <w:spacing w:after="0"/>
        <w:ind w:left="92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68F1" w:rsidRPr="001C6C1C" w:rsidRDefault="006E663B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C1C">
        <w:rPr>
          <w:rFonts w:ascii="Times New Roman" w:hAnsi="Times New Roman" w:cs="Times New Roman"/>
          <w:sz w:val="24"/>
          <w:szCs w:val="24"/>
        </w:rPr>
        <w:t>В 201</w:t>
      </w:r>
      <w:r w:rsidR="00D56A7A" w:rsidRPr="001C6C1C">
        <w:rPr>
          <w:rFonts w:ascii="Times New Roman" w:hAnsi="Times New Roman" w:cs="Times New Roman"/>
          <w:sz w:val="24"/>
          <w:szCs w:val="24"/>
        </w:rPr>
        <w:t>8</w:t>
      </w:r>
      <w:r w:rsidRPr="001C6C1C">
        <w:rPr>
          <w:rFonts w:ascii="Times New Roman" w:hAnsi="Times New Roman" w:cs="Times New Roman"/>
          <w:sz w:val="24"/>
          <w:szCs w:val="24"/>
        </w:rPr>
        <w:t xml:space="preserve"> году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 xml:space="preserve"> реализация Программы обеспечива</w:t>
      </w:r>
      <w:r w:rsidR="00D56A7A" w:rsidRPr="001C6C1C">
        <w:rPr>
          <w:rFonts w:ascii="Times New Roman" w:hAnsi="Times New Roman" w:cs="Times New Roman"/>
          <w:bCs/>
          <w:sz w:val="24"/>
          <w:szCs w:val="24"/>
        </w:rPr>
        <w:t>ется</w:t>
      </w:r>
      <w:r w:rsidR="00EC68F1" w:rsidRPr="001C6C1C">
        <w:rPr>
          <w:rFonts w:ascii="Times New Roman" w:hAnsi="Times New Roman" w:cs="Times New Roman"/>
          <w:bCs/>
          <w:sz w:val="24"/>
          <w:szCs w:val="24"/>
        </w:rPr>
        <w:t xml:space="preserve"> исполнением следующих мероприятий:</w:t>
      </w:r>
    </w:p>
    <w:p w:rsidR="00D56A7A" w:rsidRPr="001C6C1C" w:rsidRDefault="00D56A7A" w:rsidP="00D56A7A">
      <w:pPr>
        <w:widowControl w:val="0"/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1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нфраструктуры поддержки МСП.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Цель – развитие деятельности НП «Агентство Городского Развития» - организации, вход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в инфраструктуру поддержки и развития субъектов МСП, реализующей комплекс мер, направленных на создание и развитие субъектов малого и среднего предпринимательства в г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е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ероприятие 1</w:t>
      </w:r>
      <w:r w:rsidRPr="001C6C1C">
        <w:rPr>
          <w:rFonts w:ascii="Times New Roman" w:hAnsi="Times New Roman" w:cs="Times New Roman"/>
          <w:sz w:val="24"/>
          <w:szCs w:val="24"/>
        </w:rPr>
        <w:t xml:space="preserve">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комплекса услуг для субъектов МСП и граждан, желающих с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ь свой бизнес.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казание консультаций по вопросам создания и ведения предпринимательской д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, формам и программам поддержки МСП;</w:t>
      </w:r>
    </w:p>
    <w:p w:rsidR="00D56A7A" w:rsidRPr="001C6C1C" w:rsidRDefault="00D56A7A" w:rsidP="00D56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казание услуг финансового консалтинга, бухгалтерского и кадрового аутсорсинга, маркетинговых услуг, услуг бизнес-инкубирования.</w:t>
      </w:r>
    </w:p>
    <w:p w:rsidR="00D56A7A" w:rsidRPr="001C6C1C" w:rsidRDefault="00D56A7A" w:rsidP="00D56A7A">
      <w:pPr>
        <w:widowControl w:val="0"/>
        <w:autoSpaceDE w:val="0"/>
        <w:autoSpaceDN w:val="0"/>
        <w:adjustRightInd w:val="0"/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6C1C">
        <w:rPr>
          <w:rFonts w:ascii="Times New Roman" w:hAnsi="Times New Roman" w:cs="Times New Roman"/>
          <w:sz w:val="24"/>
          <w:szCs w:val="24"/>
        </w:rPr>
        <w:t xml:space="preserve">За отчетный период оказано 1486 консультаций и услуг для субъектов малого и среднего предпринимательства и граждан, желающих создать свой бизнес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hAnsi="Times New Roman" w:cs="Times New Roman"/>
          <w:b/>
          <w:sz w:val="24"/>
          <w:szCs w:val="24"/>
        </w:rPr>
        <w:t>Мероприятие 2</w:t>
      </w:r>
      <w:r w:rsidRPr="001C6C1C">
        <w:rPr>
          <w:rFonts w:ascii="Times New Roman" w:hAnsi="Times New Roman" w:cs="Times New Roman"/>
          <w:sz w:val="24"/>
          <w:szCs w:val="24"/>
        </w:rPr>
        <w:t xml:space="preserve">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ероприятий, </w:t>
      </w:r>
      <w:r w:rsidRPr="001C6C1C">
        <w:rPr>
          <w:rFonts w:ascii="Times New Roman" w:eastAsia="Times New Roman" w:hAnsi="Times New Roman" w:cs="Times New Roman"/>
          <w:sz w:val="24"/>
          <w:szCs w:val="24"/>
        </w:rPr>
        <w:t xml:space="preserve">направленных на создание и развитие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МСП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еловые мероприятия (круглые столы, форумы, конференции, встречи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бразовательные мероприятия (семинары, тренинги, курсы, мастер-классы, веби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нформационно-консультационные (дни открытых дверей, консультационные пу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горячая линия, выступления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Мероприятия по содействию в расширении рынков сбыта и развитию делового партнерства (деловые миссии, бизнес-кооперация,  встречи b2b, презентации компаний и т.п.)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одействие взаимодействию бизнеса и власти (Координационный совет по улучш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нвестиционного климата и развитию предпринимательства, встречи с бизнесом предст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 администрации города и области, НП «АГР» и т.п.)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Мониторинг сферы МСП в городе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о результатах мероприятий представлена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аблице 3,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ечень меропри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ий представлен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риложении 1 к отчету.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3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поддержка МСП и пропаганда предпринимательской деятельности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нформационные рассылки для МСП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готовка и размещение пресс-релизов в СМИ и на сайте НП «АГР»</w:t>
      </w:r>
    </w:p>
    <w:p w:rsidR="00D56A7A" w:rsidRPr="001C6C1C" w:rsidRDefault="00387867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ддержка работы сайта </w:t>
      </w:r>
      <w:r w:rsidR="00D56A7A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«АГР»;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рганизация выездов на предприятия с администрацией города, НП «АГР», СМИ;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5. Организация мероприятий, направленных на выявление и поощрение лучших суб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ов МСП; </w:t>
      </w:r>
    </w:p>
    <w:p w:rsidR="00D56A7A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3.6. Участие представителей исполнителей, соисполнителей или участников программы в целях получения или продвижения информации, связанной с развитием МСП, в мероприят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ях, организованных иными организациями.</w:t>
      </w:r>
    </w:p>
    <w:p w:rsidR="001A725B" w:rsidRPr="00855C63" w:rsidRDefault="001A725B" w:rsidP="001A725B">
      <w:pPr>
        <w:autoSpaceDE w:val="0"/>
        <w:autoSpaceDN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в первом полугодии 2018 года прошло 63 меропри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r w:rsidRPr="00855C63">
        <w:rPr>
          <w:rFonts w:ascii="Times New Roman" w:hAnsi="Times New Roman" w:cs="Times New Roman"/>
          <w:bCs/>
          <w:sz w:val="24"/>
          <w:szCs w:val="24"/>
        </w:rPr>
        <w:t>, направленных на создание и развитие бизнеса, в том числе образовательные, деловые, и</w:t>
      </w:r>
      <w:r w:rsidRPr="00855C63">
        <w:rPr>
          <w:rFonts w:ascii="Times New Roman" w:hAnsi="Times New Roman" w:cs="Times New Roman"/>
          <w:bCs/>
          <w:sz w:val="24"/>
          <w:szCs w:val="24"/>
        </w:rPr>
        <w:t>н</w:t>
      </w:r>
      <w:r w:rsidRPr="00855C63">
        <w:rPr>
          <w:rFonts w:ascii="Times New Roman" w:hAnsi="Times New Roman" w:cs="Times New Roman"/>
          <w:bCs/>
          <w:sz w:val="24"/>
          <w:szCs w:val="24"/>
        </w:rPr>
        <w:t>формационно-консультационные, мероприятия,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е на усиление рыночных позиций МСП, развитие партнерских отношений, кооперационных связей и расширение рынков сбыта и других, в которых приняли участие 735 человек. Реализовано 208 мероприятий, направленных на информационную поддержку МСП и пропаганду предпринимательской деятельности. 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формация о результатах мероприятий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тавлена в Таблице 3,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еречень меропри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ий представлен в </w:t>
      </w:r>
      <w:r w:rsidRPr="001A725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 1 к отчету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П «Агентство Городского Развития» является учредителем ЧНОУ ДПО «Агентство Городского Развития», которое оказывает образовательные и консультационные услуги.</w:t>
      </w: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е 4.</w:t>
      </w:r>
    </w:p>
    <w:p w:rsidR="00D56A7A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ежилых помещений, предоставленных органами местного самоуправл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зациям инфраструктуры поддержки МСП.</w:t>
      </w:r>
    </w:p>
    <w:p w:rsidR="00855C63" w:rsidRPr="00855C63" w:rsidRDefault="00855C63" w:rsidP="00855C63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55C63" w:rsidRPr="00855C63" w:rsidRDefault="00855C63" w:rsidP="00855C63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о результатах мероприятий в рамках основного мероприятия 1 представлена </w:t>
      </w:r>
      <w:r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A725B">
        <w:rPr>
          <w:rFonts w:ascii="Times New Roman" w:hAnsi="Times New Roman" w:cs="Times New Roman"/>
          <w:sz w:val="24"/>
          <w:szCs w:val="24"/>
        </w:rPr>
        <w:t xml:space="preserve">Таблицах 1 - 3 и </w:t>
      </w:r>
      <w:r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и </w:t>
      </w:r>
      <w:r w:rsidR="001A725B"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A7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. </w:t>
      </w:r>
    </w:p>
    <w:p w:rsidR="00855C63" w:rsidRPr="001C6C1C" w:rsidRDefault="00855C63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7A" w:rsidRPr="001C6C1C" w:rsidRDefault="00D56A7A" w:rsidP="00D56A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FD0" w:rsidRPr="001C6C1C" w:rsidRDefault="00B06FD0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2</w:t>
      </w:r>
      <w:r w:rsidRPr="001C6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организациям, образующим инфраструктуру по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МСП: Вологодская торгово-промышленная палата (членский взнос)</w:t>
      </w:r>
    </w:p>
    <w:p w:rsidR="00B06FD0" w:rsidRPr="001C6C1C" w:rsidRDefault="00430D9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окончания реализаци</w:t>
      </w:r>
      <w:r w:rsidR="002C0A1C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– 2014 год</w:t>
      </w:r>
      <w:r w:rsidR="00A11AC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1C6C1C" w:rsidRDefault="00A11AC5" w:rsidP="00DD10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11AC5" w:rsidRPr="001C6C1C" w:rsidRDefault="00B06FD0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3.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ая поддержка субъектов МСП</w:t>
      </w:r>
      <w:r w:rsidR="00275F3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1AC5"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1AC5" w:rsidRPr="001C6C1C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AC5" w:rsidRPr="001C6C1C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е 1. 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малого и среднего предпринимательства, включая крестья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(фермерские) хозяйства, а также реализация мероприятий по поддержке молодежного предпринимательства</w:t>
      </w:r>
    </w:p>
    <w:p w:rsidR="00A11AC5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- стимулирование развития предпринимательской деятельности, в том числе увелич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личества субъектов МСП на территории города путем предоставления грантов для нач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щих предпринимателей, обеспечение занятости населения области, развитие сферы соц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6C1C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предпринимательства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1.1. 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связ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 созданием и (или) развитием центров времяпрепровождения детей - групп дневного вр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япрепровождения детей дошкольного возраста и иных подобных видов деятельности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2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ной ситуации.</w:t>
      </w:r>
      <w:proofErr w:type="gramEnd"/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е 1.3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связ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 производства </w:t>
      </w:r>
      <w:proofErr w:type="gramStart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о-варов</w:t>
      </w:r>
      <w:proofErr w:type="gramEnd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, услуг)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4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рование части затрат субъектов малого и среднего предпринимательства, связ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с уплатой первого взноса (аванса) по договору (договорам) лизинга, заключенному с ро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ими лизинговыми организациями в целях </w:t>
      </w:r>
      <w:proofErr w:type="gramStart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-здания</w:t>
      </w:r>
      <w:proofErr w:type="gramEnd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развития либо модернизации производства товаров (работ, услуг)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1.5.</w:t>
      </w:r>
    </w:p>
    <w:p w:rsidR="001B7FE8" w:rsidRPr="001C6C1C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гранта субъектам малого и среднего предпринимательства – победителям конкурса «</w:t>
      </w:r>
      <w:proofErr w:type="gramStart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</w:t>
      </w:r>
      <w:proofErr w:type="gramEnd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-идея 2017 года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ми мэрии города были утверждены Порядки предоставления субсидии на возмещение части затрат субъектам малого и среднего предпринимательства, а именно: 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30.05.2018 № 2390 «Порядок предоставления субсидии на возмещение части затрат субъектов малого и среднего предпринимательства, связанных с уплатой первого взноса (ав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по договору (договорам) лизинга, заключенному с российскими лизинговыми организаци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в целях создания и (или) развития либо модернизации производства товаров (работ, услуг)»;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01.06.2018 № 2425 «Порядок предоставления субсидии на возмещение части затрат субъектов малого и среднего предпринимательства, связанных с уплатой процентов по кред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, услуг)»;</w:t>
      </w:r>
      <w:proofErr w:type="gramEnd"/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 26.04.2017 № 1926 (в редакции постановления мэрии от 19.06.2018 № 2733), «Порядок предоставления субсидии на возмещение части затрат субъектов социального предприним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 обеспечивать свои основные жизненные потребности, а также на обеспечение з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ости, оказание поддержки инвалидам, гражданам пожилого</w:t>
      </w:r>
      <w:proofErr w:type="gramEnd"/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и лицам, находящимся в трудной жизненной ситуации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8 между Департаментом экономического развития Вологодской области и Мун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 образованием «Город Череповец» было подписано Соглашение № 19730000-1-2018-004 о предоставлении и расходовании субсидий бюджетами муниципальных образований, в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дших в список моногородов, на реализацию муниципальных программ по поддержке и р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малого и среднего предпринимательства муниципальных образований (далее – Согл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е).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 мэрии города Череповца от 14.06.2018 № 583-р внесены изменения в р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жение мэрии от 19.05.2017 № 505-р в части состава и положения Комиссии по рассмотр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заявлений о предоставлении субсидии в рамках государственной поддержки малого и среднего предпринимательств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распоряжение мэрии города Череповца от 29.06.2018 № 633-р «Об использов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субсидий на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имательства в рамках реализации муниципальной программы «Поддержка и развитие м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и среднего предпринимательства в городе Череповце на 2013-2022 годы»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19.06.2018 на официальном интернет-сайте размещено извещение о проведении открытого конкурса по отбору заявителей - субъектов малого и среднего предпринимательства для  пол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субсидии в 2018 году на возмещение части затрат из городского бюджета на реализацию мероприятий муниципальной программы «Поддержка и развитие малого и среднего предпр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ельства в городе Череповце» на 2013-2022 годы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С «25» июня 2018 г. по «03» августа 2018 г. осуществляется прием заявок на предоставл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субсидий субъектам малого и среднего предпринимательства в рамках конкурса по отбору заявителей - субъектов малого и среднего предпринимательства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7.2018 фактическое значение по всем утвержденным показателям р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ивности использования субсидии по Соглашению определено нулевое. Субсидия суб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м малого и среднего предпринимательства не предоставлялась.</w:t>
      </w:r>
    </w:p>
    <w:p w:rsidR="001B7FE8" w:rsidRPr="001B7FE8" w:rsidRDefault="001B7FE8" w:rsidP="001B7FE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е значения целевых показателей результативности использования субсидии, значения которых на отчетную дату ниже плановых будут достигнуты до 31 декабря 2018 г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B7F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</w:p>
    <w:p w:rsidR="00570DCF" w:rsidRPr="00855C63" w:rsidRDefault="00FB364A" w:rsidP="00570DC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дробная информация о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сновного мероприятия 3 предста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а в </w:t>
      </w:r>
      <w:r w:rsidR="009221F5" w:rsidRPr="00905F30">
        <w:rPr>
          <w:rFonts w:ascii="Times New Roman" w:hAnsi="Times New Roman" w:cs="Times New Roman"/>
          <w:sz w:val="24"/>
          <w:szCs w:val="24"/>
        </w:rPr>
        <w:t>Таблиц</w:t>
      </w:r>
      <w:r w:rsidR="00031E04" w:rsidRPr="00905F30">
        <w:rPr>
          <w:rFonts w:ascii="Times New Roman" w:hAnsi="Times New Roman" w:cs="Times New Roman"/>
          <w:sz w:val="24"/>
          <w:szCs w:val="24"/>
        </w:rPr>
        <w:t>ах 1-</w:t>
      </w:r>
      <w:r w:rsidR="009221F5" w:rsidRPr="00905F30">
        <w:rPr>
          <w:rFonts w:ascii="Times New Roman" w:hAnsi="Times New Roman" w:cs="Times New Roman"/>
          <w:sz w:val="24"/>
          <w:szCs w:val="24"/>
        </w:rPr>
        <w:t>3</w:t>
      </w:r>
      <w:r w:rsidR="00905F30" w:rsidRPr="00905F30">
        <w:rPr>
          <w:rFonts w:ascii="Times New Roman" w:hAnsi="Times New Roman" w:cs="Times New Roman"/>
          <w:sz w:val="24"/>
          <w:szCs w:val="24"/>
        </w:rPr>
        <w:t xml:space="preserve"> </w:t>
      </w:r>
      <w:r w:rsidRPr="00905F3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у</w:t>
      </w:r>
      <w:r w:rsidR="00570DCF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AC5" w:rsidRPr="001C6C1C" w:rsidRDefault="00A11AC5" w:rsidP="00A11AC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06FD0" w:rsidRPr="00855C6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C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новное мероприятие 4.</w:t>
      </w:r>
      <w:r w:rsidRPr="00855C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е сопровождение деятельности органов мес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>ного самоуправления по развитию МСП в городе Череповце.</w:t>
      </w:r>
    </w:p>
    <w:p w:rsidR="00B06FD0" w:rsidRPr="00855C63" w:rsidRDefault="00B06FD0" w:rsidP="00DD10F1">
      <w:pPr>
        <w:tabs>
          <w:tab w:val="right" w:pos="9180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</w:rPr>
        <w:t>Цель – повышение уровня информированности населения о развитии МСП.</w:t>
      </w:r>
    </w:p>
    <w:p w:rsidR="00D51CD5" w:rsidRPr="00855C63" w:rsidRDefault="00D51CD5" w:rsidP="00D51C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о </w:t>
      </w:r>
      <w:r w:rsidR="00723080">
        <w:rPr>
          <w:rFonts w:ascii="Times New Roman" w:eastAsia="Times New Roman" w:hAnsi="Times New Roman" w:cs="Times New Roman"/>
          <w:sz w:val="24"/>
          <w:szCs w:val="24"/>
          <w:lang w:eastAsia="ru-RU"/>
        </w:rPr>
        <w:t>705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 материалов о мероприятиях ОМСУ Череповца по разв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МСП на муниципальных информационных ресурсах (официальный сайт и радио), горо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, региональных и федеральных СМИ.</w:t>
      </w:r>
    </w:p>
    <w:p w:rsidR="009A1665" w:rsidRPr="00855C63" w:rsidRDefault="00D51CD5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велось в печатных и электронных СМИ. </w:t>
      </w:r>
      <w:r w:rsidR="00D95F38" w:rsidRPr="00855C63">
        <w:rPr>
          <w:rFonts w:ascii="Times New Roman" w:hAnsi="Times New Roman" w:cs="Times New Roman"/>
          <w:sz w:val="24"/>
          <w:szCs w:val="24"/>
        </w:rPr>
        <w:t>Сведения о степени выполнения основных мероприятий Прог</w:t>
      </w:r>
      <w:r w:rsidR="001342B7" w:rsidRPr="00855C63">
        <w:rPr>
          <w:rFonts w:ascii="Times New Roman" w:hAnsi="Times New Roman" w:cs="Times New Roman"/>
          <w:sz w:val="24"/>
          <w:szCs w:val="24"/>
        </w:rPr>
        <w:t xml:space="preserve">раммы </w:t>
      </w:r>
      <w:r w:rsidR="001342B7" w:rsidRPr="00905F30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9221F5" w:rsidRPr="00905F30">
        <w:rPr>
          <w:rFonts w:ascii="Times New Roman" w:hAnsi="Times New Roman" w:cs="Times New Roman"/>
          <w:sz w:val="24"/>
          <w:szCs w:val="24"/>
        </w:rPr>
        <w:t>3</w:t>
      </w:r>
      <w:r w:rsidR="001342B7" w:rsidRPr="00905F30">
        <w:rPr>
          <w:rFonts w:ascii="Times New Roman" w:hAnsi="Times New Roman" w:cs="Times New Roman"/>
          <w:sz w:val="24"/>
          <w:szCs w:val="24"/>
        </w:rPr>
        <w:t>.</w:t>
      </w:r>
      <w:r w:rsidR="002D4221" w:rsidRPr="00855C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67" w:rsidRPr="00855C63" w:rsidRDefault="00387867" w:rsidP="00387867">
      <w:pPr>
        <w:autoSpaceDE w:val="0"/>
        <w:autoSpaceDN w:val="0"/>
        <w:spacing w:after="0" w:line="240" w:lineRule="auto"/>
        <w:ind w:firstLine="4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867" w:rsidRPr="001C6C1C" w:rsidRDefault="00387867" w:rsidP="009A166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68F1" w:rsidRPr="00855C63" w:rsidRDefault="00EC68F1" w:rsidP="00387867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55C6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Результаты использования</w:t>
      </w:r>
      <w:r w:rsidRPr="00855C63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городского бюджета и иных</w:t>
      </w:r>
      <w:r w:rsidR="006374F2" w:rsidRPr="00855C63">
        <w:rPr>
          <w:rFonts w:ascii="Times New Roman" w:hAnsi="Times New Roman" w:cs="Times New Roman"/>
          <w:sz w:val="24"/>
          <w:szCs w:val="24"/>
        </w:rPr>
        <w:t xml:space="preserve"> </w:t>
      </w:r>
      <w:r w:rsidRPr="00855C63">
        <w:rPr>
          <w:rFonts w:ascii="Times New Roman" w:hAnsi="Times New Roman" w:cs="Times New Roman"/>
          <w:b/>
          <w:sz w:val="24"/>
          <w:szCs w:val="24"/>
        </w:rPr>
        <w:t>средств на реализацию мероприятий муниципальной прогр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аммы за отчетный финанс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о</w:t>
      </w:r>
      <w:r w:rsidR="00D502D1" w:rsidRPr="00855C63">
        <w:rPr>
          <w:rFonts w:ascii="Times New Roman" w:hAnsi="Times New Roman" w:cs="Times New Roman"/>
          <w:b/>
          <w:sz w:val="24"/>
          <w:szCs w:val="24"/>
        </w:rPr>
        <w:t>вый год.</w:t>
      </w:r>
    </w:p>
    <w:p w:rsidR="006374F2" w:rsidRPr="00855C63" w:rsidRDefault="006374F2" w:rsidP="00DD10F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4F2" w:rsidRPr="00855C63" w:rsidRDefault="006374F2" w:rsidP="0051561B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ьзовании бюджетных ассигнований городского бюджета на реализацию</w:t>
      </w:r>
      <w:r w:rsidR="0051561B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1603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 и информация о расходах городского, федерального, областного бюджетов, вн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бюджетных источников на реализацию целей </w:t>
      </w:r>
      <w:r w:rsidR="00991603" w:rsidRPr="00855C6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 xml:space="preserve">рограммы города представлены в Таблицах №№ </w:t>
      </w:r>
      <w:r w:rsidR="002D4221" w:rsidRPr="00855C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55C6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221" w:rsidRPr="00855C6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74F2" w:rsidRPr="00855C63" w:rsidRDefault="006374F2" w:rsidP="006374F2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совое исполнение по расходам на реализацию Программы 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е полугодие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F75DA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557,6 </w:t>
      </w:r>
      <w:r w:rsidR="002D4221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8F47C8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составляет </w:t>
      </w:r>
      <w:r w:rsidR="00387867"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35,6</w:t>
      </w:r>
      <w:r w:rsidRPr="00855C63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утвержденных бюджетных назначений.</w:t>
      </w:r>
    </w:p>
    <w:p w:rsidR="006374F2" w:rsidRDefault="006374F2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8084D" w:rsidRPr="00855C63" w:rsidRDefault="00C8084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02D1" w:rsidRPr="005525EE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E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Сведения о результатах мероприятий внутреннего и внешнего муниципального ф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и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нансового контроля (при наличии) в отношении муниципальных программ, проводимых в рамках своих полномочий органами внутреннего и внешнего финансового контроля г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о</w:t>
      </w:r>
      <w:r w:rsidR="00D502D1" w:rsidRPr="005525EE">
        <w:rPr>
          <w:rFonts w:ascii="Times New Roman" w:hAnsi="Times New Roman" w:cs="Times New Roman"/>
          <w:b/>
          <w:sz w:val="24"/>
          <w:szCs w:val="24"/>
        </w:rPr>
        <w:t>рода</w:t>
      </w:r>
    </w:p>
    <w:p w:rsidR="002657CD" w:rsidRPr="00C8084D" w:rsidRDefault="002657C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C01" w:rsidRPr="00C8084D" w:rsidRDefault="00765C01" w:rsidP="003F7D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84D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Pr="00C8084D">
        <w:rPr>
          <w:rFonts w:ascii="Times New Roman" w:hAnsi="Times New Roman" w:cs="Times New Roman"/>
          <w:sz w:val="24"/>
          <w:szCs w:val="24"/>
        </w:rPr>
        <w:t>мероприятия внутреннего и внешнего муниципального финансового контроля</w:t>
      </w:r>
      <w:r w:rsidRPr="00C8084D">
        <w:rPr>
          <w:rFonts w:ascii="Times New Roman" w:eastAsia="Times New Roman" w:hAnsi="Times New Roman" w:cs="Times New Roman"/>
          <w:sz w:val="24"/>
          <w:szCs w:val="24"/>
        </w:rPr>
        <w:t xml:space="preserve"> не осуществлялись. </w:t>
      </w:r>
    </w:p>
    <w:p w:rsidR="00C22F39" w:rsidRDefault="00C22F39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84D" w:rsidRPr="00C8084D" w:rsidRDefault="00C8084D" w:rsidP="00DD10F1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4F2" w:rsidRPr="005525EE" w:rsidRDefault="00C8084D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374F2" w:rsidRPr="00C8084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C22F39" w:rsidRPr="00C8084D">
        <w:rPr>
          <w:rFonts w:ascii="Times New Roman" w:hAnsi="Times New Roman" w:cs="Times New Roman"/>
          <w:b/>
          <w:sz w:val="24"/>
          <w:szCs w:val="24"/>
        </w:rPr>
        <w:t xml:space="preserve">Информация о внесенных ответственным исполнителем </w:t>
      </w:r>
      <w:r w:rsidR="00C22F39" w:rsidRPr="00F51C88">
        <w:rPr>
          <w:rFonts w:ascii="Times New Roman" w:hAnsi="Times New Roman" w:cs="Times New Roman"/>
          <w:b/>
          <w:sz w:val="24"/>
          <w:szCs w:val="24"/>
        </w:rPr>
        <w:t>в 201</w:t>
      </w:r>
      <w:r w:rsidR="00F51C88" w:rsidRPr="00F51C88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C22F39" w:rsidRPr="00F51C88">
        <w:rPr>
          <w:rFonts w:ascii="Times New Roman" w:hAnsi="Times New Roman" w:cs="Times New Roman"/>
          <w:b/>
          <w:sz w:val="24"/>
          <w:szCs w:val="24"/>
        </w:rPr>
        <w:t>году</w:t>
      </w:r>
      <w:r w:rsidR="00C22F39" w:rsidRPr="00C8084D">
        <w:rPr>
          <w:rFonts w:ascii="Times New Roman" w:hAnsi="Times New Roman" w:cs="Times New Roman"/>
          <w:b/>
          <w:sz w:val="24"/>
          <w:szCs w:val="24"/>
        </w:rPr>
        <w:t xml:space="preserve"> изменений в </w:t>
      </w:r>
      <w:r w:rsidR="00C22F39" w:rsidRPr="005525EE">
        <w:rPr>
          <w:rFonts w:ascii="Times New Roman" w:hAnsi="Times New Roman" w:cs="Times New Roman"/>
          <w:b/>
          <w:sz w:val="24"/>
          <w:szCs w:val="24"/>
        </w:rPr>
        <w:t>мун</w:t>
      </w:r>
      <w:r w:rsidR="00C22F39" w:rsidRPr="005525EE">
        <w:rPr>
          <w:rFonts w:ascii="Times New Roman" w:hAnsi="Times New Roman" w:cs="Times New Roman"/>
          <w:b/>
          <w:sz w:val="24"/>
          <w:szCs w:val="24"/>
        </w:rPr>
        <w:t>и</w:t>
      </w:r>
      <w:r w:rsidR="00C22F39" w:rsidRPr="005525EE">
        <w:rPr>
          <w:rFonts w:ascii="Times New Roman" w:hAnsi="Times New Roman" w:cs="Times New Roman"/>
          <w:b/>
          <w:sz w:val="24"/>
          <w:szCs w:val="24"/>
        </w:rPr>
        <w:t>ципальную программу</w:t>
      </w:r>
      <w:proofErr w:type="gramEnd"/>
    </w:p>
    <w:p w:rsidR="0099368E" w:rsidRPr="00C8084D" w:rsidRDefault="0099368E" w:rsidP="006374F2">
      <w:pPr>
        <w:tabs>
          <w:tab w:val="right" w:pos="912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3CA4" w:rsidRPr="008F3CA4" w:rsidRDefault="00A02033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 xml:space="preserve">1. 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9368E" w:rsidRPr="008F3CA4">
        <w:rPr>
          <w:rFonts w:ascii="Times New Roman" w:hAnsi="Times New Roman" w:cs="Times New Roman"/>
          <w:sz w:val="24"/>
          <w:szCs w:val="24"/>
        </w:rPr>
        <w:t xml:space="preserve">мэрии 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№ </w:t>
      </w:r>
      <w:r w:rsidR="005161A7" w:rsidRPr="008F3CA4">
        <w:rPr>
          <w:rFonts w:ascii="Times New Roman" w:hAnsi="Times New Roman" w:cs="Times New Roman"/>
          <w:sz w:val="24"/>
          <w:szCs w:val="24"/>
        </w:rPr>
        <w:t>192</w:t>
      </w:r>
      <w:r w:rsidR="008F3CA4" w:rsidRPr="008F3CA4">
        <w:rPr>
          <w:rFonts w:ascii="Times New Roman" w:hAnsi="Times New Roman" w:cs="Times New Roman"/>
          <w:sz w:val="24"/>
          <w:szCs w:val="24"/>
        </w:rPr>
        <w:t>9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 от </w:t>
      </w:r>
      <w:r w:rsidR="008F3CA4" w:rsidRPr="008F3CA4">
        <w:rPr>
          <w:rFonts w:ascii="Times New Roman" w:hAnsi="Times New Roman" w:cs="Times New Roman"/>
          <w:sz w:val="24"/>
          <w:szCs w:val="24"/>
        </w:rPr>
        <w:t>04</w:t>
      </w:r>
      <w:r w:rsidR="00071BC2" w:rsidRPr="008F3CA4">
        <w:rPr>
          <w:rFonts w:ascii="Times New Roman" w:hAnsi="Times New Roman" w:cs="Times New Roman"/>
          <w:sz w:val="24"/>
          <w:szCs w:val="24"/>
        </w:rPr>
        <w:t>.0</w:t>
      </w:r>
      <w:r w:rsidR="008F3CA4" w:rsidRPr="008F3CA4">
        <w:rPr>
          <w:rFonts w:ascii="Times New Roman" w:hAnsi="Times New Roman" w:cs="Times New Roman"/>
          <w:sz w:val="24"/>
          <w:szCs w:val="24"/>
        </w:rPr>
        <w:t>5</w:t>
      </w:r>
      <w:r w:rsidR="00071BC2" w:rsidRPr="008F3CA4">
        <w:rPr>
          <w:rFonts w:ascii="Times New Roman" w:hAnsi="Times New Roman" w:cs="Times New Roman"/>
          <w:sz w:val="24"/>
          <w:szCs w:val="24"/>
        </w:rPr>
        <w:t>.201</w:t>
      </w:r>
      <w:r w:rsidR="008F3CA4" w:rsidRPr="008F3CA4">
        <w:rPr>
          <w:rFonts w:ascii="Times New Roman" w:hAnsi="Times New Roman" w:cs="Times New Roman"/>
          <w:sz w:val="24"/>
          <w:szCs w:val="24"/>
        </w:rPr>
        <w:t>8</w:t>
      </w:r>
      <w:r w:rsidR="00071BC2" w:rsidRPr="008F3CA4">
        <w:rPr>
          <w:rFonts w:ascii="Times New Roman" w:hAnsi="Times New Roman" w:cs="Times New Roman"/>
          <w:sz w:val="24"/>
          <w:szCs w:val="24"/>
        </w:rPr>
        <w:t xml:space="preserve"> </w:t>
      </w:r>
      <w:r w:rsidR="008F3CA4" w:rsidRPr="008F3CA4">
        <w:rPr>
          <w:rFonts w:ascii="Times New Roman" w:hAnsi="Times New Roman" w:cs="Times New Roman"/>
          <w:sz w:val="24"/>
          <w:szCs w:val="24"/>
        </w:rPr>
        <w:t>скорректированы объемы бюджетных а</w:t>
      </w:r>
      <w:r w:rsidR="008F3CA4" w:rsidRPr="008F3CA4">
        <w:rPr>
          <w:rFonts w:ascii="Times New Roman" w:hAnsi="Times New Roman" w:cs="Times New Roman"/>
          <w:sz w:val="24"/>
          <w:szCs w:val="24"/>
        </w:rPr>
        <w:t>с</w:t>
      </w:r>
      <w:r w:rsidR="008F3CA4" w:rsidRPr="008F3CA4">
        <w:rPr>
          <w:rFonts w:ascii="Times New Roman" w:hAnsi="Times New Roman" w:cs="Times New Roman"/>
          <w:sz w:val="24"/>
          <w:szCs w:val="24"/>
        </w:rPr>
        <w:t>сигнований на финансовое обеспечение реализации Программы решением Череповецкой г</w:t>
      </w:r>
      <w:r w:rsidR="008F3CA4" w:rsidRPr="008F3CA4">
        <w:rPr>
          <w:rFonts w:ascii="Times New Roman" w:hAnsi="Times New Roman" w:cs="Times New Roman"/>
          <w:sz w:val="24"/>
          <w:szCs w:val="24"/>
        </w:rPr>
        <w:t>о</w:t>
      </w:r>
      <w:r w:rsidR="008F3CA4" w:rsidRPr="008F3CA4">
        <w:rPr>
          <w:rFonts w:ascii="Times New Roman" w:hAnsi="Times New Roman" w:cs="Times New Roman"/>
          <w:sz w:val="24"/>
          <w:szCs w:val="24"/>
        </w:rPr>
        <w:t>родской Думы № 51  от 30.03.2018 «О внесении изменений в городской бюджет», на основании которого в Программе уточнены: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- общее финансирование Про</w:t>
      </w:r>
      <w:r>
        <w:rPr>
          <w:rFonts w:ascii="Times New Roman" w:hAnsi="Times New Roman" w:cs="Times New Roman"/>
          <w:sz w:val="24"/>
          <w:szCs w:val="24"/>
        </w:rPr>
        <w:t xml:space="preserve">граммы на реализацию программы </w:t>
      </w:r>
      <w:r w:rsidRPr="008F3CA4">
        <w:rPr>
          <w:rFonts w:ascii="Times New Roman" w:hAnsi="Times New Roman" w:cs="Times New Roman"/>
          <w:sz w:val="24"/>
          <w:szCs w:val="24"/>
        </w:rPr>
        <w:t xml:space="preserve">на период 2013 – 2022 </w:t>
      </w:r>
      <w:proofErr w:type="spellStart"/>
      <w:r w:rsidRPr="008F3CA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F3CA4">
        <w:rPr>
          <w:rFonts w:ascii="Times New Roman" w:hAnsi="Times New Roman" w:cs="Times New Roman"/>
          <w:sz w:val="24"/>
          <w:szCs w:val="24"/>
        </w:rPr>
        <w:t>;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- объемы бюджетных ассигнований муниципальной программы за счет «собственных» средств городского бюд</w:t>
      </w:r>
      <w:r>
        <w:rPr>
          <w:rFonts w:ascii="Times New Roman" w:hAnsi="Times New Roman" w:cs="Times New Roman"/>
          <w:sz w:val="24"/>
          <w:szCs w:val="24"/>
        </w:rPr>
        <w:t xml:space="preserve">жета на период 2013 –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F3CA4">
        <w:rPr>
          <w:rFonts w:ascii="Times New Roman" w:hAnsi="Times New Roman" w:cs="Times New Roman"/>
          <w:sz w:val="24"/>
          <w:szCs w:val="24"/>
        </w:rPr>
        <w:t>;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 xml:space="preserve">- размер бюджетных ассигнований городского бюджета на 2018 год. </w:t>
      </w:r>
    </w:p>
    <w:p w:rsid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Текстовая и табличная часть Программы дополнена мероприятием финансовой поддержки субъектов МСП «Предоставление гранта субъектам малого и среднего предпринимательства – победителям конкурса «Лучшая бизнес-идея 2017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F3CA4">
        <w:rPr>
          <w:rFonts w:ascii="Times New Roman" w:hAnsi="Times New Roman" w:cs="Times New Roman"/>
          <w:sz w:val="24"/>
          <w:szCs w:val="24"/>
        </w:rPr>
        <w:t>Количественные показатели Программы дополнены показателем «Доля обрабатывающей промышленности в обороте субъектов малого и среднего предпринимательства (без учета и</w:t>
      </w:r>
      <w:r w:rsidRPr="008F3CA4">
        <w:rPr>
          <w:rFonts w:ascii="Times New Roman" w:hAnsi="Times New Roman" w:cs="Times New Roman"/>
          <w:sz w:val="24"/>
          <w:szCs w:val="24"/>
        </w:rPr>
        <w:t>н</w:t>
      </w:r>
      <w:r w:rsidRPr="008F3CA4">
        <w:rPr>
          <w:rFonts w:ascii="Times New Roman" w:hAnsi="Times New Roman" w:cs="Times New Roman"/>
          <w:sz w:val="24"/>
          <w:szCs w:val="24"/>
        </w:rPr>
        <w:t>дивидуальных предпринимателей), пол</w:t>
      </w:r>
      <w:r w:rsidRPr="008F3CA4">
        <w:rPr>
          <w:rFonts w:ascii="Times New Roman" w:hAnsi="Times New Roman" w:cs="Times New Roman"/>
          <w:sz w:val="24"/>
          <w:szCs w:val="24"/>
        </w:rPr>
        <w:t>у</w:t>
      </w:r>
      <w:r w:rsidRPr="008F3CA4">
        <w:rPr>
          <w:rFonts w:ascii="Times New Roman" w:hAnsi="Times New Roman" w:cs="Times New Roman"/>
          <w:sz w:val="24"/>
          <w:szCs w:val="24"/>
        </w:rPr>
        <w:t>чивших государственную поддержку».</w:t>
      </w:r>
    </w:p>
    <w:p w:rsidR="008F3CA4" w:rsidRP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CA4">
        <w:rPr>
          <w:rFonts w:ascii="Times New Roman" w:hAnsi="Times New Roman" w:cs="Times New Roman"/>
          <w:sz w:val="24"/>
          <w:szCs w:val="24"/>
        </w:rPr>
        <w:t>В соответствии с Приказами Департамента экономического развития Вологодской области № 0009/18-О от 17.01.2018 «Об утверждении порядка составления Департаментом экономич</w:t>
      </w:r>
      <w:r w:rsidRPr="008F3CA4">
        <w:rPr>
          <w:rFonts w:ascii="Times New Roman" w:hAnsi="Times New Roman" w:cs="Times New Roman"/>
          <w:sz w:val="24"/>
          <w:szCs w:val="24"/>
        </w:rPr>
        <w:t>е</w:t>
      </w:r>
      <w:r w:rsidRPr="008F3CA4">
        <w:rPr>
          <w:rFonts w:ascii="Times New Roman" w:hAnsi="Times New Roman" w:cs="Times New Roman"/>
          <w:sz w:val="24"/>
          <w:szCs w:val="24"/>
        </w:rPr>
        <w:t>ского развития Вологодской области отчетности в рамках исполнения Соглашения между М</w:t>
      </w:r>
      <w:r w:rsidRPr="008F3CA4">
        <w:rPr>
          <w:rFonts w:ascii="Times New Roman" w:hAnsi="Times New Roman" w:cs="Times New Roman"/>
          <w:sz w:val="24"/>
          <w:szCs w:val="24"/>
        </w:rPr>
        <w:t>и</w:t>
      </w:r>
      <w:r w:rsidRPr="008F3CA4">
        <w:rPr>
          <w:rFonts w:ascii="Times New Roman" w:hAnsi="Times New Roman" w:cs="Times New Roman"/>
          <w:sz w:val="24"/>
          <w:szCs w:val="24"/>
        </w:rPr>
        <w:t>нистерством экономического развития Российской Федерации и Правительством Вологодской области о предоставлении субсидии на государственную поддержку малого и среднего пре</w:t>
      </w:r>
      <w:r w:rsidRPr="008F3CA4">
        <w:rPr>
          <w:rFonts w:ascii="Times New Roman" w:hAnsi="Times New Roman" w:cs="Times New Roman"/>
          <w:sz w:val="24"/>
          <w:szCs w:val="24"/>
        </w:rPr>
        <w:t>д</w:t>
      </w:r>
      <w:r w:rsidRPr="008F3CA4">
        <w:rPr>
          <w:rFonts w:ascii="Times New Roman" w:hAnsi="Times New Roman" w:cs="Times New Roman"/>
          <w:sz w:val="24"/>
          <w:szCs w:val="24"/>
        </w:rPr>
        <w:t>принимательства, включая крестьянские (фермерские) хозяйства, а также на реализацию мер</w:t>
      </w:r>
      <w:r w:rsidRPr="008F3CA4">
        <w:rPr>
          <w:rFonts w:ascii="Times New Roman" w:hAnsi="Times New Roman" w:cs="Times New Roman"/>
          <w:sz w:val="24"/>
          <w:szCs w:val="24"/>
        </w:rPr>
        <w:t>о</w:t>
      </w:r>
      <w:r w:rsidRPr="008F3CA4">
        <w:rPr>
          <w:rFonts w:ascii="Times New Roman" w:hAnsi="Times New Roman" w:cs="Times New Roman"/>
          <w:sz w:val="24"/>
          <w:szCs w:val="24"/>
        </w:rPr>
        <w:t>приятий по поддержке молодежного предпринимательства</w:t>
      </w:r>
      <w:proofErr w:type="gramEnd"/>
      <w:r w:rsidRPr="008F3CA4">
        <w:rPr>
          <w:rFonts w:ascii="Times New Roman" w:hAnsi="Times New Roman" w:cs="Times New Roman"/>
          <w:sz w:val="24"/>
          <w:szCs w:val="24"/>
        </w:rPr>
        <w:t xml:space="preserve"> в рамках подпрограммы «Развитие малого и среднего предпринимательства» государственной программы Российской Федерации «Экономическое развитие и  инновационная экономика», № 0034/18-О от 16.02.2018 «О внес</w:t>
      </w:r>
      <w:r w:rsidRPr="008F3CA4">
        <w:rPr>
          <w:rFonts w:ascii="Times New Roman" w:hAnsi="Times New Roman" w:cs="Times New Roman"/>
          <w:sz w:val="24"/>
          <w:szCs w:val="24"/>
        </w:rPr>
        <w:t>е</w:t>
      </w:r>
      <w:r w:rsidRPr="008F3CA4">
        <w:rPr>
          <w:rFonts w:ascii="Times New Roman" w:hAnsi="Times New Roman" w:cs="Times New Roman"/>
          <w:sz w:val="24"/>
          <w:szCs w:val="24"/>
        </w:rPr>
        <w:t>нии изменений  в приказ Департамента экономического развития Вологодской области № 0009</w:t>
      </w:r>
      <w:r>
        <w:rPr>
          <w:rFonts w:ascii="Times New Roman" w:hAnsi="Times New Roman" w:cs="Times New Roman"/>
          <w:sz w:val="24"/>
          <w:szCs w:val="24"/>
        </w:rPr>
        <w:t>/18-О от 17.01.2018г.» определе</w:t>
      </w:r>
      <w:r w:rsidRPr="008F3CA4">
        <w:rPr>
          <w:rFonts w:ascii="Times New Roman" w:hAnsi="Times New Roman" w:cs="Times New Roman"/>
          <w:sz w:val="24"/>
          <w:szCs w:val="24"/>
        </w:rPr>
        <w:t>ны наименование и методика отдельных количественных показателей Программы.</w:t>
      </w:r>
    </w:p>
    <w:p w:rsidR="008F3CA4" w:rsidRDefault="008F3CA4" w:rsidP="008F3CA4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CA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4.07.2007 № 209-ФЗ «О развитии малого и среднего предпринимательства в Российской Федерации», пунктом 2 государственной пр</w:t>
      </w:r>
      <w:r w:rsidRPr="008F3CA4">
        <w:rPr>
          <w:rFonts w:ascii="Times New Roman" w:hAnsi="Times New Roman" w:cs="Times New Roman"/>
          <w:sz w:val="24"/>
          <w:szCs w:val="24"/>
        </w:rPr>
        <w:t>о</w:t>
      </w:r>
      <w:r w:rsidRPr="008F3CA4">
        <w:rPr>
          <w:rFonts w:ascii="Times New Roman" w:hAnsi="Times New Roman" w:cs="Times New Roman"/>
          <w:sz w:val="24"/>
          <w:szCs w:val="24"/>
        </w:rPr>
        <w:t>граммы «Поддержка и раз</w:t>
      </w:r>
      <w:r>
        <w:rPr>
          <w:rFonts w:ascii="Times New Roman" w:hAnsi="Times New Roman" w:cs="Times New Roman"/>
          <w:sz w:val="24"/>
          <w:szCs w:val="24"/>
        </w:rPr>
        <w:t>витие малого и среднего предпри</w:t>
      </w:r>
      <w:r w:rsidRPr="008F3CA4">
        <w:rPr>
          <w:rFonts w:ascii="Times New Roman" w:hAnsi="Times New Roman" w:cs="Times New Roman"/>
          <w:sz w:val="24"/>
          <w:szCs w:val="24"/>
        </w:rPr>
        <w:t>нимательства в Вологодской обл</w:t>
      </w:r>
      <w:r w:rsidRPr="008F3CA4">
        <w:rPr>
          <w:rFonts w:ascii="Times New Roman" w:hAnsi="Times New Roman" w:cs="Times New Roman"/>
          <w:sz w:val="24"/>
          <w:szCs w:val="24"/>
        </w:rPr>
        <w:t>а</w:t>
      </w:r>
      <w:r w:rsidRPr="008F3CA4">
        <w:rPr>
          <w:rFonts w:ascii="Times New Roman" w:hAnsi="Times New Roman" w:cs="Times New Roman"/>
          <w:sz w:val="24"/>
          <w:szCs w:val="24"/>
        </w:rPr>
        <w:t xml:space="preserve">сти на 2013 - 2020 годы», утвержден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F3CA4">
        <w:rPr>
          <w:rFonts w:ascii="Times New Roman" w:hAnsi="Times New Roman" w:cs="Times New Roman"/>
          <w:sz w:val="24"/>
          <w:szCs w:val="24"/>
        </w:rPr>
        <w:t>остановлением Правительства Вологодской области от 03.10.2012 № 1156 с целью исполнения п. 3.1 «Порядка и условий предоставления в аренду имущества, включенного в Перечень муниципального имущества</w:t>
      </w:r>
      <w:proofErr w:type="gramEnd"/>
      <w:r w:rsidRPr="008F3CA4">
        <w:rPr>
          <w:rFonts w:ascii="Times New Roman" w:hAnsi="Times New Roman" w:cs="Times New Roman"/>
          <w:sz w:val="24"/>
          <w:szCs w:val="24"/>
        </w:rPr>
        <w:t>, предназначенного для пер</w:t>
      </w:r>
      <w:r w:rsidRPr="008F3CA4">
        <w:rPr>
          <w:rFonts w:ascii="Times New Roman" w:hAnsi="Times New Roman" w:cs="Times New Roman"/>
          <w:sz w:val="24"/>
          <w:szCs w:val="24"/>
        </w:rPr>
        <w:t>е</w:t>
      </w:r>
      <w:r w:rsidRPr="008F3CA4">
        <w:rPr>
          <w:rFonts w:ascii="Times New Roman" w:hAnsi="Times New Roman" w:cs="Times New Roman"/>
          <w:sz w:val="24"/>
          <w:szCs w:val="24"/>
        </w:rPr>
        <w:t>дачи во владение и пользование субъектам малого и среднего предпринимательства и организ</w:t>
      </w:r>
      <w:r w:rsidRPr="008F3CA4">
        <w:rPr>
          <w:rFonts w:ascii="Times New Roman" w:hAnsi="Times New Roman" w:cs="Times New Roman"/>
          <w:sz w:val="24"/>
          <w:szCs w:val="24"/>
        </w:rPr>
        <w:t>а</w:t>
      </w:r>
      <w:r w:rsidRPr="008F3CA4">
        <w:rPr>
          <w:rFonts w:ascii="Times New Roman" w:hAnsi="Times New Roman" w:cs="Times New Roman"/>
          <w:sz w:val="24"/>
          <w:szCs w:val="24"/>
        </w:rPr>
        <w:t xml:space="preserve">циям, образующим инфраструктуру поддержки субъектов малого и </w:t>
      </w:r>
      <w:proofErr w:type="gramStart"/>
      <w:r w:rsidRPr="008F3CA4">
        <w:rPr>
          <w:rFonts w:ascii="Times New Roman" w:hAnsi="Times New Roman" w:cs="Times New Roman"/>
          <w:sz w:val="24"/>
          <w:szCs w:val="24"/>
        </w:rPr>
        <w:t>сред-него</w:t>
      </w:r>
      <w:proofErr w:type="gramEnd"/>
      <w:r w:rsidRPr="008F3CA4">
        <w:rPr>
          <w:rFonts w:ascii="Times New Roman" w:hAnsi="Times New Roman" w:cs="Times New Roman"/>
          <w:sz w:val="24"/>
          <w:szCs w:val="24"/>
        </w:rPr>
        <w:t xml:space="preserve"> предприним</w:t>
      </w:r>
      <w:r w:rsidRPr="008F3CA4">
        <w:rPr>
          <w:rFonts w:ascii="Times New Roman" w:hAnsi="Times New Roman" w:cs="Times New Roman"/>
          <w:sz w:val="24"/>
          <w:szCs w:val="24"/>
        </w:rPr>
        <w:t>а</w:t>
      </w:r>
      <w:r w:rsidRPr="008F3CA4">
        <w:rPr>
          <w:rFonts w:ascii="Times New Roman" w:hAnsi="Times New Roman" w:cs="Times New Roman"/>
          <w:sz w:val="24"/>
          <w:szCs w:val="24"/>
        </w:rPr>
        <w:t>тельства», утвержденного постановлением мэрии № 3340 от 10.06.2015,  Программой устано</w:t>
      </w:r>
      <w:r w:rsidRPr="008F3CA4">
        <w:rPr>
          <w:rFonts w:ascii="Times New Roman" w:hAnsi="Times New Roman" w:cs="Times New Roman"/>
          <w:sz w:val="24"/>
          <w:szCs w:val="24"/>
        </w:rPr>
        <w:t>в</w:t>
      </w:r>
      <w:r w:rsidRPr="008F3CA4">
        <w:rPr>
          <w:rFonts w:ascii="Times New Roman" w:hAnsi="Times New Roman" w:cs="Times New Roman"/>
          <w:sz w:val="24"/>
          <w:szCs w:val="24"/>
        </w:rPr>
        <w:t>лены социально значимые и (или) приоритетные виды деятельности субъектов малого и сре</w:t>
      </w:r>
      <w:r w:rsidRPr="008F3CA4">
        <w:rPr>
          <w:rFonts w:ascii="Times New Roman" w:hAnsi="Times New Roman" w:cs="Times New Roman"/>
          <w:sz w:val="24"/>
          <w:szCs w:val="24"/>
        </w:rPr>
        <w:t>д</w:t>
      </w:r>
      <w:r w:rsidRPr="008F3CA4">
        <w:rPr>
          <w:rFonts w:ascii="Times New Roman" w:hAnsi="Times New Roman" w:cs="Times New Roman"/>
          <w:sz w:val="24"/>
          <w:szCs w:val="24"/>
        </w:rPr>
        <w:t>него предпринимательства, дающие преимущественное право на по</w:t>
      </w:r>
      <w:r>
        <w:rPr>
          <w:rFonts w:ascii="Times New Roman" w:hAnsi="Times New Roman" w:cs="Times New Roman"/>
          <w:sz w:val="24"/>
          <w:szCs w:val="24"/>
        </w:rPr>
        <w:t>лучение имущественной поддержки.</w:t>
      </w:r>
    </w:p>
    <w:p w:rsidR="008F3CA4" w:rsidRPr="007A22DB" w:rsidRDefault="007A22DB" w:rsidP="007A22DB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22D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99368E" w:rsidRPr="007A22DB">
        <w:rPr>
          <w:rFonts w:ascii="Times New Roman" w:hAnsi="Times New Roman" w:cs="Times New Roman"/>
          <w:sz w:val="24"/>
          <w:szCs w:val="24"/>
        </w:rPr>
        <w:t xml:space="preserve">Постановлением мэрии </w:t>
      </w:r>
      <w:r w:rsidR="00294133" w:rsidRPr="007A22DB">
        <w:rPr>
          <w:rFonts w:ascii="Times New Roman" w:hAnsi="Times New Roman" w:cs="Times New Roman"/>
          <w:sz w:val="24"/>
          <w:szCs w:val="24"/>
        </w:rPr>
        <w:t xml:space="preserve">№ </w:t>
      </w:r>
      <w:r w:rsidR="008F3CA4" w:rsidRPr="007A22DB">
        <w:rPr>
          <w:rFonts w:ascii="Times New Roman" w:hAnsi="Times New Roman" w:cs="Times New Roman"/>
          <w:sz w:val="24"/>
          <w:szCs w:val="24"/>
        </w:rPr>
        <w:t>2681 от 14</w:t>
      </w:r>
      <w:r w:rsidR="00294133" w:rsidRPr="007A22DB">
        <w:rPr>
          <w:rFonts w:ascii="Times New Roman" w:hAnsi="Times New Roman" w:cs="Times New Roman"/>
          <w:sz w:val="24"/>
          <w:szCs w:val="24"/>
        </w:rPr>
        <w:t>.</w:t>
      </w:r>
      <w:r w:rsidR="00753172" w:rsidRPr="007A22DB">
        <w:rPr>
          <w:rFonts w:ascii="Times New Roman" w:hAnsi="Times New Roman" w:cs="Times New Roman"/>
          <w:sz w:val="24"/>
          <w:szCs w:val="24"/>
        </w:rPr>
        <w:t>0</w:t>
      </w:r>
      <w:r w:rsidR="008F3CA4" w:rsidRPr="007A22DB">
        <w:rPr>
          <w:rFonts w:ascii="Times New Roman" w:hAnsi="Times New Roman" w:cs="Times New Roman"/>
          <w:sz w:val="24"/>
          <w:szCs w:val="24"/>
        </w:rPr>
        <w:t>6</w:t>
      </w:r>
      <w:r w:rsidR="00294133" w:rsidRPr="007A22DB">
        <w:rPr>
          <w:rFonts w:ascii="Times New Roman" w:hAnsi="Times New Roman" w:cs="Times New Roman"/>
          <w:sz w:val="24"/>
          <w:szCs w:val="24"/>
        </w:rPr>
        <w:t>.201</w:t>
      </w:r>
      <w:r w:rsidR="008F3CA4" w:rsidRPr="007A22DB">
        <w:rPr>
          <w:rFonts w:ascii="Times New Roman" w:hAnsi="Times New Roman" w:cs="Times New Roman"/>
          <w:sz w:val="24"/>
          <w:szCs w:val="24"/>
        </w:rPr>
        <w:t>8</w:t>
      </w:r>
      <w:r w:rsidR="00294133" w:rsidRPr="007A2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F3CA4" w:rsidRPr="007A22DB">
        <w:rPr>
          <w:rFonts w:ascii="Times New Roman" w:hAnsi="Times New Roman" w:cs="Times New Roman"/>
          <w:sz w:val="24"/>
          <w:szCs w:val="24"/>
        </w:rPr>
        <w:t xml:space="preserve"> соответствии с проектом соглашения о предоставлении и расходовании субсидий бюджетам муниципальных образов</w:t>
      </w:r>
      <w:r w:rsidR="008F3CA4" w:rsidRPr="007A22DB">
        <w:rPr>
          <w:rFonts w:ascii="Times New Roman" w:hAnsi="Times New Roman" w:cs="Times New Roman"/>
          <w:sz w:val="24"/>
          <w:szCs w:val="24"/>
        </w:rPr>
        <w:t>а</w:t>
      </w:r>
      <w:r w:rsidR="008F3CA4" w:rsidRPr="007A22DB">
        <w:rPr>
          <w:rFonts w:ascii="Times New Roman" w:hAnsi="Times New Roman" w:cs="Times New Roman"/>
          <w:sz w:val="24"/>
          <w:szCs w:val="24"/>
        </w:rPr>
        <w:t>ний, вошедших в список моногородов, на реализацию муниципальных программ по поддержке и развитию мал</w:t>
      </w:r>
      <w:r w:rsidR="008F3CA4" w:rsidRPr="007A22DB">
        <w:rPr>
          <w:rFonts w:ascii="Times New Roman" w:hAnsi="Times New Roman" w:cs="Times New Roman"/>
          <w:sz w:val="24"/>
          <w:szCs w:val="24"/>
        </w:rPr>
        <w:t>о</w:t>
      </w:r>
      <w:r w:rsidR="008F3CA4" w:rsidRPr="007A22DB">
        <w:rPr>
          <w:rFonts w:ascii="Times New Roman" w:hAnsi="Times New Roman" w:cs="Times New Roman"/>
          <w:sz w:val="24"/>
          <w:szCs w:val="24"/>
        </w:rPr>
        <w:t>го и среднего предпринимательства муниципальных обр</w:t>
      </w:r>
      <w:r w:rsidR="008F3CA4" w:rsidRPr="007A22DB">
        <w:rPr>
          <w:rFonts w:ascii="Times New Roman" w:hAnsi="Times New Roman" w:cs="Times New Roman"/>
          <w:sz w:val="24"/>
          <w:szCs w:val="24"/>
        </w:rPr>
        <w:t>а</w:t>
      </w:r>
      <w:r w:rsidR="008F3CA4" w:rsidRPr="007A22DB">
        <w:rPr>
          <w:rFonts w:ascii="Times New Roman" w:hAnsi="Times New Roman" w:cs="Times New Roman"/>
          <w:sz w:val="24"/>
          <w:szCs w:val="24"/>
        </w:rPr>
        <w:t xml:space="preserve">зований, представленным в мэрию на </w:t>
      </w:r>
      <w:r w:rsidR="008F3CA4" w:rsidRPr="007A22DB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ие Департаментом экономического развития области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F3CA4" w:rsidRPr="007A22DB">
        <w:rPr>
          <w:rFonts w:ascii="Times New Roman" w:hAnsi="Times New Roman" w:cs="Times New Roman"/>
          <w:sz w:val="24"/>
          <w:szCs w:val="24"/>
        </w:rPr>
        <w:t>корректированы объемы ф</w:t>
      </w:r>
      <w:r w:rsidR="008F3CA4" w:rsidRPr="007A22DB">
        <w:rPr>
          <w:rFonts w:ascii="Times New Roman" w:hAnsi="Times New Roman" w:cs="Times New Roman"/>
          <w:sz w:val="24"/>
          <w:szCs w:val="24"/>
        </w:rPr>
        <w:t>и</w:t>
      </w:r>
      <w:r w:rsidR="008F3CA4" w:rsidRPr="007A22DB">
        <w:rPr>
          <w:rFonts w:ascii="Times New Roman" w:hAnsi="Times New Roman" w:cs="Times New Roman"/>
          <w:sz w:val="24"/>
          <w:szCs w:val="24"/>
        </w:rPr>
        <w:t>нансирования Программы за счет средств федерального бюджета и размеры бюджетных асси</w:t>
      </w:r>
      <w:r w:rsidR="008F3CA4" w:rsidRPr="007A22DB">
        <w:rPr>
          <w:rFonts w:ascii="Times New Roman" w:hAnsi="Times New Roman" w:cs="Times New Roman"/>
          <w:sz w:val="24"/>
          <w:szCs w:val="24"/>
        </w:rPr>
        <w:t>г</w:t>
      </w:r>
      <w:r w:rsidR="008F3CA4" w:rsidRPr="007A22DB">
        <w:rPr>
          <w:rFonts w:ascii="Times New Roman" w:hAnsi="Times New Roman" w:cs="Times New Roman"/>
          <w:sz w:val="24"/>
          <w:szCs w:val="24"/>
        </w:rPr>
        <w:t>нований городского бюджета</w:t>
      </w:r>
      <w:proofErr w:type="gramEnd"/>
      <w:r w:rsidR="008F3CA4" w:rsidRPr="007A22DB">
        <w:rPr>
          <w:rFonts w:ascii="Times New Roman" w:hAnsi="Times New Roman" w:cs="Times New Roman"/>
          <w:sz w:val="24"/>
          <w:szCs w:val="24"/>
        </w:rPr>
        <w:t xml:space="preserve"> внутри мероприятий Основного мероприятия 3 «Финансовая по</w:t>
      </w:r>
      <w:r w:rsidR="008F3CA4" w:rsidRPr="007A22DB">
        <w:rPr>
          <w:rFonts w:ascii="Times New Roman" w:hAnsi="Times New Roman" w:cs="Times New Roman"/>
          <w:sz w:val="24"/>
          <w:szCs w:val="24"/>
        </w:rPr>
        <w:t>д</w:t>
      </w:r>
      <w:r w:rsidR="008F3CA4" w:rsidRPr="007A22DB">
        <w:rPr>
          <w:rFonts w:ascii="Times New Roman" w:hAnsi="Times New Roman" w:cs="Times New Roman"/>
          <w:sz w:val="24"/>
          <w:szCs w:val="24"/>
        </w:rPr>
        <w:t xml:space="preserve">держка субъектов МСП». </w:t>
      </w:r>
    </w:p>
    <w:p w:rsidR="007A22DB" w:rsidRDefault="008F3CA4" w:rsidP="007A22DB">
      <w:pPr>
        <w:tabs>
          <w:tab w:val="right" w:pos="9128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22DB">
        <w:rPr>
          <w:rFonts w:ascii="Times New Roman" w:hAnsi="Times New Roman" w:cs="Times New Roman"/>
          <w:sz w:val="24"/>
          <w:szCs w:val="24"/>
        </w:rPr>
        <w:t>При этом общее финансирование Программы на реализацию мероприятий финансовой поддержки, общий размер бюджетных ассигнований городского бюджета на 2018 год,  а также общие объемы ассигнований  на выполнение Программы за счет федерального и областного бюджетов не изменяются и соответствуют утвержде</w:t>
      </w:r>
      <w:r w:rsidRPr="007A22DB">
        <w:rPr>
          <w:rFonts w:ascii="Times New Roman" w:hAnsi="Times New Roman" w:cs="Times New Roman"/>
          <w:sz w:val="24"/>
          <w:szCs w:val="24"/>
        </w:rPr>
        <w:t>н</w:t>
      </w:r>
      <w:r w:rsidRPr="007A22DB">
        <w:rPr>
          <w:rFonts w:ascii="Times New Roman" w:hAnsi="Times New Roman" w:cs="Times New Roman"/>
          <w:sz w:val="24"/>
          <w:szCs w:val="24"/>
        </w:rPr>
        <w:t>ным объемам финансирования на текущий финансовый год  (решением Черепове</w:t>
      </w:r>
      <w:r w:rsidRPr="007A22DB">
        <w:rPr>
          <w:rFonts w:ascii="Times New Roman" w:hAnsi="Times New Roman" w:cs="Times New Roman"/>
          <w:sz w:val="24"/>
          <w:szCs w:val="24"/>
        </w:rPr>
        <w:t>ц</w:t>
      </w:r>
      <w:r w:rsidRPr="007A22DB">
        <w:rPr>
          <w:rFonts w:ascii="Times New Roman" w:hAnsi="Times New Roman" w:cs="Times New Roman"/>
          <w:sz w:val="24"/>
          <w:szCs w:val="24"/>
        </w:rPr>
        <w:t>кой городской Думы № 51  от 30.03.2018 «О внесении изменений в городской бюджет»).</w:t>
      </w:r>
      <w:proofErr w:type="gramEnd"/>
    </w:p>
    <w:p w:rsidR="00AE43A2" w:rsidRPr="005525EE" w:rsidRDefault="00AE43A2" w:rsidP="00AB0DB4">
      <w:pPr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5EE" w:rsidRPr="005525EE" w:rsidRDefault="005525EE" w:rsidP="005525EE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EE">
        <w:rPr>
          <w:rFonts w:ascii="Times New Roman" w:hAnsi="Times New Roman" w:cs="Times New Roman"/>
          <w:b/>
          <w:sz w:val="24"/>
          <w:szCs w:val="24"/>
        </w:rPr>
        <w:t>Сведения о планируемых до конца текущего финансового года изменениях в муниципальной программе</w:t>
      </w: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5EE">
        <w:rPr>
          <w:rFonts w:ascii="Times New Roman" w:hAnsi="Times New Roman" w:cs="Times New Roman"/>
          <w:sz w:val="24"/>
          <w:szCs w:val="24"/>
        </w:rPr>
        <w:t>Возможны изменения в программу по результатам защиты Докладов об основных направлениях деятельности в части дополнения целевых показателей, мероприятий, финанс</w:t>
      </w:r>
      <w:r w:rsidRPr="005525EE">
        <w:rPr>
          <w:rFonts w:ascii="Times New Roman" w:hAnsi="Times New Roman" w:cs="Times New Roman"/>
          <w:sz w:val="24"/>
          <w:szCs w:val="24"/>
        </w:rPr>
        <w:t>и</w:t>
      </w:r>
      <w:r w:rsidRPr="005525EE">
        <w:rPr>
          <w:rFonts w:ascii="Times New Roman" w:hAnsi="Times New Roman" w:cs="Times New Roman"/>
          <w:sz w:val="24"/>
          <w:szCs w:val="24"/>
        </w:rPr>
        <w:t>рования программы.</w:t>
      </w:r>
    </w:p>
    <w:p w:rsidR="005525EE" w:rsidRPr="005525EE" w:rsidRDefault="005525EE" w:rsidP="005525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5525EE" w:rsidRPr="005525EE" w:rsidSect="00BF0983">
          <w:footerReference w:type="default" r:id="rId11"/>
          <w:pgSz w:w="11906" w:h="16838"/>
          <w:pgMar w:top="536" w:right="566" w:bottom="1134" w:left="1418" w:header="709" w:footer="709" w:gutter="0"/>
          <w:cols w:space="708"/>
          <w:titlePg/>
          <w:docGrid w:linePitch="360"/>
        </w:sectPr>
      </w:pPr>
    </w:p>
    <w:p w:rsidR="00A30F38" w:rsidRPr="00645876" w:rsidRDefault="000E20F1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EC68F1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691818" w:rsidRPr="00645876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818" w:rsidRDefault="00691818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целевых показателей (индикаторов) муниципальной программы «Поддержка и развитие малого и среднего предпринимательства на 2013 – 20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 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-ое полугодие 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45876" w:rsidRPr="0064587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E92875" w:rsidRDefault="00E92875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89"/>
        <w:gridCol w:w="1276"/>
        <w:gridCol w:w="1701"/>
        <w:gridCol w:w="1559"/>
        <w:gridCol w:w="2410"/>
        <w:gridCol w:w="3969"/>
      </w:tblGrid>
      <w:tr w:rsidR="00E92875" w:rsidRPr="00006EB1" w:rsidTr="00B75BB2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целевого показателя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икатор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прог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оказателя (индикатора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й программы</w:t>
            </w:r>
          </w:p>
          <w:p w:rsidR="00E92875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связь с городскими стратегическими показателями</w:t>
            </w:r>
          </w:p>
        </w:tc>
      </w:tr>
      <w:tr w:rsidR="00E92875" w:rsidRPr="00006EB1" w:rsidTr="00B75BB2">
        <w:trPr>
          <w:trHeight w:val="103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снование отклонения значения показателя (и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ра), недостижения, ,перевыполнения планового значения показателя (ин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ора), других изменений по показателям</w:t>
            </w: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875" w:rsidRPr="00006EB1" w:rsidTr="00B75BB2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за 1-е 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год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ероприятий, направле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создание и развитие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частников мероприятий, направленных на создание и развитие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6.Количество физических лиц, обученных созданию собственного дел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7.Количество предпринимателей, проше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обучение по образовательным программам, направленным на развитие бизнеса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Количество обученных основам предпр</w:t>
            </w:r>
            <w:r w:rsidRPr="00EB10A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и</w:t>
            </w:r>
            <w:r w:rsidRPr="00EB10A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нимательской деятельности на безво</w:t>
            </w:r>
            <w:r w:rsidRPr="00EB10A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з</w:t>
            </w:r>
            <w:r w:rsidRPr="00EB10AC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мезд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6.Количество физических лиц, обученных созданию собственного дел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1.17.Количество предпринимателей, проше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х обучение по образовательным программам, направленным на развитие бизнеса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Hlk486940109"/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ероприятий, направле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ных на информационную поддержку МСП и пропаганду предпринимател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кой деятельности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Theme="minorEastAsia" w:hAnsi="Times New Roman" w:cs="Times New Roman"/>
                <w:bCs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2875" w:rsidRPr="006C5326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53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еревыполнен годовой показатель в связи с уве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м количества рас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лок благодаря усоверш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ванию системы инф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онных рассыл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10.Оценка субъектами МСП комфортности ведения бизнеса в городе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казанных консультаций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92875" w:rsidRPr="00604C11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604C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1.Доля субъектов МСП, работающих в сфере производства;</w:t>
            </w:r>
          </w:p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B10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3.8.Доля субъектов МСП, работающих в сфере услуг</w:t>
            </w:r>
          </w:p>
        </w:tc>
      </w:tr>
      <w:tr w:rsidR="00E92875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A72ECE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информационных сообщ</w:t>
            </w: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</w:rPr>
              <w:t>ний в СМИ о мероприятиях органов местного самоуправления г. Череповца по развитию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A72ECE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875" w:rsidRPr="00A72ECE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A72ECE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2ECE" w:rsidRPr="00A72ECE" w:rsidRDefault="00A72ECE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75" w:rsidRPr="00EB10AC" w:rsidRDefault="00E92875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2875" w:rsidRPr="00EB10AC" w:rsidRDefault="00E92875" w:rsidP="00E92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9.Оценка субъектами МСП комфортности ведения бизнеса в городе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ктов малого и сре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предпринимательства, получи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ших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д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новь созданных рабочих мест (включая вновь зарегистрирова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ных индивидуальных предпринимат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лей) субъектами малого и среднего предпринимательства, получившими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DD0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среднесписочной численности работников (без внешних совместит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лей), занятых у субъектов малого и среднего предпринимательства, пол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чивших государственную поддер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оборота субъектов малого и среднего предпринимательства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лучивших государственную поддер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ку, в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центном с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ии к пок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зателю за предыдущий период в пост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янных ценах 201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803979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803979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803979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03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436766" w:rsidRDefault="00436766" w:rsidP="004367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субъектами МСП комфортн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сти ве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ния бизнеса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604C11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E92875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478">
              <w:rPr>
                <w:sz w:val="18"/>
                <w:szCs w:val="18"/>
              </w:rPr>
              <w:t>Э9.</w:t>
            </w: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убъектами МСП комфортности ведения бизнеса в городе</w:t>
            </w:r>
          </w:p>
        </w:tc>
      </w:tr>
      <w:tr w:rsidR="00EE1009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Pr="00E92875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новых субъектов МСП, зарегистрированных гражданами, пр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шедшими обучение основам предпр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ь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009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604C1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E1009" w:rsidRPr="00604C1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EE1009" w:rsidRPr="00604C1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E161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ыполнен годовой показатель с вязи с эфф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ой пропагандой п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1009" w:rsidRPr="006F0F91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;</w:t>
            </w:r>
          </w:p>
          <w:p w:rsidR="00EE1009" w:rsidRPr="00E92875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0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9.Оценка субъектами МСП комфортности </w:t>
            </w:r>
            <w:r w:rsidRPr="006F0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едения бизнеса в городе</w:t>
            </w:r>
          </w:p>
        </w:tc>
      </w:tr>
      <w:tr w:rsidR="00436766" w:rsidRPr="00006EB1" w:rsidTr="00B75BB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обраба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ающей пр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мышленн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сти в обороте субъектов малого и сре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>него предпринимательства (без учета индивидуальных предпринимателей), получивших госуд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E92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ржк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66" w:rsidRPr="00EB10AC" w:rsidRDefault="00DD0599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05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,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66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175C6E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175C6E" w:rsidRPr="00175C6E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5C6E" w:rsidRPr="00604C11" w:rsidRDefault="00175C6E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75C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оказателя</w:t>
            </w:r>
          </w:p>
          <w:p w:rsidR="00EE1009" w:rsidRPr="00EE1009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ируется во втором</w:t>
            </w:r>
          </w:p>
          <w:p w:rsidR="00436766" w:rsidRPr="00EB10AC" w:rsidRDefault="00EE1009" w:rsidP="00EE1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E10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766" w:rsidRPr="00EB10AC" w:rsidRDefault="00436766" w:rsidP="004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6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6.Объем налоговых поступлений от субъектов МСП в консолидированный бюджет ВО, в т.ч. в городской бюджет</w:t>
            </w:r>
          </w:p>
        </w:tc>
      </w:tr>
    </w:tbl>
    <w:p w:rsidR="006C5326" w:rsidRDefault="006C5326" w:rsidP="00691818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599" w:rsidRPr="00DD0599" w:rsidRDefault="00DD0599" w:rsidP="00DD0599">
      <w:pPr>
        <w:pStyle w:val="a5"/>
        <w:widowControl w:val="0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D0599" w:rsidRPr="00DD0599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учетом проекта постановления мэрии о внесении изменений в муниципальную программу в соответствии с 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т 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2018 о предоставлении и расходовании субсидий бюджетам муниципальных образований, вошедших в список моногородов, на реализацию м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программ по поддержке и развитию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енным м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Департаментом эконом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развития Вологодской област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м образованием «Город Череповец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0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6177" w:rsidRPr="001E297A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lastRenderedPageBreak/>
        <w:t xml:space="preserve">Таблица 2 </w:t>
      </w:r>
    </w:p>
    <w:p w:rsidR="00691818" w:rsidRDefault="00D06177" w:rsidP="00D061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t>Сведения о расчете целевых показателей (индикаторов) муниципальной программы</w:t>
      </w:r>
    </w:p>
    <w:p w:rsidR="001A725B" w:rsidRDefault="001A725B" w:rsidP="00D061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843"/>
        <w:gridCol w:w="788"/>
        <w:gridCol w:w="1134"/>
        <w:gridCol w:w="992"/>
        <w:gridCol w:w="1792"/>
        <w:gridCol w:w="1815"/>
        <w:gridCol w:w="2772"/>
        <w:gridCol w:w="1701"/>
        <w:gridCol w:w="1508"/>
      </w:tblGrid>
      <w:tr w:rsidR="001A725B" w:rsidRPr="001B1C93" w:rsidTr="004236F0">
        <w:trPr>
          <w:trHeight w:val="1790"/>
          <w:tblHeader/>
        </w:trPr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аименование цел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вого показателя (и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дикатора)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е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на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е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ние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1-е 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ие 2018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лгоритм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счета фактического зн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чения 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целевому показателю (инд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у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ременные характ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истики целевого показателя (инди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  <w:r w:rsidRPr="007802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етод сбора информации, 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екс формы отчетности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получ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анных для расчета показателя (индик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ора)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ветственный за сбор данных и расчет целев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показателя (инд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тора)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dxa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15" w:type="dxa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72" w:type="dxa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создание и развитие МСП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805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оведенных мероприятий в 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ние отчет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D151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мероприятий, направленных на создание и развитие МСП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vAlign w:val="center"/>
          </w:tcPr>
          <w:p w:rsidR="001A725B" w:rsidRPr="00B35946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о участников за отч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атус субъектов МСП должен быть подтвержден выпиской из единого реестра субъектов МСП, размещенного на сайте </w:t>
            </w:r>
            <w:hyperlink r:id="rId12" w:history="1">
              <w:r w:rsidRPr="007802A0">
                <w:rPr>
                  <w:rStyle w:val="ad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www.nalog.ru</w:t>
              </w:r>
            </w:hyperlink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 участии от одного субъекта МСП неско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х представителей, в расчет показателя включается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едставителей.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овам пр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 деятельности на безвозмездной ос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 75</w:t>
            </w:r>
          </w:p>
        </w:tc>
        <w:tc>
          <w:tcPr>
            <w:tcW w:w="992" w:type="dxa"/>
            <w:vAlign w:val="center"/>
          </w:tcPr>
          <w:p w:rsidR="001A725B" w:rsidRPr="00B35946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обученных за от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период.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дог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орами, актами выполненных работ.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43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й, направл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на информац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ую поддержку МСП и пропаганду предпринима-</w:t>
            </w:r>
          </w:p>
          <w:p w:rsidR="001A725B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ой деятель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 135</w:t>
            </w:r>
          </w:p>
        </w:tc>
        <w:tc>
          <w:tcPr>
            <w:tcW w:w="992" w:type="dxa"/>
            <w:vAlign w:val="center"/>
          </w:tcPr>
          <w:p w:rsidR="001A725B" w:rsidRPr="00B35946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ммарное колич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о мероприятий за отч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й период.</w:t>
            </w:r>
          </w:p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1A725B" w:rsidRPr="001B1C93" w:rsidTr="004236F0">
        <w:tc>
          <w:tcPr>
            <w:tcW w:w="596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каза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консультаций и услуг</w:t>
            </w:r>
          </w:p>
        </w:tc>
        <w:tc>
          <w:tcPr>
            <w:tcW w:w="78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 2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8</w:t>
            </w:r>
          </w:p>
        </w:tc>
        <w:tc>
          <w:tcPr>
            <w:tcW w:w="179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марное колич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проведенных консул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ций и оказанных услуг в течение отче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периода НП «АГР», ЧНОУ «АГР»</w:t>
            </w:r>
          </w:p>
        </w:tc>
        <w:tc>
          <w:tcPr>
            <w:tcW w:w="1815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я, по итогам года – до 20 февраля года, следующего за отчетным</w:t>
            </w:r>
          </w:p>
        </w:tc>
        <w:tc>
          <w:tcPr>
            <w:tcW w:w="2772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ы НП «АГР», ЧНОУ «АГР», подтвержденные док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ально 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ротоколы, завере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ые руководителем отчеты о мероприятии, договоры, скри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</w:t>
            </w:r>
            <w:r w:rsidRPr="007802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шоты, фотоматериалы и др.)</w:t>
            </w:r>
          </w:p>
        </w:tc>
        <w:tc>
          <w:tcPr>
            <w:tcW w:w="1701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1A725B" w:rsidRPr="007802A0" w:rsidRDefault="001A725B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4236F0" w:rsidRPr="004236F0" w:rsidTr="004236F0">
        <w:tc>
          <w:tcPr>
            <w:tcW w:w="596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1843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ционных сообщ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 в СМИ о мер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 органов местного сам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я г. Чер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по развитию МСП</w:t>
            </w:r>
          </w:p>
        </w:tc>
        <w:tc>
          <w:tcPr>
            <w:tcW w:w="788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 1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236F0" w:rsidRPr="004236F0" w:rsidRDefault="008D11DD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23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ммарное к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информаци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сообщений в СМИ о меропри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ях органов мес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самоуправл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г. Череповца по развитию МСП за отчетный период</w:t>
            </w:r>
            <w:r w:rsidRPr="00423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МКУ «ИМА «Череп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»)</w:t>
            </w:r>
          </w:p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Данные МКУ «ИМА «Череп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вец» по итогам работы ОМС,  направленной на развитие МСП, активизации  информационной работы службами  НП «Агентство городского разв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тия» и АНО «Инв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стиционное агентство «Череповец»,  разм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щения информационных  пов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дов о  деятельности МСП,  ген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рируемых Агентствами. Пресса, радио, телевидение, инте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нет, пресс-</w:t>
            </w:r>
            <w:proofErr w:type="spellStart"/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клипинг</w:t>
            </w:r>
            <w:proofErr w:type="spellEnd"/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, сообщения, в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шедшие в теч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236F0">
              <w:rPr>
                <w:rFonts w:ascii="Times New Roman" w:hAnsi="Times New Roman" w:cs="Times New Roman"/>
                <w:sz w:val="18"/>
                <w:szCs w:val="18"/>
              </w:rPr>
              <w:t>ние отчетного периода</w:t>
            </w:r>
          </w:p>
        </w:tc>
        <w:tc>
          <w:tcPr>
            <w:tcW w:w="1701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ИМА «Череп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ц»</w:t>
            </w:r>
          </w:p>
        </w:tc>
        <w:tc>
          <w:tcPr>
            <w:tcW w:w="1508" w:type="dxa"/>
            <w:vAlign w:val="center"/>
          </w:tcPr>
          <w:p w:rsidR="004236F0" w:rsidRPr="004236F0" w:rsidRDefault="004236F0" w:rsidP="00423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236F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ИМА «Череповец»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субъ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тов малого и сред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го предприни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тельства, полу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ших государств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ую поддержку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е </w:t>
            </w:r>
            <w:r w:rsid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89F" w:rsidRPr="008D11DD" w:rsidRDefault="005C189F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 уникальных 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ателей субсидии</w:t>
            </w:r>
          </w:p>
        </w:tc>
        <w:tc>
          <w:tcPr>
            <w:tcW w:w="1815" w:type="dxa"/>
            <w:vAlign w:val="center"/>
          </w:tcPr>
          <w:p w:rsidR="000D3E4B" w:rsidRPr="008D11DD" w:rsidRDefault="00D56C5E" w:rsidP="00D56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="00A70D99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атив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е 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</w:t>
            </w:r>
            <w:r w:rsidR="00A70D99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 подтвержден</w:t>
            </w:r>
            <w:r w:rsidR="00A70D99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A70D99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A70D99" w:rsidRPr="008D11DD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Данные из:</w:t>
            </w:r>
          </w:p>
          <w:p w:rsidR="00A70D99" w:rsidRPr="008D11DD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1. Единый реестр субъ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дприним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ельства (ст. 4.1 209-ФЗ)</w:t>
            </w:r>
          </w:p>
          <w:p w:rsidR="000D3E4B" w:rsidRPr="008D11DD" w:rsidRDefault="00A70D99" w:rsidP="00A70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2. Реестры субъектов мал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го и среднего предприн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ательства - получателей поддержки (ст. 8 209-ФЗ)</w:t>
            </w:r>
          </w:p>
        </w:tc>
        <w:tc>
          <w:tcPr>
            <w:tcW w:w="1701" w:type="dxa"/>
            <w:vAlign w:val="center"/>
          </w:tcPr>
          <w:p w:rsidR="000D3E4B" w:rsidRPr="008D11DD" w:rsidRDefault="000D3E4B" w:rsidP="000D3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ные упол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ч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органа мэрии, осущес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яющего раб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 по предостав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ю финансовой поддержки в со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тствии с оп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ыми данными суб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малого и среднего пр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имательства города на осно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подтверж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их до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нтов: </w:t>
            </w:r>
          </w:p>
          <w:p w:rsidR="000D3E4B" w:rsidRPr="008D11DD" w:rsidRDefault="000D3E4B" w:rsidP="000D3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вновь созданных рабочих мест (включая вновь зарегистрированных индивидуальных предпринимателей) субъектами малого и среднего пред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ьства, по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чившими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ддержку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е </w:t>
            </w:r>
            <w:r w:rsidR="008D11DD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117C" w:rsidRPr="008D11DD" w:rsidRDefault="0034117C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0D3E4B" w:rsidRPr="008D11DD" w:rsidRDefault="0034117C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яется по фактическому 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 вновь созданных рабочих мест у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ьными субъ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ми малого и ср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 предприни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тва, получ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ми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ую подд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 (включая вновь зарегистриров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ндивиду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редприни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</w:t>
            </w:r>
          </w:p>
        </w:tc>
        <w:tc>
          <w:tcPr>
            <w:tcW w:w="1815" w:type="dxa"/>
            <w:vAlign w:val="center"/>
          </w:tcPr>
          <w:p w:rsidR="000D3E4B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3E4B" w:rsidRPr="008D11DD" w:rsidRDefault="0034117C" w:rsidP="003411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омоченным органом мэрии, осуществляющим работу по предоставлению финансовой поддержки в соответствии с оперативными данными субъ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дпр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имательства города, за отч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ый год - на основании 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верждающих 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701" w:type="dxa"/>
            <w:vAlign w:val="center"/>
          </w:tcPr>
          <w:p w:rsidR="003261D5" w:rsidRPr="008D11DD" w:rsidRDefault="003261D5" w:rsidP="0032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10018 «Св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ной числен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работников за предшествующий 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ый год»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 за 2016 и 2017 годы;</w:t>
            </w:r>
          </w:p>
          <w:p w:rsidR="000D3E4B" w:rsidRPr="008D11DD" w:rsidRDefault="003261D5" w:rsidP="0032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111 «Расчет по страховым взносам»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ся раз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 1 (приложение 1, 2) и 2 за 2016  год и 2017 годы.</w:t>
            </w:r>
          </w:p>
        </w:tc>
        <w:tc>
          <w:tcPr>
            <w:tcW w:w="1508" w:type="dxa"/>
            <w:vAlign w:val="center"/>
          </w:tcPr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Прирост среднес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сочной численности работников (без внешних совмес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телей), занятых у субъектов малого и среднего пред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ьства, по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чивших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ддержку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 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8D1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 w:rsid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11C20" w:rsidRPr="008D11DD" w:rsidRDefault="0034117C" w:rsidP="00820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ется по формуле: </w:t>
            </w:r>
            <w:r w:rsidR="008200D1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счр=(СЧР1-СЧР2)/СЧР</w:t>
            </w:r>
            <w:proofErr w:type="gramStart"/>
            <w:r w:rsidR="008200D1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="008200D1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*100, </w:t>
            </w:r>
            <w:r w:rsidR="00B11C20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счр - прирост среднесписочной численности раб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в (без внешних совместителей), занятых у субъектов малого и среднего предпринимате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, по-лучивших государственную поддержку;СЧР1 - среднесписочная численность раб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ков (без внешних совместителей), занятых у субъектов малого и среднего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ринимате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, получивших государственную поддержку, за 2017 год;СЧР2 - сред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сочная числ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 работников (без внешних с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ите-лей), за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х у субъектов малого и среднего предпринимате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, получивших государственную поддержку, за 2016 год</w:t>
            </w:r>
          </w:p>
        </w:tc>
        <w:tc>
          <w:tcPr>
            <w:tcW w:w="1815" w:type="dxa"/>
            <w:vAlign w:val="center"/>
          </w:tcPr>
          <w:p w:rsidR="000D3E4B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омоченным органом мэрии, осуществляющим работу по предоставлению финансовой поддержки в соответствии с оперативными данными субъ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дпр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имательства города, за отч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ый год - на основании 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верждающего документа</w:t>
            </w:r>
          </w:p>
        </w:tc>
        <w:tc>
          <w:tcPr>
            <w:tcW w:w="1701" w:type="dxa"/>
            <w:vAlign w:val="center"/>
          </w:tcPr>
          <w:p w:rsidR="000D3E4B" w:rsidRPr="008D11DD" w:rsidRDefault="00B11C2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КНД 1110018 «Св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 о среднес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чной числен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работников за предш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ующий календарный год» предоставляется за 2016 и 2017 годы</w:t>
            </w:r>
          </w:p>
        </w:tc>
        <w:tc>
          <w:tcPr>
            <w:tcW w:w="1508" w:type="dxa"/>
            <w:vAlign w:val="center"/>
          </w:tcPr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.</w:t>
            </w:r>
          </w:p>
        </w:tc>
        <w:tc>
          <w:tcPr>
            <w:tcW w:w="1843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оборота субъектов малого и среднего пред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нимательства, по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чивших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ую подд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ж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</w:rPr>
              <w:t>ку, в постоянных ценах по отношению к показателю 2014 года</w:t>
            </w:r>
          </w:p>
        </w:tc>
        <w:tc>
          <w:tcPr>
            <w:tcW w:w="788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</w:t>
            </w:r>
          </w:p>
        </w:tc>
        <w:tc>
          <w:tcPr>
            <w:tcW w:w="1134" w:type="dxa"/>
            <w:vAlign w:val="center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D3E4B" w:rsidRPr="008D11DD" w:rsidRDefault="000D3E4B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D11DD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8D11DD" w:rsidP="001C6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11C20" w:rsidRPr="008D11DD" w:rsidRDefault="0034117C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яется по формуле: </w:t>
            </w:r>
            <w:r w:rsidR="00B11C20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=Огпп/О2014</w:t>
            </w:r>
            <w:proofErr w:type="gramStart"/>
            <w:r w:rsidR="00B11C20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/Д</w:t>
            </w:r>
            <w:proofErr w:type="gramEnd"/>
            <w:r w:rsidR="00B11C20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*100-100, 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=Д2015/100*Д2016/100*Д2017/10 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</w:t>
            </w:r>
          </w:p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 - увеличение оборота субъектов малого и среднего предпринимате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а, получивших государственную поддержку, в 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янных ценах по отношению к по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ю 2014 года;Д – индекс потреб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ских цен на товары и услуги Вологодской об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и;Д2015 - индекс потребительских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цен на товары и услуги Вологодской области за 2015 год (к декабрю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щего года), %;Д2016 - индекс потребительских цен на товары и услуги Вологодской области за 2016 год (к декабрю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щего года), %;Д2017 - индекс потребительских цен на товары и услуги Вологодской области за 2017 год (к декабрю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щего года), %;Огпп – оборот субъектов малого и среднего пред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тва, 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ивших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ую подд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 за год оказания государственной поддержки;О2014 - оборот за 2014 год субъектов малого и среднего пред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тва, п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ивших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ую подд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1815" w:type="dxa"/>
            <w:vAlign w:val="center"/>
          </w:tcPr>
          <w:p w:rsidR="000D3E4B" w:rsidRPr="008D11DD" w:rsidRDefault="000D3E4B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5E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6C5E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ративные 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омоченным органом мэрии, осуществляющим работу по предоставлению финансовой поддержки в соответствии с оперативными данными субъ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дпр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имательства города, за отч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ый год - на основании 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верждающих 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701" w:type="dxa"/>
            <w:vAlign w:val="center"/>
          </w:tcPr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Форма по КНД 1152017 «Налог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декларация по налогу, уплачив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ому в связи с применением упрощенной с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мы налого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ия» за 2014  и 2017 годы;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Форма по КНД 1151059 «Налог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я декларация по единому сельск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ому налогу» за 2014 и 2017 годы;</w:t>
            </w:r>
          </w:p>
          <w:p w:rsidR="00B11C20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Форма по ОКУД 0710002 «Отчет о финансовых 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ультатах за ___ год» (Форма № 2 бухгалтерскому 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ал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) за 2014 и 2017 годы;</w:t>
            </w:r>
          </w:p>
          <w:p w:rsidR="000D3E4B" w:rsidRPr="008D11DD" w:rsidRDefault="00B11C20" w:rsidP="00B1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Справка о р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е дохода от субъекта 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о и среднего пред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тва, получившего п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жку, прим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щего систему налогообложения: 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налог на вмен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доход или пат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ю систему, за 2014 и 2017 годы по ф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 согласно 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жению к мет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ке.</w:t>
            </w:r>
          </w:p>
        </w:tc>
        <w:tc>
          <w:tcPr>
            <w:tcW w:w="1508" w:type="dxa"/>
            <w:vAlign w:val="center"/>
          </w:tcPr>
          <w:p w:rsidR="00A70D99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70D99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3E4B" w:rsidRPr="008D11DD" w:rsidRDefault="00A70D99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экономической политики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D06177" w:rsidRPr="008D11DD" w:rsidRDefault="00D56C5E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  <w:r w:rsidR="00D06177"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убъектами МСП комфортности ведения бизнеса в городе</w:t>
            </w:r>
          </w:p>
        </w:tc>
        <w:tc>
          <w:tcPr>
            <w:tcW w:w="788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</w:t>
            </w:r>
          </w:p>
        </w:tc>
        <w:tc>
          <w:tcPr>
            <w:tcW w:w="1134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е 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6177" w:rsidRPr="008D11DD" w:rsidRDefault="008D11DD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1792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расчета МКУ ИМА «Чер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повец» значений показателя на осн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е данных анкет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рования, провод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мого НП «Агентством Г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bCs/>
                <w:sz w:val="18"/>
                <w:szCs w:val="18"/>
              </w:rPr>
              <w:t>родского Развития» по методике МКУ ИМА «Череповец».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результатам года</w:t>
            </w:r>
          </w:p>
        </w:tc>
        <w:tc>
          <w:tcPr>
            <w:tcW w:w="2772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кетирование представ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лей МСП, реализуемое НП «Агентством Городского Разв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ия», по мет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ике МКУ ИМА 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«Череп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.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Отчет МКУ 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МА «Череп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ец».</w:t>
            </w:r>
          </w:p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vAlign w:val="center"/>
          </w:tcPr>
          <w:p w:rsidR="00D06177" w:rsidRPr="008D11DD" w:rsidRDefault="00D06177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КУ «ИМА «Череповец», НП «АГР»</w:t>
            </w:r>
          </w:p>
        </w:tc>
      </w:tr>
      <w:tr w:rsidR="008D11DD" w:rsidRPr="001B1C93" w:rsidTr="00123E3C">
        <w:tc>
          <w:tcPr>
            <w:tcW w:w="596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1843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овых субъектов МСП, зарегистрированных гражданами, пр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дшими обучение основам предпр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кой де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5A69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</w:t>
            </w:r>
          </w:p>
        </w:tc>
        <w:tc>
          <w:tcPr>
            <w:tcW w:w="788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134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ое коли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о новых субъ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в МСП, заре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ированных гражданами,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дшими обучение основам пред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кой 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сти на об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ательных м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ятиях, органи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ных НП «Агентство Го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звития» и ЧНОУ ДПО «Агентство Го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 Развития» не ранее 2017 года</w:t>
            </w:r>
          </w:p>
        </w:tc>
        <w:tc>
          <w:tcPr>
            <w:tcW w:w="1815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полуг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я, по итогам года – до 20 февраля года, следующего </w:t>
            </w:r>
            <w:proofErr w:type="gramStart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</w:t>
            </w:r>
            <w:proofErr w:type="gramEnd"/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четным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D11DD" w:rsidRPr="00841BA6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четы НП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, ЧНОУ ДПО «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дтвержденные до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льно (договор, акт вы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ных работ,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д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государственного р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ра индивидуальных предприним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  или юридич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х ли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841B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0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овые и годовые отчеты НП «АГР», ЧНОУ «АГР»</w:t>
            </w:r>
          </w:p>
        </w:tc>
        <w:tc>
          <w:tcPr>
            <w:tcW w:w="1508" w:type="dxa"/>
            <w:vAlign w:val="center"/>
          </w:tcPr>
          <w:p w:rsidR="008D11DD" w:rsidRPr="007802A0" w:rsidRDefault="008D11DD" w:rsidP="0012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П «АГР»</w:t>
            </w:r>
          </w:p>
        </w:tc>
      </w:tr>
      <w:tr w:rsidR="008D11DD" w:rsidRPr="008D11DD" w:rsidTr="008D11DD">
        <w:tc>
          <w:tcPr>
            <w:tcW w:w="596" w:type="dxa"/>
            <w:vAlign w:val="center"/>
          </w:tcPr>
          <w:p w:rsidR="008D11DD" w:rsidRPr="008D11DD" w:rsidRDefault="008D11DD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8D11DD" w:rsidRPr="008D11DD" w:rsidRDefault="008D11DD" w:rsidP="008D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рабатыв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й промышлен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и в обороте суб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тов малого и среднего пред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мательства (без учета индивиду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редприним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, по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вших госу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ую поддер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</w:t>
            </w:r>
          </w:p>
        </w:tc>
        <w:tc>
          <w:tcPr>
            <w:tcW w:w="788" w:type="dxa"/>
            <w:vAlign w:val="center"/>
          </w:tcPr>
          <w:p w:rsidR="008D11DD" w:rsidRPr="008D11DD" w:rsidRDefault="008D11DD" w:rsidP="008D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 </w:t>
            </w:r>
          </w:p>
        </w:tc>
        <w:tc>
          <w:tcPr>
            <w:tcW w:w="1134" w:type="dxa"/>
            <w:vAlign w:val="center"/>
          </w:tcPr>
          <w:p w:rsidR="008D11DD" w:rsidRPr="008D11DD" w:rsidRDefault="0036094C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11DD" w:rsidRPr="008D11DD" w:rsidRDefault="0036094C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bookmarkStart w:id="1" w:name="_GoBack"/>
            <w:bookmarkEnd w:id="1"/>
          </w:p>
        </w:tc>
        <w:tc>
          <w:tcPr>
            <w:tcW w:w="1792" w:type="dxa"/>
            <w:vAlign w:val="center"/>
          </w:tcPr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proofErr w:type="spellEnd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= </w:t>
            </w:r>
            <w:proofErr w:type="spellStart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Ооп</w:t>
            </w:r>
            <w:proofErr w:type="spellEnd"/>
            <w:proofErr w:type="gramStart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/О</w:t>
            </w:r>
            <w:proofErr w:type="gramEnd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*100,  где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оп</w:t>
            </w:r>
            <w:proofErr w:type="spellEnd"/>
            <w:proofErr w:type="gramEnd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доля обраб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тывающей пр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мышленности в обороте субъектов малого и среднего предпринимател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ства (без учета и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ивидуальных предпринимателей), получивших гос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арственную по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держку;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Ооп</w:t>
            </w:r>
            <w:proofErr w:type="spellEnd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– оборот суб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ъ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ектов малого и среднего предпр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нимательства (без учета индивидуал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ь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ных предприним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телей), получивших государственную поддержку, в обр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батывающей пр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мышленности за 2018 год (ос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ществляющих виды деятельности, включенные в ра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з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ел С (за исключ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нием кода 12) О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щероссийского классификатора видов экономич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ской деятельности (ОК 029-2014 (КДЕС</w:t>
            </w:r>
            <w:proofErr w:type="gramStart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</w:t>
            </w:r>
            <w:proofErr w:type="gramEnd"/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ед.2));</w:t>
            </w:r>
          </w:p>
          <w:p w:rsidR="008D11DD" w:rsidRPr="008D11DD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О – оборот субъе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тов малого и сре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него предприним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тельства (без учета индивидуальных предпринимателей), получивших гос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у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арственную по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2E06F0">
              <w:rPr>
                <w:rFonts w:ascii="Times New Roman" w:hAnsi="Times New Roman" w:cs="Times New Roman"/>
                <w:bCs/>
                <w:sz w:val="18"/>
                <w:szCs w:val="18"/>
              </w:rPr>
              <w:t>держку в 2018 году.</w:t>
            </w:r>
          </w:p>
        </w:tc>
        <w:tc>
          <w:tcPr>
            <w:tcW w:w="1815" w:type="dxa"/>
            <w:vAlign w:val="center"/>
          </w:tcPr>
          <w:p w:rsidR="008D11DD" w:rsidRPr="008D11DD" w:rsidRDefault="002E06F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перативные да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 – ежеквартал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, с подтвержден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м – за отчетный год</w:t>
            </w:r>
          </w:p>
        </w:tc>
        <w:tc>
          <w:tcPr>
            <w:tcW w:w="2772" w:type="dxa"/>
            <w:vAlign w:val="center"/>
          </w:tcPr>
          <w:p w:rsidR="008D11DD" w:rsidRPr="008D11DD" w:rsidRDefault="002E06F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Мониторинг, проводимый у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омоченным органом мэрии, осуществляющим работу по предоставлению финансовой поддержки в соответствии с оперативными данными субъ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ов малого и среднего предпр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имательства города, за отче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ный год - на основании п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тверждающих д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11DD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701" w:type="dxa"/>
            <w:vAlign w:val="center"/>
          </w:tcPr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орма по КНД 1152017 «Налог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я декларация по налогу, уплачив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мому в связи с применением упрощенной с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емы налогоо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ожения» за 2018 год.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 Форма по КНД 1151059 «Налог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ая декларация по 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единому сельск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о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яй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венному налогу» за 2018 год.</w:t>
            </w:r>
          </w:p>
          <w:p w:rsidR="002E06F0" w:rsidRPr="002E06F0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 Форма по ОКУД 0710002 «Отчет о финансовых р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ультатах за ___ год» (Форма № 2 бухгалтерскому балансу) за 2018 год.</w:t>
            </w:r>
          </w:p>
          <w:p w:rsidR="008D11DD" w:rsidRPr="008D11DD" w:rsidRDefault="002E06F0" w:rsidP="002E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 Справка о ра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з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ре дохода от субъекта малого и среднего предпр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имательства, получившего по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ржку, примен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</w:t>
            </w:r>
            <w:r w:rsidRPr="002E06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ющего систему налогообложения: единый налог на вмененный доход или патентную систему, за 2018 год</w:t>
            </w:r>
          </w:p>
        </w:tc>
        <w:tc>
          <w:tcPr>
            <w:tcW w:w="1508" w:type="dxa"/>
            <w:vAlign w:val="center"/>
          </w:tcPr>
          <w:p w:rsidR="008D11DD" w:rsidRPr="008D11DD" w:rsidRDefault="002E06F0" w:rsidP="001C63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11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экономической политики</w:t>
            </w:r>
          </w:p>
        </w:tc>
      </w:tr>
    </w:tbl>
    <w:p w:rsidR="001E297A" w:rsidRDefault="001E297A" w:rsidP="000E20F1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1E297A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D06177" w:rsidRPr="001E297A" w:rsidRDefault="00D06177" w:rsidP="00D06177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1E297A">
        <w:rPr>
          <w:rFonts w:ascii="Times New Roman" w:hAnsi="Times New Roman" w:cs="Times New Roman"/>
          <w:sz w:val="24"/>
          <w:szCs w:val="24"/>
        </w:rPr>
        <w:lastRenderedPageBreak/>
        <w:t xml:space="preserve">Таблица 3 </w:t>
      </w:r>
    </w:p>
    <w:p w:rsidR="000E20F1" w:rsidRDefault="000E20F1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E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 степени выполнения основных меро</w:t>
      </w:r>
      <w:r w:rsidR="006D4770" w:rsidRPr="001E29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ятий муниципальной программы</w:t>
      </w: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63"/>
        <w:gridCol w:w="1531"/>
        <w:gridCol w:w="2551"/>
        <w:gridCol w:w="2977"/>
        <w:gridCol w:w="1701"/>
        <w:gridCol w:w="3118"/>
      </w:tblGrid>
      <w:tr w:rsidR="001E297A" w:rsidRPr="00D714D8" w:rsidTr="00B43678">
        <w:trPr>
          <w:trHeight w:val="66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сновного мероприятия, мероприятия, реализуемого в рамках 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вного мероприят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й исполн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, со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итель, участник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ультат от реализации мероприятия за 1-е полугодие 2018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7A" w:rsidRPr="00D714D8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чины нев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ения, ч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чного в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лнения ме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я, п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емы, возн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шие в ходе р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зации ме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с показателями муниц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льной программы</w:t>
            </w:r>
          </w:p>
        </w:tc>
      </w:tr>
      <w:tr w:rsidR="001E297A" w:rsidRPr="00D714D8" w:rsidTr="00B43678">
        <w:trPr>
          <w:trHeight w:val="547"/>
          <w:tblHeader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пла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стигнутый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297A" w:rsidRPr="00D714D8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1.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ормирование инфрастру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ры поддержки МС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7A" w:rsidRPr="00D714D8" w:rsidRDefault="001E297A" w:rsidP="008D31CB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енная и своев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нная реализация к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екса мер и услуг, направленных на п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жку и развитие суб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ъ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ктов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рганизованы образовател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ные, консультационные, дел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вые, информационные мер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риятия для субъектов МСП че</w:t>
            </w:r>
            <w:r w:rsidR="00D714D8" w:rsidRPr="00D714D8">
              <w:rPr>
                <w:rFonts w:ascii="Times New Roman" w:hAnsi="Times New Roman" w:cs="Times New Roman"/>
                <w:sz w:val="21"/>
                <w:szCs w:val="21"/>
              </w:rPr>
              <w:t>рез осуществление деятел</w:t>
            </w:r>
            <w:r w:rsidR="00D714D8" w:rsidRPr="00D714D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D714D8" w:rsidRPr="00D714D8">
              <w:rPr>
                <w:rFonts w:ascii="Times New Roman" w:hAnsi="Times New Roman" w:cs="Times New Roman"/>
                <w:sz w:val="21"/>
                <w:szCs w:val="21"/>
              </w:rPr>
              <w:t xml:space="preserve">ности 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НП «АГР» и ЧНОУ «АГР».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риложение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создание и развитие МСП;</w:t>
            </w:r>
          </w:p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 мер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риятий, направленных на с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здание и развитие МСП;</w:t>
            </w:r>
          </w:p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обученных основам предпринимательской деятел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ности на безвозмездной основе;</w:t>
            </w:r>
          </w:p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, направленных на информац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нную поддержку МСП и пр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аганду предпринимательской деятельности;</w:t>
            </w:r>
          </w:p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оличество оказанных к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сультаций и услуг</w:t>
            </w: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казание комплекса услуг для субъектов МСП и гра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н, желающих создать свой бизне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е доступными услугами субъектов МСП и физических лиц, жел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щих создать свой б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, путем оказания к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льтаций и услуг по в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сам создания и вед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роведены консультации по вопросам создания и ведения предпринимательской де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тельности, формам и пр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граммам поддержки МСП.</w:t>
            </w:r>
          </w:p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казаны услуги финансового консалтинга, бухгалтерского и кадрового аутсорсинга, ма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кетинговых услуги др.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 оказано 1486 услуг и консульт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мероприятий, направленных на создание и развитие МСП</w:t>
            </w:r>
          </w:p>
          <w:p w:rsidR="001E297A" w:rsidRPr="00D714D8" w:rsidRDefault="001E297A" w:rsidP="00B75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пре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д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принимательских комп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е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тенций, выстраивание конструктивного диалога между бизнесом и вл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стью, расширение ры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ков сбыта МСП, развитие благоприятной деловой сре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мероприятия:</w:t>
            </w:r>
          </w:p>
          <w:p w:rsidR="001E297A" w:rsidRPr="00D714D8" w:rsidRDefault="001E297A" w:rsidP="001E297A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овые – 5;</w:t>
            </w:r>
          </w:p>
          <w:p w:rsidR="001E297A" w:rsidRPr="00D714D8" w:rsidRDefault="001E297A" w:rsidP="001E297A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учение – 27;</w:t>
            </w:r>
          </w:p>
          <w:p w:rsidR="001E297A" w:rsidRPr="00D714D8" w:rsidRDefault="001E297A" w:rsidP="001E297A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о-консультационные – 1;</w:t>
            </w:r>
          </w:p>
          <w:p w:rsidR="001E297A" w:rsidRPr="00D714D8" w:rsidRDefault="001E297A" w:rsidP="001E297A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 расш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нии рынков сбыта и разв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ю делового партнерства – 14;</w:t>
            </w:r>
          </w:p>
          <w:p w:rsidR="001E297A" w:rsidRPr="00D714D8" w:rsidRDefault="001E297A" w:rsidP="001E297A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содействию взаим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йствию бизнеса и власти – 15;</w:t>
            </w:r>
          </w:p>
          <w:p w:rsidR="001E297A" w:rsidRPr="00D714D8" w:rsidRDefault="001E297A" w:rsidP="001E297A">
            <w:pPr>
              <w:numPr>
                <w:ilvl w:val="0"/>
                <w:numId w:val="40"/>
              </w:numPr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ониторинг с сфере МСП – 1</w:t>
            </w:r>
          </w:p>
          <w:p w:rsidR="001E297A" w:rsidRPr="00D714D8" w:rsidRDefault="001E297A" w:rsidP="00B75BB2">
            <w:pPr>
              <w:pStyle w:val="a5"/>
              <w:tabs>
                <w:tab w:val="left" w:pos="317"/>
                <w:tab w:val="right" w:pos="9180"/>
              </w:tabs>
              <w:autoSpaceDN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ое описание ме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ятий в Приложении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формационная поддержка МСП и пропаганда предп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мательской деятельности</w:t>
            </w:r>
          </w:p>
          <w:p w:rsidR="001E297A" w:rsidRPr="00D714D8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Повышение уровня и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формированности, гр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а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мотности бизнеса, фо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р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мирование положител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ь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ного имиджа предприн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и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м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информаци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ые рассылки – 88;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готовлены и размещены пресс-релизы – 99;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а поддержка 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ты сайта  НП «АГР» – 1;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выезды на предприятия с администрац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й, НП «АГР», СМИ – 13;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ованы мероприятия, направленные на выявление и поощрение лучших субъектов МСП – 2;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нято участие в меропр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ях – 5.</w:t>
            </w:r>
          </w:p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обнее в Приложении 1 к отч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1E297A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ьзование нежилых п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щений, предоставленных органами местного сам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равления организациям инфраструктуры поддержки МСП (в соответствии с п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ожением 2 к муниципал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й программе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, ЧНОУ «АГ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Осуществление деятел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ь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ности организаций, вх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eastAsiaTheme="minorEastAsia" w:hAnsi="Times New Roman" w:cs="Times New Roman"/>
                <w:sz w:val="21"/>
                <w:szCs w:val="21"/>
              </w:rPr>
              <w:t>дящих в инфраструктуру поддержки МС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ы помещения организациям инфраструкт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ы поддержки МСП (прил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ение 2 к Программе):</w:t>
            </w:r>
          </w:p>
          <w:p w:rsidR="001E297A" w:rsidRPr="00D714D8" w:rsidRDefault="001E297A" w:rsidP="001E297A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б. Доменщ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в, 32) - 293,7 кв.м.,</w:t>
            </w:r>
          </w:p>
          <w:p w:rsidR="001E297A" w:rsidRPr="00D714D8" w:rsidRDefault="001E297A" w:rsidP="001E297A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Клубный п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зд, 17А) - 326,1 кв. м.,</w:t>
            </w:r>
          </w:p>
          <w:p w:rsidR="001E297A" w:rsidRPr="00D714D8" w:rsidRDefault="001E297A" w:rsidP="001E297A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П «АГР» (ул. Пион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ая, 19А)  - 300,8 кв. м,</w:t>
            </w:r>
          </w:p>
          <w:p w:rsidR="001E297A" w:rsidRPr="00D714D8" w:rsidRDefault="001E297A" w:rsidP="00B75BB2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Торгово-промышленная палата г. Череповца (ул. Л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на, 74) - 444,7 кв. м,</w:t>
            </w:r>
          </w:p>
          <w:p w:rsidR="001E297A" w:rsidRPr="00D714D8" w:rsidRDefault="001E297A" w:rsidP="001E297A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НОУ «АГР» (б. Дом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иков, 32) - 51,7 кв.м,</w:t>
            </w:r>
          </w:p>
          <w:p w:rsidR="001E297A" w:rsidRPr="00D714D8" w:rsidRDefault="001E297A" w:rsidP="001E297A">
            <w:pPr>
              <w:pStyle w:val="a5"/>
              <w:numPr>
                <w:ilvl w:val="0"/>
                <w:numId w:val="39"/>
              </w:numPr>
              <w:tabs>
                <w:tab w:val="left" w:pos="317"/>
                <w:tab w:val="left" w:pos="486"/>
                <w:tab w:val="left" w:pos="1401"/>
                <w:tab w:val="left" w:pos="2841"/>
                <w:tab w:val="left" w:pos="4506"/>
                <w:tab w:val="right" w:pos="9180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НО «Центр гарантийного обеспечения МСП» (б. Д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нщиков, 32) - 56,0 кв.м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97A" w:rsidRPr="00D714D8" w:rsidRDefault="001E297A" w:rsidP="00B75BB2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сновное мероприятие 3</w:t>
            </w:r>
          </w:p>
          <w:p w:rsidR="00D714D8" w:rsidRPr="00D714D8" w:rsidRDefault="00D714D8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нансовая поддержка субъектов МС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Появление новых суб</w:t>
            </w:r>
            <w:r w:rsidRPr="00D714D8">
              <w:rPr>
                <w:rFonts w:ascii="Times New Roman" w:eastAsiaTheme="minorEastAsia" w:hAnsi="Times New Roman" w:cs="Times New Roman"/>
              </w:rPr>
              <w:t>ъ</w:t>
            </w:r>
            <w:r w:rsidRPr="00D714D8">
              <w:rPr>
                <w:rFonts w:ascii="Times New Roman" w:eastAsiaTheme="minorEastAsia" w:hAnsi="Times New Roman" w:cs="Times New Roman"/>
              </w:rPr>
              <w:t>ектов МСП, новых р</w:t>
            </w:r>
            <w:r w:rsidRPr="00D714D8">
              <w:rPr>
                <w:rFonts w:ascii="Times New Roman" w:eastAsiaTheme="minorEastAsia" w:hAnsi="Times New Roman" w:cs="Times New Roman"/>
              </w:rPr>
              <w:t>а</w:t>
            </w:r>
            <w:r w:rsidRPr="00D714D8">
              <w:rPr>
                <w:rFonts w:ascii="Times New Roman" w:eastAsiaTheme="minorEastAsia" w:hAnsi="Times New Roman" w:cs="Times New Roman"/>
              </w:rPr>
              <w:t>бочих мест, созданных получателями финанс</w:t>
            </w:r>
            <w:r w:rsidRPr="00D714D8">
              <w:rPr>
                <w:rFonts w:ascii="Times New Roman" w:eastAsiaTheme="minorEastAsia" w:hAnsi="Times New Roman" w:cs="Times New Roman"/>
              </w:rPr>
              <w:t>о</w:t>
            </w:r>
            <w:r w:rsidRPr="00D714D8">
              <w:rPr>
                <w:rFonts w:ascii="Times New Roman" w:eastAsiaTheme="minorEastAsia" w:hAnsi="Times New Roman" w:cs="Times New Roman"/>
              </w:rPr>
              <w:t>вой поддержки, налог</w:t>
            </w:r>
            <w:r w:rsidRPr="00D714D8">
              <w:rPr>
                <w:rFonts w:ascii="Times New Roman" w:eastAsiaTheme="minorEastAsia" w:hAnsi="Times New Roman" w:cs="Times New Roman"/>
              </w:rPr>
              <w:t>о</w:t>
            </w:r>
            <w:r w:rsidRPr="00D714D8">
              <w:rPr>
                <w:rFonts w:ascii="Times New Roman" w:eastAsiaTheme="minorEastAsia" w:hAnsi="Times New Roman" w:cs="Times New Roman"/>
              </w:rPr>
              <w:t>вые отчисления в бю</w:t>
            </w:r>
            <w:r w:rsidRPr="00D714D8">
              <w:rPr>
                <w:rFonts w:ascii="Times New Roman" w:eastAsiaTheme="minorEastAsia" w:hAnsi="Times New Roman" w:cs="Times New Roman"/>
              </w:rPr>
              <w:t>д</w:t>
            </w:r>
            <w:r w:rsidRPr="00D714D8">
              <w:rPr>
                <w:rFonts w:ascii="Times New Roman" w:eastAsiaTheme="minorEastAsia" w:hAnsi="Times New Roman" w:cs="Times New Roman"/>
              </w:rPr>
              <w:t>жеты всех уровней. Ра</w:t>
            </w:r>
            <w:r w:rsidRPr="00D714D8">
              <w:rPr>
                <w:rFonts w:ascii="Times New Roman" w:eastAsiaTheme="minorEastAsia" w:hAnsi="Times New Roman" w:cs="Times New Roman"/>
              </w:rPr>
              <w:t>з</w:t>
            </w:r>
            <w:r w:rsidRPr="00D714D8">
              <w:rPr>
                <w:rFonts w:ascii="Times New Roman" w:eastAsiaTheme="minorEastAsia" w:hAnsi="Times New Roman" w:cs="Times New Roman"/>
              </w:rPr>
              <w:t>витие социально орие</w:t>
            </w:r>
            <w:r w:rsidRPr="00D714D8">
              <w:rPr>
                <w:rFonts w:ascii="Times New Roman" w:eastAsiaTheme="minorEastAsia" w:hAnsi="Times New Roman" w:cs="Times New Roman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</w:rPr>
              <w:t>тиро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A72ECE" w:rsidP="00A72ECE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6.2018 на официальном сай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эри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мещено изв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ние о проведении открыт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конкурса по отбору заяв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й - субъектов малого и среднего предпринимател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 для  получения су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дии в 2018 году на возм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ние части з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т из городского бюджета на реализацию м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приятий муниципальной программы «Поддержка и развитие мал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и среднего предпринимательства в гор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 Череповце» на 2013-2022 год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ее поздние сроки начала проведения первого отк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го конкурса приема заявок на предоставл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е субсидий в рамках фин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вой подде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и субъектов МСП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Оценка субъектами МСП комфортности ведения бизн</w:t>
            </w:r>
            <w:r w:rsidRPr="00D714D8">
              <w:rPr>
                <w:rFonts w:ascii="Times New Roman" w:hAnsi="Times New Roman" w:cs="Times New Roman"/>
              </w:rPr>
              <w:t>е</w:t>
            </w:r>
            <w:r w:rsidRPr="00D714D8">
              <w:rPr>
                <w:rFonts w:ascii="Times New Roman" w:hAnsi="Times New Roman" w:cs="Times New Roman"/>
              </w:rPr>
              <w:t>са в городе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>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дуальных предпринимателей) субъектами малого и среднего предпринимательства, пол</w:t>
            </w:r>
            <w:r w:rsidRPr="00D714D8">
              <w:rPr>
                <w:rFonts w:ascii="Times New Roman" w:hAnsi="Times New Roman" w:cs="Times New Roman"/>
              </w:rPr>
              <w:t>у</w:t>
            </w:r>
            <w:r w:rsidRPr="00D714D8">
              <w:rPr>
                <w:rFonts w:ascii="Times New Roman" w:hAnsi="Times New Roman" w:cs="Times New Roman"/>
              </w:rPr>
              <w:t>чившими государ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прирост среднесписочной численности работников (без </w:t>
            </w:r>
            <w:r w:rsidRPr="00D714D8">
              <w:rPr>
                <w:rFonts w:ascii="Times New Roman" w:hAnsi="Times New Roman" w:cs="Times New Roman"/>
              </w:rPr>
              <w:lastRenderedPageBreak/>
              <w:t>внешних совместителей),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нятых у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 xml:space="preserve">ственную поддержку; 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нимательства, получивших государственную поддержку, в постоянных ценах по отн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шению к показателю 2014 г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малого и средн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предпринимательства, включая крестьянские (фе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Появление новых суб</w:t>
            </w:r>
            <w:r w:rsidRPr="00D714D8">
              <w:rPr>
                <w:rFonts w:ascii="Times New Roman" w:eastAsiaTheme="minorEastAsia" w:hAnsi="Times New Roman" w:cs="Times New Roman"/>
              </w:rPr>
              <w:t>ъ</w:t>
            </w:r>
            <w:r w:rsidRPr="00D714D8">
              <w:rPr>
                <w:rFonts w:ascii="Times New Roman" w:eastAsiaTheme="minorEastAsia" w:hAnsi="Times New Roman" w:cs="Times New Roman"/>
              </w:rPr>
              <w:t>ектов МСП, новых р</w:t>
            </w:r>
            <w:r w:rsidRPr="00D714D8">
              <w:rPr>
                <w:rFonts w:ascii="Times New Roman" w:eastAsiaTheme="minorEastAsia" w:hAnsi="Times New Roman" w:cs="Times New Roman"/>
              </w:rPr>
              <w:t>а</w:t>
            </w:r>
            <w:r w:rsidRPr="00D714D8">
              <w:rPr>
                <w:rFonts w:ascii="Times New Roman" w:eastAsiaTheme="minorEastAsia" w:hAnsi="Times New Roman" w:cs="Times New Roman"/>
              </w:rPr>
              <w:t>бочих мест, созданных получателями финанс</w:t>
            </w:r>
            <w:r w:rsidRPr="00D714D8">
              <w:rPr>
                <w:rFonts w:ascii="Times New Roman" w:eastAsiaTheme="minorEastAsia" w:hAnsi="Times New Roman" w:cs="Times New Roman"/>
              </w:rPr>
              <w:t>о</w:t>
            </w:r>
            <w:r w:rsidRPr="00D714D8">
              <w:rPr>
                <w:rFonts w:ascii="Times New Roman" w:eastAsiaTheme="minorEastAsia" w:hAnsi="Times New Roman" w:cs="Times New Roman"/>
              </w:rPr>
              <w:t>вой поддержки, налог</w:t>
            </w:r>
            <w:r w:rsidRPr="00D714D8">
              <w:rPr>
                <w:rFonts w:ascii="Times New Roman" w:eastAsiaTheme="minorEastAsia" w:hAnsi="Times New Roman" w:cs="Times New Roman"/>
              </w:rPr>
              <w:t>о</w:t>
            </w:r>
            <w:r w:rsidRPr="00D714D8">
              <w:rPr>
                <w:rFonts w:ascii="Times New Roman" w:eastAsiaTheme="minorEastAsia" w:hAnsi="Times New Roman" w:cs="Times New Roman"/>
              </w:rPr>
              <w:t>вые отчисления в бю</w:t>
            </w:r>
            <w:r w:rsidRPr="00D714D8">
              <w:rPr>
                <w:rFonts w:ascii="Times New Roman" w:eastAsiaTheme="minorEastAsia" w:hAnsi="Times New Roman" w:cs="Times New Roman"/>
              </w:rPr>
              <w:t>д</w:t>
            </w:r>
            <w:r w:rsidRPr="00D714D8">
              <w:rPr>
                <w:rFonts w:ascii="Times New Roman" w:eastAsiaTheme="minorEastAsia" w:hAnsi="Times New Roman" w:cs="Times New Roman"/>
              </w:rPr>
              <w:t>жеты всех уровней. Ра</w:t>
            </w:r>
            <w:r w:rsidRPr="00D714D8">
              <w:rPr>
                <w:rFonts w:ascii="Times New Roman" w:eastAsiaTheme="minorEastAsia" w:hAnsi="Times New Roman" w:cs="Times New Roman"/>
              </w:rPr>
              <w:t>з</w:t>
            </w:r>
            <w:r w:rsidRPr="00D714D8">
              <w:rPr>
                <w:rFonts w:ascii="Times New Roman" w:eastAsiaTheme="minorEastAsia" w:hAnsi="Times New Roman" w:cs="Times New Roman"/>
              </w:rPr>
              <w:t>витие социально орие</w:t>
            </w:r>
            <w:r w:rsidRPr="00D714D8">
              <w:rPr>
                <w:rFonts w:ascii="Times New Roman" w:eastAsiaTheme="minorEastAsia" w:hAnsi="Times New Roman" w:cs="Times New Roman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</w:rPr>
              <w:t>тированного бизне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A72ECE" w:rsidP="00A72ECE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.06.2018 на официальном сайте мэрии размещено изв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ние о проведении открыт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конкурса по отбору заяв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ей - субъектов малого и среднего предпринимател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 для  получения субсидии в 2018 году на возмещение части затрат из городского бюджета на реализацию м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приятий муниципальной программы «Поддержка и развитие малого и среднего предпринимательства в гор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е Череповце» на 2013-2022 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год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>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дуальных предпринимателей) субъектами малого и среднего предпринимательства, пол</w:t>
            </w:r>
            <w:r w:rsidRPr="00D714D8">
              <w:rPr>
                <w:rFonts w:ascii="Times New Roman" w:hAnsi="Times New Roman" w:cs="Times New Roman"/>
              </w:rPr>
              <w:t>у</w:t>
            </w:r>
            <w:r w:rsidRPr="00D714D8">
              <w:rPr>
                <w:rFonts w:ascii="Times New Roman" w:hAnsi="Times New Roman" w:cs="Times New Roman"/>
              </w:rPr>
              <w:t xml:space="preserve">чившими государственную </w:t>
            </w:r>
            <w:r w:rsidRPr="00D714D8">
              <w:rPr>
                <w:rFonts w:ascii="Times New Roman" w:hAnsi="Times New Roman" w:cs="Times New Roman"/>
              </w:rPr>
              <w:lastRenderedPageBreak/>
              <w:t>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нятых у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 xml:space="preserve">ственную поддержку; 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eastAsiaTheme="minorEastAsia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нимательства, получивших государственную поддержку, в постоянных ценах по отн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шению к показателю 2014 г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.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Субсидирование части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трат субъектов социального предпринимательства - субъектов малого и средн</w:t>
            </w:r>
            <w:r w:rsidRPr="00D714D8">
              <w:rPr>
                <w:rFonts w:ascii="Times New Roman" w:hAnsi="Times New Roman" w:cs="Times New Roman"/>
              </w:rPr>
              <w:t>е</w:t>
            </w:r>
            <w:r w:rsidRPr="00D714D8">
              <w:rPr>
                <w:rFonts w:ascii="Times New Roman" w:hAnsi="Times New Roman" w:cs="Times New Roman"/>
              </w:rPr>
              <w:t>го предпринимательства, осуществляющих социа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но ориентированную де</w:t>
            </w:r>
            <w:r w:rsidRPr="00D714D8">
              <w:rPr>
                <w:rFonts w:ascii="Times New Roman" w:hAnsi="Times New Roman" w:cs="Times New Roman"/>
              </w:rPr>
              <w:t>я</w:t>
            </w:r>
            <w:r w:rsidRPr="00D714D8">
              <w:rPr>
                <w:rFonts w:ascii="Times New Roman" w:hAnsi="Times New Roman" w:cs="Times New Roman"/>
              </w:rPr>
              <w:t>тельность, направленную на достижение обществе</w:t>
            </w:r>
            <w:r w:rsidRPr="00D714D8">
              <w:rPr>
                <w:rFonts w:ascii="Times New Roman" w:hAnsi="Times New Roman" w:cs="Times New Roman"/>
              </w:rPr>
              <w:t>н</w:t>
            </w:r>
            <w:r w:rsidRPr="00D714D8">
              <w:rPr>
                <w:rFonts w:ascii="Times New Roman" w:hAnsi="Times New Roman" w:cs="Times New Roman"/>
              </w:rPr>
              <w:t>но полезных целей, улу</w:t>
            </w:r>
            <w:r w:rsidRPr="00D714D8">
              <w:rPr>
                <w:rFonts w:ascii="Times New Roman" w:hAnsi="Times New Roman" w:cs="Times New Roman"/>
              </w:rPr>
              <w:t>ч</w:t>
            </w:r>
            <w:r w:rsidRPr="00D714D8">
              <w:rPr>
                <w:rFonts w:ascii="Times New Roman" w:hAnsi="Times New Roman" w:cs="Times New Roman"/>
              </w:rPr>
              <w:lastRenderedPageBreak/>
              <w:t>шение условий жизнеде</w:t>
            </w:r>
            <w:r w:rsidRPr="00D714D8">
              <w:rPr>
                <w:rFonts w:ascii="Times New Roman" w:hAnsi="Times New Roman" w:cs="Times New Roman"/>
              </w:rPr>
              <w:t>я</w:t>
            </w:r>
            <w:r w:rsidRPr="00D714D8">
              <w:rPr>
                <w:rFonts w:ascii="Times New Roman" w:hAnsi="Times New Roman" w:cs="Times New Roman"/>
              </w:rPr>
              <w:t>тельности гражданина и (или) расширение его во</w:t>
            </w:r>
            <w:r w:rsidRPr="00D714D8">
              <w:rPr>
                <w:rFonts w:ascii="Times New Roman" w:hAnsi="Times New Roman" w:cs="Times New Roman"/>
              </w:rPr>
              <w:t>з</w:t>
            </w:r>
            <w:r w:rsidRPr="00D714D8">
              <w:rPr>
                <w:rFonts w:ascii="Times New Roman" w:hAnsi="Times New Roman" w:cs="Times New Roman"/>
              </w:rPr>
              <w:t>можностей самостоятельно обеспечивать свои осно</w:t>
            </w:r>
            <w:r w:rsidRPr="00D714D8">
              <w:rPr>
                <w:rFonts w:ascii="Times New Roman" w:hAnsi="Times New Roman" w:cs="Times New Roman"/>
              </w:rPr>
              <w:t>в</w:t>
            </w:r>
            <w:r w:rsidRPr="00D714D8">
              <w:rPr>
                <w:rFonts w:ascii="Times New Roman" w:hAnsi="Times New Roman" w:cs="Times New Roman"/>
              </w:rPr>
              <w:t>ные жизненные потребн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сти, а также на обеспечение занятости, оказание по</w:t>
            </w:r>
            <w:r w:rsidRPr="00D714D8">
              <w:rPr>
                <w:rFonts w:ascii="Times New Roman" w:hAnsi="Times New Roman" w:cs="Times New Roman"/>
              </w:rPr>
              <w:t>д</w:t>
            </w:r>
            <w:r w:rsidRPr="00D714D8">
              <w:rPr>
                <w:rFonts w:ascii="Times New Roman" w:hAnsi="Times New Roman" w:cs="Times New Roman"/>
              </w:rPr>
              <w:t>держки инвалидам, гра</w:t>
            </w:r>
            <w:r w:rsidRPr="00D714D8">
              <w:rPr>
                <w:rFonts w:ascii="Times New Roman" w:hAnsi="Times New Roman" w:cs="Times New Roman"/>
              </w:rPr>
              <w:t>ж</w:t>
            </w:r>
            <w:r w:rsidRPr="00D714D8">
              <w:rPr>
                <w:rFonts w:ascii="Times New Roman" w:hAnsi="Times New Roman" w:cs="Times New Roman"/>
              </w:rPr>
              <w:t>данам пожилого возраста и лицам, находящимся в трудной жизненной ситу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Развитие социально ориентированного би</w:t>
            </w:r>
            <w:r w:rsidRPr="00D714D8">
              <w:rPr>
                <w:rFonts w:ascii="Times New Roman" w:eastAsiaTheme="minorEastAsia" w:hAnsi="Times New Roman" w:cs="Times New Roman"/>
              </w:rPr>
              <w:t>з</w:t>
            </w:r>
            <w:r w:rsidRPr="00D714D8">
              <w:rPr>
                <w:rFonts w:ascii="Times New Roman" w:eastAsiaTheme="minorEastAsia" w:hAnsi="Times New Roman" w:cs="Times New Roman"/>
              </w:rPr>
              <w:t>неса, появление новых рабочих мест, созда</w:t>
            </w:r>
            <w:r w:rsidRPr="00D714D8">
              <w:rPr>
                <w:rFonts w:ascii="Times New Roman" w:eastAsiaTheme="minorEastAsia" w:hAnsi="Times New Roman" w:cs="Times New Roman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</w:rPr>
              <w:t>ных получателями ф</w:t>
            </w:r>
            <w:r w:rsidRPr="00D714D8">
              <w:rPr>
                <w:rFonts w:ascii="Times New Roman" w:eastAsiaTheme="minorEastAsia" w:hAnsi="Times New Roman" w:cs="Times New Roman"/>
              </w:rPr>
              <w:t>и</w:t>
            </w:r>
            <w:r w:rsidRPr="00D714D8">
              <w:rPr>
                <w:rFonts w:ascii="Times New Roman" w:eastAsiaTheme="minorEastAsia" w:hAnsi="Times New Roman" w:cs="Times New Roman"/>
              </w:rPr>
              <w:t>нансовой поддерж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A72ECE" w:rsidP="00F370FF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м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эрии г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а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т 19.06.2018 №2733 внесены изменения в постановление мэрии 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26.04.2017 № 1926 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– утверждена новая редакция 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ка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едоставления су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идии на возмещение части затрат субъектов социал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го предпринимательства – суб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ъ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ктов малого и среднего предпринимательства, ос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ществляющих социально ор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нтированную д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сть, направленную на достижение общественно полезных целей, улучшение условий жизнед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тельности гражданина и (или) расширение его в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жностей сам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оятельно обеспечивать свои основные жизненные потре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сти, а также на</w:t>
            </w:r>
            <w:proofErr w:type="gramEnd"/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беспечение занят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, оказание поддержки и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дам, гражданам пожил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 возраста и лицам, находящ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я в трудной жиз</w:t>
            </w:r>
            <w:r w:rsidR="00F370F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нной си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 w:rsidRPr="00A72EC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ции»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>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 xml:space="preserve">дуальных предпринимателей) </w:t>
            </w:r>
            <w:r w:rsidRPr="00D714D8">
              <w:rPr>
                <w:rFonts w:ascii="Times New Roman" w:hAnsi="Times New Roman" w:cs="Times New Roman"/>
              </w:rPr>
              <w:lastRenderedPageBreak/>
              <w:t>субъектами малого и среднего предпринимательства, пол</w:t>
            </w:r>
            <w:r w:rsidRPr="00D714D8">
              <w:rPr>
                <w:rFonts w:ascii="Times New Roman" w:hAnsi="Times New Roman" w:cs="Times New Roman"/>
              </w:rPr>
              <w:t>у</w:t>
            </w:r>
            <w:r w:rsidRPr="00D714D8">
              <w:rPr>
                <w:rFonts w:ascii="Times New Roman" w:hAnsi="Times New Roman" w:cs="Times New Roman"/>
              </w:rPr>
              <w:t>чившими государ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нятых у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 xml:space="preserve">ственную поддержку; 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eastAsiaTheme="minorEastAsia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нимательства, получивших государственную поддержку, в постоянных ценах по отн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шению к показателю 2014 г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Субсидирование части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трат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связанных с уплатой процентов по кредитам, привлеченным в росси</w:t>
            </w:r>
            <w:r w:rsidRPr="00D714D8">
              <w:rPr>
                <w:rFonts w:ascii="Times New Roman" w:hAnsi="Times New Roman" w:cs="Times New Roman"/>
              </w:rPr>
              <w:t>й</w:t>
            </w:r>
            <w:r w:rsidRPr="00D714D8">
              <w:rPr>
                <w:rFonts w:ascii="Times New Roman" w:hAnsi="Times New Roman" w:cs="Times New Roman"/>
              </w:rPr>
              <w:t>ских кредитных органи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lastRenderedPageBreak/>
              <w:t>циях на строительство (р</w:t>
            </w:r>
            <w:r w:rsidRPr="00D714D8">
              <w:rPr>
                <w:rFonts w:ascii="Times New Roman" w:hAnsi="Times New Roman" w:cs="Times New Roman"/>
              </w:rPr>
              <w:t>е</w:t>
            </w:r>
            <w:r w:rsidRPr="00D714D8">
              <w:rPr>
                <w:rFonts w:ascii="Times New Roman" w:hAnsi="Times New Roman" w:cs="Times New Roman"/>
              </w:rPr>
              <w:t>конструкцию) для со</w:t>
            </w:r>
            <w:r w:rsidRPr="00D714D8">
              <w:rPr>
                <w:rFonts w:ascii="Times New Roman" w:hAnsi="Times New Roman" w:cs="Times New Roman"/>
              </w:rPr>
              <w:t>б</w:t>
            </w:r>
            <w:r w:rsidRPr="00D714D8">
              <w:rPr>
                <w:rFonts w:ascii="Times New Roman" w:hAnsi="Times New Roman" w:cs="Times New Roman"/>
              </w:rPr>
              <w:t>ственных нужд произво</w:t>
            </w:r>
            <w:r w:rsidRPr="00D714D8">
              <w:rPr>
                <w:rFonts w:ascii="Times New Roman" w:hAnsi="Times New Roman" w:cs="Times New Roman"/>
              </w:rPr>
              <w:t>д</w:t>
            </w:r>
            <w:r w:rsidRPr="00D714D8">
              <w:rPr>
                <w:rFonts w:ascii="Times New Roman" w:hAnsi="Times New Roman" w:cs="Times New Roman"/>
              </w:rPr>
              <w:t>ственных зданий, строений и сооружений либо прио</w:t>
            </w:r>
            <w:r w:rsidRPr="00D714D8">
              <w:rPr>
                <w:rFonts w:ascii="Times New Roman" w:hAnsi="Times New Roman" w:cs="Times New Roman"/>
              </w:rPr>
              <w:t>б</w:t>
            </w:r>
            <w:r w:rsidRPr="00D714D8">
              <w:rPr>
                <w:rFonts w:ascii="Times New Roman" w:hAnsi="Times New Roman" w:cs="Times New Roman"/>
              </w:rPr>
              <w:t>ретение оборудования в целях создания и (или) ра</w:t>
            </w:r>
            <w:r w:rsidRPr="00D714D8">
              <w:rPr>
                <w:rFonts w:ascii="Times New Roman" w:hAnsi="Times New Roman" w:cs="Times New Roman"/>
              </w:rPr>
              <w:t>з</w:t>
            </w:r>
            <w:r w:rsidRPr="00D714D8">
              <w:rPr>
                <w:rFonts w:ascii="Times New Roman" w:hAnsi="Times New Roman" w:cs="Times New Roman"/>
              </w:rPr>
              <w:t>вития либо модернизации производства товаров (р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бот, услуг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</w:rPr>
              <w:t>Развитие предприним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тельской деятельности через поддержку МСП, реализующих инвест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ционные программы обновления и модерн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 xml:space="preserve">зации основных фондов, </w:t>
            </w:r>
            <w:r w:rsidRPr="00D714D8">
              <w:rPr>
                <w:rFonts w:ascii="Times New Roman" w:hAnsi="Times New Roman" w:cs="Times New Roman"/>
              </w:rPr>
              <w:lastRenderedPageBreak/>
              <w:t>появление новых раб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420A04" w:rsidP="00420A04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ановлен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м 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эрии г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а</w:t>
            </w:r>
            <w:r>
              <w:t xml:space="preserve"> 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т 01.06.2018 № 2425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жден 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предоставл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я субсидии на возмещение ч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и затрат субъектов малого и среднего предпринимател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тва, связанных с уплатой 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оцентов по кредитам, пр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леченным в российских кр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ных организациях на стр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тельство (реко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укцию) для собственных нужд прои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дственных зданий, стро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й и сооружений либо пр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етение оборуд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ния в целях создания и (или) разв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ия, либо модернизации пр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420A0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водства товаров (работ, услуг)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>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 xml:space="preserve">количество вновь созданных </w:t>
            </w:r>
            <w:r w:rsidRPr="00D714D8">
              <w:rPr>
                <w:rFonts w:ascii="Times New Roman" w:hAnsi="Times New Roman" w:cs="Times New Roman"/>
              </w:rPr>
              <w:lastRenderedPageBreak/>
              <w:t>рабочих мест (включая вновь зарегистрированных индив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дуальных предпринимателей) субъектами малого и среднего предпринимательства, пол</w:t>
            </w:r>
            <w:r w:rsidRPr="00D714D8">
              <w:rPr>
                <w:rFonts w:ascii="Times New Roman" w:hAnsi="Times New Roman" w:cs="Times New Roman"/>
              </w:rPr>
              <w:t>у</w:t>
            </w:r>
            <w:r w:rsidRPr="00D714D8">
              <w:rPr>
                <w:rFonts w:ascii="Times New Roman" w:hAnsi="Times New Roman" w:cs="Times New Roman"/>
              </w:rPr>
              <w:t>чившими государ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нятых у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 xml:space="preserve">ственную поддержку; 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нимательства, получивших государственную поддержку, в постоянных ценах по отн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шению к показателю 2014 г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1.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Субсидирование части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трат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 xml:space="preserve">ства, связанных с уплатой </w:t>
            </w:r>
            <w:r w:rsidRPr="00D714D8">
              <w:rPr>
                <w:rFonts w:ascii="Times New Roman" w:hAnsi="Times New Roman" w:cs="Times New Roman"/>
              </w:rPr>
              <w:lastRenderedPageBreak/>
              <w:t>первого взноса (аванса) по договору (договорам) л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зинга, заключенному с ро</w:t>
            </w:r>
            <w:r w:rsidRPr="00D714D8">
              <w:rPr>
                <w:rFonts w:ascii="Times New Roman" w:hAnsi="Times New Roman" w:cs="Times New Roman"/>
              </w:rPr>
              <w:t>с</w:t>
            </w:r>
            <w:r w:rsidRPr="00D714D8">
              <w:rPr>
                <w:rFonts w:ascii="Times New Roman" w:hAnsi="Times New Roman" w:cs="Times New Roman"/>
              </w:rPr>
              <w:t>сийскими лизинговыми о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>ганизациями в целях созд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ния и (или) развития либо модернизации произво</w:t>
            </w:r>
            <w:r w:rsidRPr="00D714D8">
              <w:rPr>
                <w:rFonts w:ascii="Times New Roman" w:hAnsi="Times New Roman" w:cs="Times New Roman"/>
              </w:rPr>
              <w:t>д</w:t>
            </w:r>
            <w:r w:rsidRPr="00D714D8">
              <w:rPr>
                <w:rFonts w:ascii="Times New Roman" w:hAnsi="Times New Roman" w:cs="Times New Roman"/>
              </w:rPr>
              <w:t>ства товаров (работ, услуг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lastRenderedPageBreak/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</w:rPr>
              <w:t>Развитие предприним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тельской деятельности через поддержку МСП, реализующих инвест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lastRenderedPageBreak/>
              <w:t>ционные программы обновления и модерн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зации основных фондов, появление новых раб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6F1B6F" w:rsidP="006F1B6F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становлением мэрии города от 30.05.2018 № 239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ден Порядок предоставления субсидии на возмещение ч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ти затрат субъектов малого и среднего предпринимател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ь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ва, связанных с уплатой первого взноса (аванса) по договору (договорам) лизинга, заключенному с российскими лизинговыми организациями в целях создания и (или) ра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6F1B6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тия либо модернизации производства товаров (работ, услуг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lastRenderedPageBreak/>
              <w:t>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вновь созданных рабочих мест (включая вновь зарегистрированных индив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дуальных предпринимателей) субъектами малого и среднего предпринимательства, пол</w:t>
            </w:r>
            <w:r w:rsidRPr="00D714D8">
              <w:rPr>
                <w:rFonts w:ascii="Times New Roman" w:hAnsi="Times New Roman" w:cs="Times New Roman"/>
              </w:rPr>
              <w:t>у</w:t>
            </w:r>
            <w:r w:rsidRPr="00D714D8">
              <w:rPr>
                <w:rFonts w:ascii="Times New Roman" w:hAnsi="Times New Roman" w:cs="Times New Roman"/>
              </w:rPr>
              <w:t>чившими государственную поддержку;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прирост среднесписочной численности работников (без внешних совместителей), з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нятых у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 xml:space="preserve">ственную поддержку; 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увеличение оборота субъектов малого и среднего предпр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нимательства, получивших государственную поддержку, в постоянных ценах по отн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шению к показателю 2014 г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да</w:t>
            </w:r>
          </w:p>
        </w:tc>
      </w:tr>
      <w:tr w:rsidR="00D714D8" w:rsidRPr="00D714D8" w:rsidTr="00F51C8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2.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Предоставление гранта в форме субсидии – побед</w:t>
            </w:r>
            <w:r w:rsidRPr="00D714D8">
              <w:rPr>
                <w:rFonts w:ascii="Times New Roman" w:hAnsi="Times New Roman" w:cs="Times New Roman"/>
              </w:rPr>
              <w:t>и</w:t>
            </w:r>
            <w:r w:rsidRPr="00D714D8">
              <w:rPr>
                <w:rFonts w:ascii="Times New Roman" w:hAnsi="Times New Roman" w:cs="Times New Roman"/>
              </w:rPr>
              <w:t>телям городского открыт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го конкурса «Грант за лу</w:t>
            </w:r>
            <w:r w:rsidRPr="00D714D8">
              <w:rPr>
                <w:rFonts w:ascii="Times New Roman" w:hAnsi="Times New Roman" w:cs="Times New Roman"/>
              </w:rPr>
              <w:t>ч</w:t>
            </w:r>
            <w:r w:rsidRPr="00D714D8">
              <w:rPr>
                <w:rFonts w:ascii="Times New Roman" w:hAnsi="Times New Roman" w:cs="Times New Roman"/>
              </w:rPr>
              <w:t>ший бизнес-проект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</w:rPr>
              <w:t>Мэрия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hAnsi="Times New Roman" w:cs="Times New Roman"/>
              </w:rPr>
              <w:t>Создание условий для развития предприним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тельской деятельности через поддержку МСП, развитие конкурент</w:t>
            </w:r>
            <w:r w:rsidRPr="00D714D8">
              <w:rPr>
                <w:rFonts w:ascii="Times New Roman" w:hAnsi="Times New Roman" w:cs="Times New Roman"/>
              </w:rPr>
              <w:t>о</w:t>
            </w:r>
            <w:r w:rsidRPr="00D714D8">
              <w:rPr>
                <w:rFonts w:ascii="Times New Roman" w:hAnsi="Times New Roman" w:cs="Times New Roman"/>
              </w:rPr>
              <w:t>способной среды среди субъектов МСП, созд</w:t>
            </w:r>
            <w:r w:rsidRPr="00D714D8">
              <w:rPr>
                <w:rFonts w:ascii="Times New Roman" w:hAnsi="Times New Roman" w:cs="Times New Roman"/>
              </w:rPr>
              <w:t>а</w:t>
            </w:r>
            <w:r w:rsidRPr="00D714D8">
              <w:rPr>
                <w:rFonts w:ascii="Times New Roman" w:hAnsi="Times New Roman" w:cs="Times New Roman"/>
              </w:rPr>
              <w:t>ние новых рабочих ме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8B7EFD" w:rsidP="008B7EFD">
            <w:pPr>
              <w:tabs>
                <w:tab w:val="right" w:pos="9180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рядок предоставления гранта в форме субсидии субъектам малого предпр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мательства по итогам г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дского открытого ко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рса «Грант за лучший би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</w:t>
            </w:r>
            <w:r w:rsidRPr="008B7EF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с-проект»</w:t>
            </w:r>
            <w:r w:rsidR="00503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работан, находи</w:t>
            </w:r>
            <w:r w:rsidR="00503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 w:rsidR="00503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я н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ии</w:t>
            </w:r>
            <w:r w:rsidR="00503FD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  <w:r w:rsidRPr="00D714D8">
              <w:rPr>
                <w:rFonts w:ascii="Times New Roman" w:hAnsi="Times New Roman" w:cs="Times New Roman"/>
              </w:rPr>
              <w:t>Количество субъектов малого и среднего предпринимател</w:t>
            </w:r>
            <w:r w:rsidRPr="00D714D8">
              <w:rPr>
                <w:rFonts w:ascii="Times New Roman" w:hAnsi="Times New Roman" w:cs="Times New Roman"/>
              </w:rPr>
              <w:t>ь</w:t>
            </w:r>
            <w:r w:rsidRPr="00D714D8">
              <w:rPr>
                <w:rFonts w:ascii="Times New Roman" w:hAnsi="Times New Roman" w:cs="Times New Roman"/>
              </w:rPr>
              <w:t>ства, получивших госуда</w:t>
            </w:r>
            <w:r w:rsidRPr="00D714D8">
              <w:rPr>
                <w:rFonts w:ascii="Times New Roman" w:hAnsi="Times New Roman" w:cs="Times New Roman"/>
              </w:rPr>
              <w:t>р</w:t>
            </w:r>
            <w:r w:rsidRPr="00D714D8">
              <w:rPr>
                <w:rFonts w:ascii="Times New Roman" w:hAnsi="Times New Roman" w:cs="Times New Roman"/>
              </w:rPr>
              <w:t>ственную поддержку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D714D8" w:rsidRPr="00D714D8" w:rsidTr="00B43678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ind w:right="-109"/>
              <w:rPr>
                <w:rFonts w:ascii="Times New Roman" w:eastAsiaTheme="minorEastAsia" w:hAnsi="Times New Roman" w:cs="Times New Roman"/>
                <w:b/>
              </w:rPr>
            </w:pPr>
            <w:r w:rsidRPr="00D714D8">
              <w:rPr>
                <w:rFonts w:ascii="Times New Roman" w:eastAsiaTheme="minorEastAsia" w:hAnsi="Times New Roman" w:cs="Times New Roman"/>
                <w:b/>
              </w:rPr>
              <w:t>Основное мероприятие 4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ind w:right="-109"/>
              <w:rPr>
                <w:rFonts w:ascii="Times New Roman" w:eastAsiaTheme="minorEastAsia" w:hAnsi="Times New Roman" w:cs="Times New Roman"/>
                <w:b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Информационное сопрово</w:t>
            </w:r>
            <w:r w:rsidRPr="00D714D8">
              <w:rPr>
                <w:rFonts w:ascii="Times New Roman" w:eastAsiaTheme="minorEastAsia" w:hAnsi="Times New Roman" w:cs="Times New Roman"/>
              </w:rPr>
              <w:t>ж</w:t>
            </w:r>
            <w:r w:rsidRPr="00D714D8">
              <w:rPr>
                <w:rFonts w:ascii="Times New Roman" w:eastAsiaTheme="minorEastAsia" w:hAnsi="Times New Roman" w:cs="Times New Roman"/>
              </w:rPr>
              <w:t>дение деятельности органов местного самоуправления по развитию МСП в городе Ч</w:t>
            </w:r>
            <w:r w:rsidRPr="00D714D8">
              <w:rPr>
                <w:rFonts w:ascii="Times New Roman" w:eastAsiaTheme="minorEastAsia" w:hAnsi="Times New Roman" w:cs="Times New Roman"/>
              </w:rPr>
              <w:t>е</w:t>
            </w:r>
            <w:r w:rsidRPr="00D714D8">
              <w:rPr>
                <w:rFonts w:ascii="Times New Roman" w:eastAsiaTheme="minorEastAsia" w:hAnsi="Times New Roman" w:cs="Times New Roman"/>
              </w:rPr>
              <w:t>реповц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МКУ «И</w:t>
            </w:r>
            <w:r w:rsidRPr="00D714D8">
              <w:rPr>
                <w:rFonts w:ascii="Times New Roman" w:eastAsiaTheme="minorEastAsia" w:hAnsi="Times New Roman" w:cs="Times New Roman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</w:rPr>
              <w:t>формацио</w:t>
            </w:r>
            <w:r w:rsidRPr="00D714D8">
              <w:rPr>
                <w:rFonts w:ascii="Times New Roman" w:eastAsiaTheme="minorEastAsia" w:hAnsi="Times New Roman" w:cs="Times New Roman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</w:rPr>
              <w:t>но-монитори</w:t>
            </w:r>
            <w:r w:rsidRPr="00D714D8">
              <w:rPr>
                <w:rFonts w:ascii="Times New Roman" w:eastAsiaTheme="minorEastAsia" w:hAnsi="Times New Roman" w:cs="Times New Roman"/>
              </w:rPr>
              <w:t>н</w:t>
            </w:r>
            <w:r w:rsidRPr="00D714D8">
              <w:rPr>
                <w:rFonts w:ascii="Times New Roman" w:eastAsiaTheme="minorEastAsia" w:hAnsi="Times New Roman" w:cs="Times New Roman"/>
              </w:rPr>
              <w:t>говое агентство «Череповец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Повышение информ</w:t>
            </w:r>
            <w:r w:rsidRPr="00D714D8">
              <w:rPr>
                <w:rFonts w:ascii="Times New Roman" w:eastAsiaTheme="minorEastAsia" w:hAnsi="Times New Roman" w:cs="Times New Roman"/>
              </w:rPr>
              <w:t>и</w:t>
            </w:r>
            <w:r w:rsidRPr="00D714D8">
              <w:rPr>
                <w:rFonts w:ascii="Times New Roman" w:eastAsiaTheme="minorEastAsia" w:hAnsi="Times New Roman" w:cs="Times New Roman"/>
              </w:rPr>
              <w:t>рованности населения и бизнеса о развитии МСП, формирование положительного им</w:t>
            </w:r>
            <w:r w:rsidRPr="00D714D8">
              <w:rPr>
                <w:rFonts w:ascii="Times New Roman" w:eastAsiaTheme="minorEastAsia" w:hAnsi="Times New Roman" w:cs="Times New Roman"/>
              </w:rPr>
              <w:t>и</w:t>
            </w:r>
            <w:r w:rsidRPr="00D714D8">
              <w:rPr>
                <w:rFonts w:ascii="Times New Roman" w:eastAsiaTheme="minorEastAsia" w:hAnsi="Times New Roman" w:cs="Times New Roman"/>
              </w:rPr>
              <w:t>джа предпринимател</w:t>
            </w:r>
            <w:r w:rsidRPr="00D714D8">
              <w:rPr>
                <w:rFonts w:ascii="Times New Roman" w:eastAsiaTheme="minorEastAsia" w:hAnsi="Times New Roman" w:cs="Times New Roman"/>
              </w:rPr>
              <w:t>ь</w:t>
            </w:r>
            <w:r w:rsidRPr="00D714D8">
              <w:rPr>
                <w:rFonts w:ascii="Times New Roman" w:eastAsiaTheme="minorEastAsia" w:hAnsi="Times New Roman" w:cs="Times New Roman"/>
              </w:rPr>
              <w:t>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30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723080">
              <w:rPr>
                <w:rFonts w:ascii="Times New Roman" w:hAnsi="Times New Roman" w:cs="Times New Roman"/>
                <w:sz w:val="21"/>
                <w:szCs w:val="21"/>
              </w:rPr>
              <w:t xml:space="preserve">азмещено </w:t>
            </w:r>
            <w:r w:rsidR="00723080" w:rsidRPr="00723080">
              <w:rPr>
                <w:rFonts w:ascii="Times New Roman" w:hAnsi="Times New Roman" w:cs="Times New Roman"/>
                <w:sz w:val="21"/>
                <w:szCs w:val="21"/>
              </w:rPr>
              <w:t>705</w:t>
            </w:r>
            <w:r w:rsidRPr="00723080">
              <w:rPr>
                <w:rFonts w:ascii="Times New Roman" w:hAnsi="Times New Roman" w:cs="Times New Roman"/>
                <w:sz w:val="21"/>
                <w:szCs w:val="21"/>
              </w:rPr>
              <w:t xml:space="preserve"> информац</w:t>
            </w:r>
            <w:r w:rsidRPr="00723080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723080">
              <w:rPr>
                <w:rFonts w:ascii="Times New Roman" w:hAnsi="Times New Roman" w:cs="Times New Roman"/>
                <w:sz w:val="21"/>
                <w:szCs w:val="21"/>
              </w:rPr>
              <w:t>онных материалов 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 xml:space="preserve"> меропр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ятиях ОМСУ Череповца по развитию МСП на муниц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пальных информационных ресурсах (официальный сайт и радио), городских, реги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нальных и федеральных СМИ.</w:t>
            </w:r>
          </w:p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714D8">
              <w:rPr>
                <w:rFonts w:ascii="Times New Roman" w:hAnsi="Times New Roman" w:cs="Times New Roman"/>
                <w:sz w:val="21"/>
                <w:szCs w:val="21"/>
              </w:rPr>
              <w:t>Информирование велось в печатных и электронных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4D8" w:rsidRPr="00D714D8" w:rsidRDefault="00D714D8" w:rsidP="00D714D8">
            <w:pPr>
              <w:tabs>
                <w:tab w:val="right" w:pos="9180"/>
              </w:tabs>
              <w:rPr>
                <w:rFonts w:ascii="Times New Roman" w:eastAsiaTheme="minorEastAsia" w:hAnsi="Times New Roman" w:cs="Times New Roman"/>
              </w:rPr>
            </w:pPr>
            <w:r w:rsidRPr="00D714D8">
              <w:rPr>
                <w:rFonts w:ascii="Times New Roman" w:eastAsiaTheme="minorEastAsia" w:hAnsi="Times New Roman" w:cs="Times New Roman"/>
              </w:rPr>
              <w:t>Количество информационных сообщений в СМИ о меропр</w:t>
            </w:r>
            <w:r w:rsidRPr="00D714D8">
              <w:rPr>
                <w:rFonts w:ascii="Times New Roman" w:eastAsiaTheme="minorEastAsia" w:hAnsi="Times New Roman" w:cs="Times New Roman"/>
              </w:rPr>
              <w:t>и</w:t>
            </w:r>
            <w:r w:rsidRPr="00D714D8">
              <w:rPr>
                <w:rFonts w:ascii="Times New Roman" w:eastAsiaTheme="minorEastAsia" w:hAnsi="Times New Roman" w:cs="Times New Roman"/>
              </w:rPr>
              <w:t>ятиях органов местного сам</w:t>
            </w:r>
            <w:r w:rsidRPr="00D714D8">
              <w:rPr>
                <w:rFonts w:ascii="Times New Roman" w:eastAsiaTheme="minorEastAsia" w:hAnsi="Times New Roman" w:cs="Times New Roman"/>
              </w:rPr>
              <w:t>о</w:t>
            </w:r>
            <w:r w:rsidRPr="00D714D8">
              <w:rPr>
                <w:rFonts w:ascii="Times New Roman" w:eastAsiaTheme="minorEastAsia" w:hAnsi="Times New Roman" w:cs="Times New Roman"/>
              </w:rPr>
              <w:t>управления г. Череповца по развитию МСП</w:t>
            </w:r>
          </w:p>
        </w:tc>
      </w:tr>
    </w:tbl>
    <w:p w:rsidR="001E297A" w:rsidRPr="001E297A" w:rsidRDefault="001E297A" w:rsidP="00A30F3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14D8" w:rsidRDefault="00D714D8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D714D8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EC68F1" w:rsidRPr="00904EA5" w:rsidRDefault="00EC68F1" w:rsidP="00DD10F1">
      <w:pPr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</w:t>
      </w:r>
      <w:r w:rsidR="00D06177"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341DE2" w:rsidRPr="00904EA5" w:rsidRDefault="00341DE2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F60" w:rsidRPr="00904EA5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EA5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б использовании бюджетных ассигнований</w:t>
      </w:r>
    </w:p>
    <w:p w:rsidR="00690F60" w:rsidRPr="00904EA5" w:rsidRDefault="00690F60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  <w:r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904EA5" w:rsidRPr="00904EA5">
        <w:rPr>
          <w:rFonts w:ascii="Times New Roman" w:eastAsia="Times New Roman" w:hAnsi="Times New Roman" w:cs="Times New Roman"/>
          <w:sz w:val="24"/>
          <w:szCs w:val="24"/>
          <w:lang w:eastAsia="ru-RU"/>
        </w:rPr>
        <w:t>1-ое полугодие 2018 года</w:t>
      </w:r>
    </w:p>
    <w:p w:rsidR="00904EA5" w:rsidRPr="00985930" w:rsidRDefault="00904EA5" w:rsidP="00690F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10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7376"/>
        <w:gridCol w:w="1984"/>
        <w:gridCol w:w="1701"/>
        <w:gridCol w:w="1701"/>
        <w:gridCol w:w="1560"/>
      </w:tblGrid>
      <w:tr w:rsidR="00904EA5" w:rsidRPr="009B1F17" w:rsidTr="00F51C88">
        <w:trPr>
          <w:tblHeader/>
        </w:trPr>
        <w:tc>
          <w:tcPr>
            <w:tcW w:w="954" w:type="dxa"/>
            <w:vMerge w:val="restart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1F17">
              <w:rPr>
                <w:rFonts w:ascii="Times New Roman" w:hAnsi="Times New Roman" w:cs="Times New Roman"/>
              </w:rPr>
              <w:t xml:space="preserve">№ </w:t>
            </w:r>
          </w:p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376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исполнитель, участник</w:t>
            </w:r>
          </w:p>
        </w:tc>
        <w:tc>
          <w:tcPr>
            <w:tcW w:w="4962" w:type="dxa"/>
            <w:gridSpan w:val="3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Расходы (тыс.руб.)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  <w:vMerge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кущий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 год*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  <w:vMerge/>
          </w:tcPr>
          <w:p w:rsidR="00904EA5" w:rsidRPr="009B1F17" w:rsidRDefault="00904EA5" w:rsidP="00F51C88">
            <w:pPr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сводная бю</w:t>
            </w:r>
            <w:r w:rsidRPr="009B1F17">
              <w:rPr>
                <w:rFonts w:ascii="Times New Roman" w:hAnsi="Times New Roman" w:cs="Times New Roman"/>
                <w:bCs/>
              </w:rPr>
              <w:t>д</w:t>
            </w:r>
            <w:r w:rsidRPr="009B1F17">
              <w:rPr>
                <w:rFonts w:ascii="Times New Roman" w:hAnsi="Times New Roman" w:cs="Times New Roman"/>
                <w:bCs/>
              </w:rPr>
              <w:t>жетная ро</w:t>
            </w:r>
            <w:r w:rsidRPr="009B1F17">
              <w:rPr>
                <w:rFonts w:ascii="Times New Roman" w:hAnsi="Times New Roman" w:cs="Times New Roman"/>
                <w:bCs/>
              </w:rPr>
              <w:t>с</w:t>
            </w:r>
            <w:r w:rsidRPr="009B1F17">
              <w:rPr>
                <w:rFonts w:ascii="Times New Roman" w:hAnsi="Times New Roman" w:cs="Times New Roman"/>
                <w:bCs/>
              </w:rPr>
              <w:t xml:space="preserve">пись, план на 1 январ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сводная бю</w:t>
            </w:r>
            <w:r w:rsidRPr="009B1F17">
              <w:rPr>
                <w:rFonts w:ascii="Times New Roman" w:hAnsi="Times New Roman" w:cs="Times New Roman"/>
                <w:bCs/>
              </w:rPr>
              <w:t>д</w:t>
            </w:r>
            <w:r w:rsidRPr="009B1F17">
              <w:rPr>
                <w:rFonts w:ascii="Times New Roman" w:hAnsi="Times New Roman" w:cs="Times New Roman"/>
                <w:bCs/>
              </w:rPr>
              <w:t>жетная роспись на 1 июл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9B1F17">
              <w:rPr>
                <w:rFonts w:ascii="Times New Roman" w:hAnsi="Times New Roman" w:cs="Times New Roman"/>
                <w:bCs/>
              </w:rPr>
              <w:t>кассовое и</w:t>
            </w:r>
            <w:r w:rsidRPr="009B1F17">
              <w:rPr>
                <w:rFonts w:ascii="Times New Roman" w:hAnsi="Times New Roman" w:cs="Times New Roman"/>
                <w:bCs/>
              </w:rPr>
              <w:t>с</w:t>
            </w:r>
            <w:r w:rsidRPr="009B1F17">
              <w:rPr>
                <w:rFonts w:ascii="Times New Roman" w:hAnsi="Times New Roman" w:cs="Times New Roman"/>
                <w:bCs/>
              </w:rPr>
              <w:t>полнение по состоянию на 1 июля</w:t>
            </w:r>
          </w:p>
        </w:tc>
      </w:tr>
      <w:tr w:rsidR="00904EA5" w:rsidRPr="009B1F17" w:rsidTr="00F51C88">
        <w:trPr>
          <w:tblHeader/>
        </w:trPr>
        <w:tc>
          <w:tcPr>
            <w:tcW w:w="954" w:type="dxa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04EA5" w:rsidRPr="009B1F17" w:rsidTr="00F51C88">
        <w:trPr>
          <w:trHeight w:val="434"/>
        </w:trPr>
        <w:tc>
          <w:tcPr>
            <w:tcW w:w="954" w:type="dxa"/>
            <w:vMerge w:val="restart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6" w:type="dxa"/>
            <w:vMerge w:val="restart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«Поддержка и развитие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городе Череповце на 2013 - 2022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 1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4 37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7,6</w:t>
            </w:r>
          </w:p>
        </w:tc>
      </w:tr>
      <w:tr w:rsidR="00904EA5" w:rsidRPr="009B1F17" w:rsidTr="00F51C88">
        <w:trPr>
          <w:trHeight w:val="724"/>
        </w:trPr>
        <w:tc>
          <w:tcPr>
            <w:tcW w:w="954" w:type="dxa"/>
            <w:vMerge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6" w:type="dxa"/>
            <w:vMerge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,</w:t>
            </w:r>
          </w:p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 115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4 379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7,6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П «АГ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 00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4 01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57,6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3</w:t>
            </w:r>
          </w:p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Финансовая поддержка субъектов МСП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114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64,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1.3.1.2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социального предпринимательства –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чивать свои основные жизненные потребности, а также на обеспечение з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нятости, оказание поддержки инвалидам, гражданам пожилого возраста и лицам, находящимся в трудной жизненной ситу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3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Default="00904EA5" w:rsidP="00F51C8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28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3A5E4D">
        <w:trPr>
          <w:trHeight w:val="276"/>
        </w:trPr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.4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Субсидирование части затрат субъектов малого и среднего предприним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тельства, связанных с уплатой первого взноса (аванса) по договору (дог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рам) лизинга, заключенному с российскими лизинговыми организациями в целях создания и (или) развития либо модернизации производства тов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ров (работ, услуг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35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904EA5" w:rsidRPr="009B1F17" w:rsidTr="00F51C88">
        <w:tc>
          <w:tcPr>
            <w:tcW w:w="954" w:type="dxa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.1.5</w:t>
            </w:r>
          </w:p>
        </w:tc>
        <w:tc>
          <w:tcPr>
            <w:tcW w:w="7376" w:type="dxa"/>
            <w:shd w:val="clear" w:color="auto" w:fill="auto"/>
            <w:vAlign w:val="center"/>
          </w:tcPr>
          <w:p w:rsidR="00904EA5" w:rsidRPr="009B1F17" w:rsidRDefault="00904EA5" w:rsidP="00F51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Предоставление гранта субъектам малого и среднего предпринимательства – победителям конкурса «Лучшая бизнес-идея 2017 год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4EA5" w:rsidRPr="009B1F17" w:rsidRDefault="00904EA5" w:rsidP="00F51C88">
            <w:pPr>
              <w:jc w:val="center"/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Мэрия гор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E90011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01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1F17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4EA5" w:rsidRPr="009B1F17" w:rsidRDefault="00904EA5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690F60" w:rsidRPr="00985930" w:rsidRDefault="00690F60" w:rsidP="00690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3A8" w:rsidRPr="003F6FC0" w:rsidRDefault="001E03A8" w:rsidP="001E03A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ведения за счет "собственных" средств городского бюджета за отчетны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– 1-ое полугодие 2018 </w:t>
      </w: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3F6F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5A8E" w:rsidRPr="00985930" w:rsidRDefault="000E5A8E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EB5" w:rsidRPr="00985930" w:rsidRDefault="002B1EB5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27B" w:rsidRPr="00985930" w:rsidRDefault="005D327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9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68F1" w:rsidRPr="00CE23ED" w:rsidRDefault="00EC68F1" w:rsidP="00DD10F1">
      <w:pPr>
        <w:widowControl w:val="0"/>
        <w:autoSpaceDE w:val="0"/>
        <w:autoSpaceDN w:val="0"/>
        <w:adjustRightInd w:val="0"/>
        <w:spacing w:after="0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D06177" w:rsidRPr="00CE23E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690F60" w:rsidRPr="00CE23ED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CE23ED">
        <w:rPr>
          <w:rFonts w:ascii="Times New Roman" w:hAnsi="Times New Roman" w:cs="Times New Roman"/>
          <w:sz w:val="26"/>
          <w:szCs w:val="26"/>
        </w:rPr>
        <w:t xml:space="preserve">о расходах городского, </w:t>
      </w: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:rsidR="00CE23ED" w:rsidRDefault="00690F60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23E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ализацию целей муниципальной п</w:t>
      </w:r>
    </w:p>
    <w:p w:rsidR="00CE23ED" w:rsidRDefault="00CE23ED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9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6234"/>
        <w:gridCol w:w="3592"/>
        <w:gridCol w:w="1577"/>
        <w:gridCol w:w="1520"/>
        <w:gridCol w:w="1181"/>
      </w:tblGrid>
      <w:tr w:rsidR="00CE23ED" w:rsidRPr="004A6666" w:rsidTr="00F51C88">
        <w:trPr>
          <w:cantSplit/>
          <w:trHeight w:val="629"/>
          <w:tblHeader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ведомственной целевой программы, основного меропри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3592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ресурсного </w:t>
            </w:r>
          </w:p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4278" w:type="dxa"/>
            <w:gridSpan w:val="3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1-ое полугодие 2018 года, (тыс.руб.)</w:t>
            </w:r>
          </w:p>
        </w:tc>
      </w:tr>
      <w:tr w:rsidR="00CE23ED" w:rsidRPr="004A6666" w:rsidTr="00F51C88">
        <w:trPr>
          <w:cantSplit/>
          <w:trHeight w:val="523"/>
          <w:tblHeader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CE23ED" w:rsidRPr="004A6666" w:rsidTr="00F51C88">
        <w:trPr>
          <w:cantSplit/>
          <w:trHeight w:val="240"/>
          <w:tblHeader/>
          <w:jc w:val="center"/>
        </w:trPr>
        <w:tc>
          <w:tcPr>
            <w:tcW w:w="874" w:type="dxa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1" w:type="dxa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держка и развитие малого и среднего предприним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в городе Череповце на 2013 - 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ы»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.ч.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16,8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9,6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6,8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0,4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</w:t>
            </w:r>
          </w:p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нфраструктуры поддержки МСП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5,1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8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5,1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6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0,0</w:t>
            </w:r>
          </w:p>
        </w:tc>
        <w:tc>
          <w:tcPr>
            <w:tcW w:w="1520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E23ED" w:rsidRPr="004A6666" w:rsidTr="00F51C88">
        <w:trPr>
          <w:cantSplit/>
          <w:trHeight w:val="212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</w:t>
            </w:r>
          </w:p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 субъектов МСП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1,7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6,8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0,4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, включая крестьянские (фермерские) хозяйства, а также реализация мероприятий по поддержке молодежного предпринимательства 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91,7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5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6,8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40,4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рование части затрат субъектов социального предпринимательства - субъектов малого и среднего пр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, осуществляющих социально ориентир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ную деятельность, направленную на достижение общ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 полезных целей, улучшение условий жизнед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гражданина и (или) расширение его возможн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самостоятельно обеспечивать свои основные жизне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требности, а также на обеспечение занятости, ок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поддержки инвалидам, гражданам пожилого возра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 лицам, находящимся в трудной жизненной ситуации</w:t>
            </w: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8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</w:p>
        </w:tc>
        <w:tc>
          <w:tcPr>
            <w:tcW w:w="1520" w:type="dxa"/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связанных с уплатой процентов по кредитам, привлеченным в российских кредитных 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ганизациях на строительство (реконструкцию) для с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твенных нужд производственных зданий, строений и с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ружений либо приобретение оборудования в целях с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здания и (или) развития либо модернизации производства товаров (работ, услуг)</w:t>
            </w: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,6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5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4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8,7</w:t>
            </w:r>
          </w:p>
        </w:tc>
        <w:tc>
          <w:tcPr>
            <w:tcW w:w="1520" w:type="dxa"/>
            <w:tcBorders>
              <w:bottom w:val="single" w:sz="6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1321"/>
          <w:jc w:val="center"/>
        </w:trPr>
        <w:tc>
          <w:tcPr>
            <w:tcW w:w="874" w:type="dxa"/>
            <w:vMerge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tcBorders>
              <w:bottom w:val="single" w:sz="6" w:space="0" w:color="auto"/>
            </w:tcBorders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6" w:space="0" w:color="auto"/>
            </w:tcBorders>
          </w:tcPr>
          <w:p w:rsidR="00CE23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3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bottom w:val="single" w:sz="6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9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Субсидирование части затрат субъектов малого и средн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, связанных с уплатой первого взноса (аванса) по договору (договорам) лизинга, закл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ченному с российскими лизинговыми организациями в целях создания и (или) развития либо модернизации пр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изводства товаров (работ, услуг)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,1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9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2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3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90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66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  <w:vAlign w:val="center"/>
          </w:tcPr>
          <w:p w:rsidR="00CE23ED" w:rsidRPr="004A6666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03"/>
          <w:jc w:val="center"/>
        </w:trPr>
        <w:tc>
          <w:tcPr>
            <w:tcW w:w="874" w:type="dxa"/>
            <w:vMerge w:val="restart"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5</w:t>
            </w:r>
          </w:p>
        </w:tc>
        <w:tc>
          <w:tcPr>
            <w:tcW w:w="6234" w:type="dxa"/>
            <w:vMerge w:val="restart"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а субъ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ектам малого 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 – побе</w:t>
            </w:r>
            <w:r w:rsidRPr="004A6666">
              <w:rPr>
                <w:rFonts w:ascii="Times New Roman" w:hAnsi="Times New Roman" w:cs="Times New Roman"/>
                <w:sz w:val="24"/>
                <w:szCs w:val="24"/>
              </w:rPr>
              <w:t>дителям конкурса «Лучшая бизнес-идея 2017 года»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71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8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288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E23ED" w:rsidRPr="004A6666" w:rsidTr="00F51C88">
        <w:trPr>
          <w:cantSplit/>
          <w:trHeight w:val="322"/>
          <w:jc w:val="center"/>
        </w:trPr>
        <w:tc>
          <w:tcPr>
            <w:tcW w:w="874" w:type="dxa"/>
            <w:vMerge/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4" w:type="dxa"/>
            <w:vMerge/>
            <w:vAlign w:val="center"/>
          </w:tcPr>
          <w:p w:rsidR="00CE23ED" w:rsidRPr="004A6666" w:rsidRDefault="00CE23ED" w:rsidP="00F51C88">
            <w:pPr>
              <w:spacing w:line="264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3ED" w:rsidRPr="00D210ED" w:rsidRDefault="00CE23ED" w:rsidP="00F5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23ED" w:rsidRPr="004A6666" w:rsidRDefault="00CE23ED" w:rsidP="00F5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CE23ED" w:rsidRDefault="00CE23ED" w:rsidP="00690F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E23ED" w:rsidSect="000E20F1">
          <w:pgSz w:w="16838" w:h="11906" w:orient="landscape"/>
          <w:pgMar w:top="709" w:right="536" w:bottom="426" w:left="1134" w:header="709" w:footer="709" w:gutter="0"/>
          <w:cols w:space="708"/>
          <w:titlePg/>
          <w:docGrid w:linePitch="360"/>
        </w:sectPr>
      </w:pPr>
    </w:p>
    <w:p w:rsidR="00F1607E" w:rsidRPr="00A671AD" w:rsidRDefault="00F1607E" w:rsidP="00F1607E">
      <w:pPr>
        <w:jc w:val="right"/>
        <w:rPr>
          <w:rFonts w:ascii="Times New Roman" w:hAnsi="Times New Roman" w:cs="Times New Roman"/>
        </w:rPr>
      </w:pPr>
      <w:r w:rsidRPr="00A671AD">
        <w:rPr>
          <w:rFonts w:ascii="Times New Roman" w:hAnsi="Times New Roman" w:cs="Times New Roman"/>
        </w:rPr>
        <w:lastRenderedPageBreak/>
        <w:t xml:space="preserve">Приложение </w:t>
      </w:r>
      <w:r w:rsidR="00CE23ED" w:rsidRPr="00A671AD">
        <w:rPr>
          <w:rFonts w:ascii="Times New Roman" w:hAnsi="Times New Roman" w:cs="Times New Roman"/>
        </w:rPr>
        <w:t>1</w:t>
      </w:r>
      <w:r w:rsidRPr="00A671AD">
        <w:rPr>
          <w:rFonts w:ascii="Times New Roman" w:hAnsi="Times New Roman" w:cs="Times New Roman"/>
        </w:rPr>
        <w:t xml:space="preserve"> к отчету</w:t>
      </w:r>
    </w:p>
    <w:p w:rsidR="00F1607E" w:rsidRPr="00A671AD" w:rsidRDefault="00F1607E" w:rsidP="00A671AD">
      <w:pPr>
        <w:spacing w:after="0"/>
        <w:jc w:val="center"/>
        <w:rPr>
          <w:rFonts w:ascii="Times New Roman" w:hAnsi="Times New Roman" w:cs="Times New Roman"/>
        </w:rPr>
      </w:pPr>
      <w:r w:rsidRPr="00A671AD">
        <w:rPr>
          <w:rFonts w:ascii="Times New Roman" w:hAnsi="Times New Roman" w:cs="Times New Roman"/>
        </w:rPr>
        <w:t>Информация о мероприятиях НП «Агентство Городского Развития» и ЧНОУ «Агентство Городского Развития, в рамках муниципальной программы «Поддер</w:t>
      </w:r>
      <w:r w:rsidRPr="00A671AD">
        <w:rPr>
          <w:rFonts w:ascii="Times New Roman" w:hAnsi="Times New Roman" w:cs="Times New Roman"/>
        </w:rPr>
        <w:t>ж</w:t>
      </w:r>
      <w:r w:rsidRPr="00A671AD">
        <w:rPr>
          <w:rFonts w:ascii="Times New Roman" w:hAnsi="Times New Roman" w:cs="Times New Roman"/>
        </w:rPr>
        <w:t>ка и развитие малого и среднего предпринимательства в городе Череповце на 2013-20</w:t>
      </w:r>
      <w:r w:rsidR="00A671AD" w:rsidRPr="00A671AD">
        <w:rPr>
          <w:rFonts w:ascii="Times New Roman" w:hAnsi="Times New Roman" w:cs="Times New Roman"/>
        </w:rPr>
        <w:t>22</w:t>
      </w:r>
      <w:r w:rsidRPr="00A671AD">
        <w:rPr>
          <w:rFonts w:ascii="Times New Roman" w:hAnsi="Times New Roman" w:cs="Times New Roman"/>
        </w:rPr>
        <w:t xml:space="preserve"> годы»</w:t>
      </w:r>
      <w:r w:rsidR="00A671AD" w:rsidRPr="00A671AD">
        <w:rPr>
          <w:rFonts w:ascii="Times New Roman" w:hAnsi="Times New Roman" w:cs="Times New Roman"/>
        </w:rPr>
        <w:t xml:space="preserve"> </w:t>
      </w:r>
      <w:r w:rsidRPr="00A671AD">
        <w:rPr>
          <w:rFonts w:ascii="Times New Roman" w:hAnsi="Times New Roman" w:cs="Times New Roman"/>
        </w:rPr>
        <w:t>за</w:t>
      </w:r>
      <w:r w:rsidR="00A671AD" w:rsidRPr="00A671AD">
        <w:rPr>
          <w:rFonts w:ascii="Times New Roman" w:hAnsi="Times New Roman" w:cs="Times New Roman"/>
        </w:rPr>
        <w:t xml:space="preserve"> 1-ое полугодие 2018 года</w:t>
      </w:r>
    </w:p>
    <w:tbl>
      <w:tblPr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42"/>
        <w:gridCol w:w="4634"/>
        <w:gridCol w:w="6361"/>
        <w:gridCol w:w="1417"/>
        <w:gridCol w:w="1161"/>
        <w:gridCol w:w="1107"/>
      </w:tblGrid>
      <w:tr w:rsidR="00A671AD" w:rsidRPr="005F5EEE" w:rsidTr="005D52CB">
        <w:trPr>
          <w:trHeight w:val="312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й, включенных в отчет</w:t>
            </w:r>
          </w:p>
        </w:tc>
        <w:tc>
          <w:tcPr>
            <w:tcW w:w="6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полнен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оприятий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во участ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в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мер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ятий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во об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нных на безво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здной основе Осн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ам пре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-нима-тел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кой деятел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ь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сти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казание комплекса услуг для субъектов МСП и граждан, желающих создать свой бизнес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14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1. Оказание консультаций по вопросам создания и ведения предпринимательской деятельности, формам и программам поддержки МСП.                                               </w:t>
            </w:r>
          </w:p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 Оказание услуг финансового консалтинга, бухг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ского и кадрового аутсорсинга, маркетинговых услуг, услуг бизнес-инкубирования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созд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ие и развитие МСП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ловые мероприятия (круглые столы, форумы, конф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ции, встречи и т.п.);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щание по вопросу развития исторической част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"Мама-предприниматель" в рамках форума "Команда Че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ца. Женский взгляд на гор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"Процедура получения  статуса резидента ТОСЭР" 30.01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ая группа с участием резидентов ТОСЭ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35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по развитию негосударственных учреждений в сфере д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ого образования, воспитания и развития 13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ые мероприятия (семинары, тренинги, курсы, мастер-классы, вебинары и т.п.);</w:t>
            </w: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«Бизнес-зарядка для социальных предпринимат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» (23.01.20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Искусство активных продаж" (30.01.201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на тему "Искусство активных продаж" для сотрудников ТД "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" ИП Шадринцев Михаил Владимирович" (23, 24, 27, 28 января 2018 г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96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рактическое обучение для поставщиков муниципальных и госуд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ых закупок по нормам 44-ФЗ и 223-ФЗ от "А" до "Я". Последние изм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я в сфере" 21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оварный знак. Защита от конкурентов. Регистрация" 15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 "Клиентоориентированность" для сотрудников ООО "Транс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тур" 12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Деловая коммуникация с иностранными партнерами" 24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НДС. Налог на прибыль. НДФЛ"  17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Порядок  исчисления и уплаты страховых взносов. Измен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с 2018 года" 16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Бизнес-зарядка" 05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Таможенное оформление. Встреча с начальников черепове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 таможенного поста" 19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Ведение бухгалтерского учета на предприятии" 15.02.2018 - 12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О применении ККТ и бланков строгой отчетности (он-лайн-кассы) 03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инар "Маркетинг для предприятия. Позиционирование компании на ры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" 04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Реформа контрольной и надзорной деятельности в Вологодской о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сти" 25.05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Эффективный маркетинг для предприятий - экспортеров. Вст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 с директором по маркетингу  и продажам АО "Северсталь-Менеджмент" 03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 "Основы предпринимательской деятельности" 13.03.2018 - 07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Техника прямых продаж "Мотив и действие" 23.05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ий семинар "Бизнес-зарядка для социальных предпринимат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й" 22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Участие субъектов МСП в закупках отдельных видов юридич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их лиц по Федеральному закону № 223-ФЗ" 25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Основы кадрового делопроизводства" 27.04.2018 - 0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/цикл семинаров "Ведение бухгалтерского учета на предприятии" 03.05.2018 - 15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"Внедрение профстандартов в деятельность предприятия, организ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14.06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тер-класс на тему "Навыки подготовки и проведения успешных презент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й. Эффективные приемы и техники продаж. Правила про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ния грамотных переговоров" 2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квест "Технология социального предпринимательства, или Как научить методике Customer Development" 28.06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-консультационные (дни открытых д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й, консультационные пункты, горячая линия, высту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я и т.п.);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A671AD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7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ционный пункт для предпринимателей 20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содействию в расширении рынков сб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и развитию делового партнерства (деловые миссии, бизнес-кооперация,  встречи b2b, презентации компаний и т.п.);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 31 января "Экспорт: пять шагов выхода на внешний 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изита финской делегации ("Технопарк Йоэнсуу") в г. Че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ц 21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конференция "Малый бизнес. Кооперация строительной отрасли" (орг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ована совместно с Администрацией г. Вологды) 13.02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изита делегации города Череповца в Стамбул, Турция 7-10 ф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я 2018 года с целью развития делового партн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инар-практикум по работе с электронной торговой площадкой ПАО "С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сталь" 02.02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Логистика и управление цепями пост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к" 02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Правовое обеспечение экспортной д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сти" 03.03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ое обучение по теме "Управление финансовыми ресу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и для экспортеров" 13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зит делегации из федеральной земли Саксония в Череповец 19-20 апреля 2018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раслевой совет "Сотрудничество с ПАО "Северсталь" по вопросу утилиз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 отходов 12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делегации турецкой компании KAYI 10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отраслевого совета по вопросам поставки пиломатериалов, изгото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изделий из дерева и организации работы цеха лесопиления 06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ездная встреча с череповецкими туроператорами по вопросу развития вну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ннего туризма 25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глый стол "Российско-финское сотрудничество. Развитие мультимодал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перевозок" 30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5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йствие взаимодействию бизнеса и власти (Коорд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ный совет по улучшению инвестиционного кл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а и развитию предпринимательства, встречи с бизн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м представителей администрации  города и области, НП «АГР» и т.п.).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вещание по вопросу развития исторической части гор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с депутатом Государственной думы Канаевым Алексеем Валериан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чем 13.03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е с требованиями законодательства РФ 19.04.2018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ая группа координационного совета по улучшению инвестицио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климата и развитию предпринимательства 23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выпускников Школы предпринимательства  с замемст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ем мэра города Череповца М.А. Ананьина и директором НП "АГР" О.Р. Андреев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по презентации проекта "Сердце города", направленного на разв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е исторической части Череповца 25.04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треча с руководителями машиностроительных предприятий города Чер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ца 27.04.2018, 18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57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мэра города с руководителями компаний Lehtosen (Финля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я) и ООО "Кипметсервис" 04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87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Бизнес" в рамках городского проекта по раз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ю исторической части Череповца "Сердце города" 18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6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История. Культура. Туризм" в рамках городск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проекта по развитию исторической части Череповца "Сердце города" 21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Реклама. Креатив" в рамках городск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проекта по развитию исторической части Череповца "Сердце города" 16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треча по вопросу приведения облика исторической части города в соотв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ие с требованиями законодательства РФ с участием мэра города Ч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овца Авдеевой Елены Осипов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едание экспертной группы "Бизнес" в рамках городского проекта по раз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ию исторической части Череповца "Сердце города" 8 июня 201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ординационный совет по улучшению инвестиционного климата и раз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ю предпринимательства 19.06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сферы МСП в городе.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 мониторинг сферы МСП в г. Череповц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ационная поддержка МСП и пропаганда предпринимательской деятельности</w:t>
            </w:r>
          </w:p>
        </w:tc>
        <w:tc>
          <w:tcPr>
            <w:tcW w:w="6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ые рассылки для МСП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ые рассыл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и размещение пресс-релизов в СМИ и на сайте АГ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сс-рели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работы сайта АГР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сайта на постоянной основ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46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выездов на предприятия 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 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1440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езды на предприятия МСП: ИП Куликов С.Н., ИП Матюш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в А.Н., ООО "Стройматик", ООО Тингер", ООО "ТехС", ООО ТК "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ели", ООО "Завод клееного бруса", ООО "Череповец-Восток-Сервис", ООО "З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 растительных масел", ООО "Северный технопарк", ООО Че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цкий молочный комбинат" ИП Артемова Е.А., ООО "Кипметс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роприятий, направленных на выявление и поощрение лучших субъектов МСП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915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азание содействия социальным предпринимателям в подготовке з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вок на Всероссийский конкурс "Лучший социальный проект года" (подготовка хо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йственных писе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ремония награждения лучших предпринимателей в рамках провед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VII Ассамблеи предпринимателей Вологодской области 18.05.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300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целях получения или продвижения информ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, связанной с развитием МСП, в мероприятиях, орг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зованных иными организациями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по п.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48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о Всероссийском форуме предпринимателей в г. Ч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бинск 1-2 ф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2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Ярмарке вакансий в Центре занятости населения города Чер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ца и Череповецкого района 22.03.2018 г., 26.04.2018 , 17 м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тены в консульт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671AD" w:rsidRPr="005F5EEE" w:rsidTr="005D52CB">
        <w:trPr>
          <w:trHeight w:val="70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нкурсной комиссии по защите проектов в ЦЗ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1AD" w:rsidRPr="005F5EEE" w:rsidRDefault="00A671AD" w:rsidP="00F51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F5E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5D327B" w:rsidRPr="00A671AD" w:rsidRDefault="005D327B">
      <w:pPr>
        <w:rPr>
          <w:rFonts w:ascii="Times New Roman" w:hAnsi="Times New Roman" w:cs="Times New Roman"/>
          <w:b/>
          <w:sz w:val="24"/>
          <w:szCs w:val="24"/>
        </w:rPr>
      </w:pPr>
    </w:p>
    <w:sectPr w:rsidR="005D327B" w:rsidRPr="00A671AD" w:rsidSect="005D52CB">
      <w:pgSz w:w="16838" w:h="11906" w:orient="landscape"/>
      <w:pgMar w:top="709" w:right="536" w:bottom="284" w:left="1134" w:header="709" w:footer="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47" w:rsidRDefault="00C42C47">
      <w:pPr>
        <w:spacing w:after="0" w:line="240" w:lineRule="auto"/>
      </w:pPr>
      <w:r>
        <w:separator/>
      </w:r>
    </w:p>
  </w:endnote>
  <w:endnote w:type="continuationSeparator" w:id="0">
    <w:p w:rsidR="00C42C47" w:rsidRDefault="00C4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4845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236F0" w:rsidRPr="00123D25" w:rsidRDefault="004236F0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23D2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3D2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6094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3D2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236F0" w:rsidRDefault="004236F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47" w:rsidRDefault="00C42C47">
      <w:pPr>
        <w:spacing w:after="0" w:line="240" w:lineRule="auto"/>
      </w:pPr>
      <w:r>
        <w:separator/>
      </w:r>
    </w:p>
  </w:footnote>
  <w:footnote w:type="continuationSeparator" w:id="0">
    <w:p w:rsidR="00C42C47" w:rsidRDefault="00C4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2.75pt;height:21pt;visibility:visible" o:bullet="t">
        <v:imagedata r:id="rId1" o:title=""/>
      </v:shape>
    </w:pict>
  </w:numPicBullet>
  <w:abstractNum w:abstractNumId="0">
    <w:nsid w:val="01E6728E"/>
    <w:multiLevelType w:val="hybridMultilevel"/>
    <w:tmpl w:val="B0CAE62C"/>
    <w:lvl w:ilvl="0" w:tplc="9C34070C">
      <w:start w:val="7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D60C26"/>
    <w:multiLevelType w:val="hybridMultilevel"/>
    <w:tmpl w:val="EE8ABA8E"/>
    <w:lvl w:ilvl="0" w:tplc="0BA40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3A4FF2"/>
    <w:multiLevelType w:val="hybridMultilevel"/>
    <w:tmpl w:val="7E7E4EC0"/>
    <w:lvl w:ilvl="0" w:tplc="7536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C5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468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BC7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E7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CA30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C4A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0E9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58D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E906DB6"/>
    <w:multiLevelType w:val="hybridMultilevel"/>
    <w:tmpl w:val="43AC90B8"/>
    <w:lvl w:ilvl="0" w:tplc="8EE0BBB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B750B8"/>
    <w:multiLevelType w:val="hybridMultilevel"/>
    <w:tmpl w:val="C324F3C0"/>
    <w:lvl w:ilvl="0" w:tplc="D4D0AE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72608"/>
    <w:multiLevelType w:val="hybridMultilevel"/>
    <w:tmpl w:val="C764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3EA"/>
    <w:multiLevelType w:val="hybridMultilevel"/>
    <w:tmpl w:val="9D346836"/>
    <w:lvl w:ilvl="0" w:tplc="BD4ECD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71848"/>
    <w:multiLevelType w:val="hybridMultilevel"/>
    <w:tmpl w:val="89FC0174"/>
    <w:lvl w:ilvl="0" w:tplc="CEA88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364108"/>
    <w:multiLevelType w:val="hybridMultilevel"/>
    <w:tmpl w:val="E6BC5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66669"/>
    <w:multiLevelType w:val="hybridMultilevel"/>
    <w:tmpl w:val="54E2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1E67"/>
    <w:multiLevelType w:val="hybridMultilevel"/>
    <w:tmpl w:val="DC3C838E"/>
    <w:lvl w:ilvl="0" w:tplc="ECD2BB02">
      <w:start w:val="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881E77"/>
    <w:multiLevelType w:val="hybridMultilevel"/>
    <w:tmpl w:val="60AE64F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68A3DED"/>
    <w:multiLevelType w:val="hybridMultilevel"/>
    <w:tmpl w:val="D2D4B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5477C"/>
    <w:multiLevelType w:val="hybridMultilevel"/>
    <w:tmpl w:val="3EE4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54EC6"/>
    <w:multiLevelType w:val="hybridMultilevel"/>
    <w:tmpl w:val="9B26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C09B8"/>
    <w:multiLevelType w:val="hybridMultilevel"/>
    <w:tmpl w:val="33C8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36A7"/>
    <w:multiLevelType w:val="hybridMultilevel"/>
    <w:tmpl w:val="4E2A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1AD8"/>
    <w:multiLevelType w:val="multilevel"/>
    <w:tmpl w:val="F7C60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37FA2063"/>
    <w:multiLevelType w:val="hybridMultilevel"/>
    <w:tmpl w:val="A3767A38"/>
    <w:lvl w:ilvl="0" w:tplc="111232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D425E34"/>
    <w:multiLevelType w:val="hybridMultilevel"/>
    <w:tmpl w:val="7FA8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97E28"/>
    <w:multiLevelType w:val="hybridMultilevel"/>
    <w:tmpl w:val="DF8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A4C72"/>
    <w:multiLevelType w:val="hybridMultilevel"/>
    <w:tmpl w:val="641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B28CB"/>
    <w:multiLevelType w:val="hybridMultilevel"/>
    <w:tmpl w:val="5084716A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A9F0CC2"/>
    <w:multiLevelType w:val="hybridMultilevel"/>
    <w:tmpl w:val="5658F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B238C"/>
    <w:multiLevelType w:val="hybridMultilevel"/>
    <w:tmpl w:val="C616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D79B5"/>
    <w:multiLevelType w:val="hybridMultilevel"/>
    <w:tmpl w:val="BFC8FE28"/>
    <w:lvl w:ilvl="0" w:tplc="4260C628">
      <w:start w:val="1"/>
      <w:numFmt w:val="bullet"/>
      <w:lvlText w:val="―"/>
      <w:lvlJc w:val="left"/>
      <w:pPr>
        <w:ind w:left="81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52606288"/>
    <w:multiLevelType w:val="multilevel"/>
    <w:tmpl w:val="F1B664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2" w:hanging="8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5AE4531"/>
    <w:multiLevelType w:val="hybridMultilevel"/>
    <w:tmpl w:val="93AA58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3B54DD"/>
    <w:multiLevelType w:val="hybridMultilevel"/>
    <w:tmpl w:val="18FA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2704E"/>
    <w:multiLevelType w:val="hybridMultilevel"/>
    <w:tmpl w:val="514C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C3594"/>
    <w:multiLevelType w:val="hybridMultilevel"/>
    <w:tmpl w:val="9E7A5C04"/>
    <w:lvl w:ilvl="0" w:tplc="6CDEDAC6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1444B7E"/>
    <w:multiLevelType w:val="hybridMultilevel"/>
    <w:tmpl w:val="E00E2C8E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2937920"/>
    <w:multiLevelType w:val="hybridMultilevel"/>
    <w:tmpl w:val="49DC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479C2"/>
    <w:multiLevelType w:val="hybridMultilevel"/>
    <w:tmpl w:val="C8E8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36678"/>
    <w:multiLevelType w:val="hybridMultilevel"/>
    <w:tmpl w:val="89FE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2435D"/>
    <w:multiLevelType w:val="hybridMultilevel"/>
    <w:tmpl w:val="FD12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306B"/>
    <w:multiLevelType w:val="hybridMultilevel"/>
    <w:tmpl w:val="A0C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C2AB5"/>
    <w:multiLevelType w:val="hybridMultilevel"/>
    <w:tmpl w:val="3760E2C0"/>
    <w:lvl w:ilvl="0" w:tplc="4260C628">
      <w:start w:val="1"/>
      <w:numFmt w:val="bullet"/>
      <w:lvlText w:val="―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4FC424D"/>
    <w:multiLevelType w:val="hybridMultilevel"/>
    <w:tmpl w:val="12BE69C6"/>
    <w:lvl w:ilvl="0" w:tplc="E5DA6A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6B005D1"/>
    <w:multiLevelType w:val="hybridMultilevel"/>
    <w:tmpl w:val="FCF00678"/>
    <w:lvl w:ilvl="0" w:tplc="FB50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792B3B0F"/>
    <w:multiLevelType w:val="hybridMultilevel"/>
    <w:tmpl w:val="8952B6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F85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8E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0C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C9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B42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EA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FEE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29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C4963"/>
    <w:multiLevelType w:val="hybridMultilevel"/>
    <w:tmpl w:val="72FA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0706A4"/>
    <w:multiLevelType w:val="hybridMultilevel"/>
    <w:tmpl w:val="C4022FE0"/>
    <w:lvl w:ilvl="0" w:tplc="41CE0D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41"/>
  </w:num>
  <w:num w:numId="3">
    <w:abstractNumId w:val="2"/>
  </w:num>
  <w:num w:numId="4">
    <w:abstractNumId w:val="26"/>
  </w:num>
  <w:num w:numId="5">
    <w:abstractNumId w:val="39"/>
  </w:num>
  <w:num w:numId="6">
    <w:abstractNumId w:val="36"/>
  </w:num>
  <w:num w:numId="7">
    <w:abstractNumId w:val="6"/>
  </w:num>
  <w:num w:numId="8">
    <w:abstractNumId w:val="20"/>
  </w:num>
  <w:num w:numId="9">
    <w:abstractNumId w:val="42"/>
  </w:num>
  <w:num w:numId="10">
    <w:abstractNumId w:val="14"/>
  </w:num>
  <w:num w:numId="11">
    <w:abstractNumId w:val="21"/>
  </w:num>
  <w:num w:numId="12">
    <w:abstractNumId w:val="16"/>
  </w:num>
  <w:num w:numId="13">
    <w:abstractNumId w:val="34"/>
  </w:num>
  <w:num w:numId="14">
    <w:abstractNumId w:val="28"/>
  </w:num>
  <w:num w:numId="15">
    <w:abstractNumId w:val="12"/>
  </w:num>
  <w:num w:numId="16">
    <w:abstractNumId w:val="19"/>
  </w:num>
  <w:num w:numId="17">
    <w:abstractNumId w:val="13"/>
  </w:num>
  <w:num w:numId="18">
    <w:abstractNumId w:val="15"/>
  </w:num>
  <w:num w:numId="19">
    <w:abstractNumId w:val="35"/>
  </w:num>
  <w:num w:numId="20">
    <w:abstractNumId w:val="9"/>
  </w:num>
  <w:num w:numId="21">
    <w:abstractNumId w:val="5"/>
  </w:num>
  <w:num w:numId="22">
    <w:abstractNumId w:val="29"/>
  </w:num>
  <w:num w:numId="23">
    <w:abstractNumId w:val="43"/>
  </w:num>
  <w:num w:numId="24">
    <w:abstractNumId w:val="8"/>
  </w:num>
  <w:num w:numId="25">
    <w:abstractNumId w:val="4"/>
  </w:num>
  <w:num w:numId="26">
    <w:abstractNumId w:val="18"/>
  </w:num>
  <w:num w:numId="27">
    <w:abstractNumId w:val="40"/>
  </w:num>
  <w:num w:numId="28">
    <w:abstractNumId w:val="38"/>
  </w:num>
  <w:num w:numId="29">
    <w:abstractNumId w:val="1"/>
  </w:num>
  <w:num w:numId="30">
    <w:abstractNumId w:val="11"/>
  </w:num>
  <w:num w:numId="31">
    <w:abstractNumId w:val="24"/>
  </w:num>
  <w:num w:numId="32">
    <w:abstractNumId w:val="33"/>
  </w:num>
  <w:num w:numId="33">
    <w:abstractNumId w:val="37"/>
  </w:num>
  <w:num w:numId="34">
    <w:abstractNumId w:val="22"/>
  </w:num>
  <w:num w:numId="35">
    <w:abstractNumId w:val="25"/>
  </w:num>
  <w:num w:numId="36">
    <w:abstractNumId w:val="17"/>
  </w:num>
  <w:num w:numId="37">
    <w:abstractNumId w:val="30"/>
  </w:num>
  <w:num w:numId="38">
    <w:abstractNumId w:val="31"/>
  </w:num>
  <w:num w:numId="39">
    <w:abstractNumId w:val="32"/>
  </w:num>
  <w:num w:numId="40">
    <w:abstractNumId w:val="23"/>
  </w:num>
  <w:num w:numId="41">
    <w:abstractNumId w:val="3"/>
  </w:num>
  <w:num w:numId="42">
    <w:abstractNumId w:val="7"/>
  </w:num>
  <w:num w:numId="43">
    <w:abstractNumId w:val="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F1"/>
    <w:rsid w:val="00000D64"/>
    <w:rsid w:val="0000374B"/>
    <w:rsid w:val="0000508C"/>
    <w:rsid w:val="00005EF5"/>
    <w:rsid w:val="0001279C"/>
    <w:rsid w:val="00020E95"/>
    <w:rsid w:val="00025E8E"/>
    <w:rsid w:val="00031E04"/>
    <w:rsid w:val="0003293F"/>
    <w:rsid w:val="00033653"/>
    <w:rsid w:val="0003370D"/>
    <w:rsid w:val="00034D94"/>
    <w:rsid w:val="00037962"/>
    <w:rsid w:val="00044F2B"/>
    <w:rsid w:val="00051243"/>
    <w:rsid w:val="00062691"/>
    <w:rsid w:val="000664BE"/>
    <w:rsid w:val="00071BC2"/>
    <w:rsid w:val="0008625D"/>
    <w:rsid w:val="00087129"/>
    <w:rsid w:val="00091E41"/>
    <w:rsid w:val="0009563D"/>
    <w:rsid w:val="00096804"/>
    <w:rsid w:val="000974FB"/>
    <w:rsid w:val="000A21BF"/>
    <w:rsid w:val="000A661C"/>
    <w:rsid w:val="000A73F2"/>
    <w:rsid w:val="000B0498"/>
    <w:rsid w:val="000B0B97"/>
    <w:rsid w:val="000C26DC"/>
    <w:rsid w:val="000C70AE"/>
    <w:rsid w:val="000D0057"/>
    <w:rsid w:val="000D332D"/>
    <w:rsid w:val="000D3E4B"/>
    <w:rsid w:val="000E06C9"/>
    <w:rsid w:val="000E20F1"/>
    <w:rsid w:val="000E5A66"/>
    <w:rsid w:val="000E5A8E"/>
    <w:rsid w:val="000F1D49"/>
    <w:rsid w:val="00120179"/>
    <w:rsid w:val="00123D25"/>
    <w:rsid w:val="0012617C"/>
    <w:rsid w:val="00126D55"/>
    <w:rsid w:val="001278DC"/>
    <w:rsid w:val="00127A44"/>
    <w:rsid w:val="001320A3"/>
    <w:rsid w:val="001326F0"/>
    <w:rsid w:val="001342B7"/>
    <w:rsid w:val="00140B54"/>
    <w:rsid w:val="0014725B"/>
    <w:rsid w:val="001600B4"/>
    <w:rsid w:val="0016261E"/>
    <w:rsid w:val="001627AD"/>
    <w:rsid w:val="00166FC3"/>
    <w:rsid w:val="00170D14"/>
    <w:rsid w:val="00171D06"/>
    <w:rsid w:val="00175C6E"/>
    <w:rsid w:val="00185E41"/>
    <w:rsid w:val="00190E78"/>
    <w:rsid w:val="00192073"/>
    <w:rsid w:val="00195967"/>
    <w:rsid w:val="001A442E"/>
    <w:rsid w:val="001A712C"/>
    <w:rsid w:val="001A725B"/>
    <w:rsid w:val="001A7C6A"/>
    <w:rsid w:val="001B1C93"/>
    <w:rsid w:val="001B75B0"/>
    <w:rsid w:val="001B7FE8"/>
    <w:rsid w:val="001C0A07"/>
    <w:rsid w:val="001C245F"/>
    <w:rsid w:val="001C635A"/>
    <w:rsid w:val="001C6C1C"/>
    <w:rsid w:val="001C7BB9"/>
    <w:rsid w:val="001D3A67"/>
    <w:rsid w:val="001D7D1E"/>
    <w:rsid w:val="001E03A8"/>
    <w:rsid w:val="001E297A"/>
    <w:rsid w:val="001E5647"/>
    <w:rsid w:val="001E5A31"/>
    <w:rsid w:val="001E6E71"/>
    <w:rsid w:val="001F2EA4"/>
    <w:rsid w:val="001F3CB0"/>
    <w:rsid w:val="001F423F"/>
    <w:rsid w:val="00200799"/>
    <w:rsid w:val="00201C4C"/>
    <w:rsid w:val="00202597"/>
    <w:rsid w:val="00207EA7"/>
    <w:rsid w:val="00217469"/>
    <w:rsid w:val="00224859"/>
    <w:rsid w:val="00226D89"/>
    <w:rsid w:val="00227BA5"/>
    <w:rsid w:val="00231A4E"/>
    <w:rsid w:val="0023354D"/>
    <w:rsid w:val="00243AB8"/>
    <w:rsid w:val="002440D0"/>
    <w:rsid w:val="0024559A"/>
    <w:rsid w:val="00251FA3"/>
    <w:rsid w:val="002601C9"/>
    <w:rsid w:val="0026354F"/>
    <w:rsid w:val="0026527F"/>
    <w:rsid w:val="002657CD"/>
    <w:rsid w:val="00267CAB"/>
    <w:rsid w:val="00275F35"/>
    <w:rsid w:val="00277C3E"/>
    <w:rsid w:val="00280240"/>
    <w:rsid w:val="00287883"/>
    <w:rsid w:val="00291AD1"/>
    <w:rsid w:val="00294133"/>
    <w:rsid w:val="002957E2"/>
    <w:rsid w:val="00297831"/>
    <w:rsid w:val="002A1246"/>
    <w:rsid w:val="002A29B4"/>
    <w:rsid w:val="002B1EB5"/>
    <w:rsid w:val="002B7A14"/>
    <w:rsid w:val="002C0A1C"/>
    <w:rsid w:val="002C4F9A"/>
    <w:rsid w:val="002D4221"/>
    <w:rsid w:val="002E06F0"/>
    <w:rsid w:val="002E5011"/>
    <w:rsid w:val="002F29F0"/>
    <w:rsid w:val="002F7772"/>
    <w:rsid w:val="003029C5"/>
    <w:rsid w:val="00303D24"/>
    <w:rsid w:val="003151A0"/>
    <w:rsid w:val="003226CA"/>
    <w:rsid w:val="003261D5"/>
    <w:rsid w:val="00327881"/>
    <w:rsid w:val="00327A12"/>
    <w:rsid w:val="00332E97"/>
    <w:rsid w:val="003333B0"/>
    <w:rsid w:val="003376B3"/>
    <w:rsid w:val="0034117C"/>
    <w:rsid w:val="00341CF1"/>
    <w:rsid w:val="00341DE2"/>
    <w:rsid w:val="00346624"/>
    <w:rsid w:val="0035567F"/>
    <w:rsid w:val="003560DF"/>
    <w:rsid w:val="003603CA"/>
    <w:rsid w:val="0036094C"/>
    <w:rsid w:val="00361641"/>
    <w:rsid w:val="003626BF"/>
    <w:rsid w:val="003656FA"/>
    <w:rsid w:val="003767CC"/>
    <w:rsid w:val="003777B7"/>
    <w:rsid w:val="003810E2"/>
    <w:rsid w:val="00387867"/>
    <w:rsid w:val="003A0252"/>
    <w:rsid w:val="003A4FB7"/>
    <w:rsid w:val="003A5899"/>
    <w:rsid w:val="003A5E4D"/>
    <w:rsid w:val="003B586C"/>
    <w:rsid w:val="003B797C"/>
    <w:rsid w:val="003C04C5"/>
    <w:rsid w:val="003C2D72"/>
    <w:rsid w:val="003C6D31"/>
    <w:rsid w:val="003C7D8F"/>
    <w:rsid w:val="003D129B"/>
    <w:rsid w:val="003D3F77"/>
    <w:rsid w:val="003D61E2"/>
    <w:rsid w:val="003E181A"/>
    <w:rsid w:val="003E1941"/>
    <w:rsid w:val="003E1A07"/>
    <w:rsid w:val="003E5C81"/>
    <w:rsid w:val="003E75A5"/>
    <w:rsid w:val="003F1286"/>
    <w:rsid w:val="003F308A"/>
    <w:rsid w:val="003F6FC0"/>
    <w:rsid w:val="003F7B8B"/>
    <w:rsid w:val="003F7DF5"/>
    <w:rsid w:val="00402D6C"/>
    <w:rsid w:val="00404574"/>
    <w:rsid w:val="0041473A"/>
    <w:rsid w:val="00420592"/>
    <w:rsid w:val="00420A04"/>
    <w:rsid w:val="004236F0"/>
    <w:rsid w:val="00424914"/>
    <w:rsid w:val="00430D95"/>
    <w:rsid w:val="00434884"/>
    <w:rsid w:val="00434E79"/>
    <w:rsid w:val="00436766"/>
    <w:rsid w:val="00442C1F"/>
    <w:rsid w:val="0045129B"/>
    <w:rsid w:val="0046302B"/>
    <w:rsid w:val="00463C28"/>
    <w:rsid w:val="0046650C"/>
    <w:rsid w:val="004673B8"/>
    <w:rsid w:val="00473149"/>
    <w:rsid w:val="0047420D"/>
    <w:rsid w:val="004742F3"/>
    <w:rsid w:val="00487002"/>
    <w:rsid w:val="004903D3"/>
    <w:rsid w:val="0049456B"/>
    <w:rsid w:val="004A08EA"/>
    <w:rsid w:val="004A6A05"/>
    <w:rsid w:val="004A6B7F"/>
    <w:rsid w:val="004B6BC5"/>
    <w:rsid w:val="004B6D16"/>
    <w:rsid w:val="004B74DA"/>
    <w:rsid w:val="004C1BA5"/>
    <w:rsid w:val="004C54FB"/>
    <w:rsid w:val="004C7AC3"/>
    <w:rsid w:val="004D0945"/>
    <w:rsid w:val="004D3DC5"/>
    <w:rsid w:val="004E1788"/>
    <w:rsid w:val="004E44FB"/>
    <w:rsid w:val="004E6DF8"/>
    <w:rsid w:val="004E74A3"/>
    <w:rsid w:val="004F6DB5"/>
    <w:rsid w:val="00503FD2"/>
    <w:rsid w:val="005055AA"/>
    <w:rsid w:val="00507F19"/>
    <w:rsid w:val="0051489D"/>
    <w:rsid w:val="00514FF5"/>
    <w:rsid w:val="0051561B"/>
    <w:rsid w:val="005161A7"/>
    <w:rsid w:val="00542C9C"/>
    <w:rsid w:val="00545611"/>
    <w:rsid w:val="00546D56"/>
    <w:rsid w:val="005525EE"/>
    <w:rsid w:val="00553582"/>
    <w:rsid w:val="00556D71"/>
    <w:rsid w:val="00557978"/>
    <w:rsid w:val="00565081"/>
    <w:rsid w:val="0057062C"/>
    <w:rsid w:val="00570D7C"/>
    <w:rsid w:val="00570DCF"/>
    <w:rsid w:val="0057521B"/>
    <w:rsid w:val="00581B41"/>
    <w:rsid w:val="0058346E"/>
    <w:rsid w:val="00583DAA"/>
    <w:rsid w:val="00583E98"/>
    <w:rsid w:val="00584502"/>
    <w:rsid w:val="00585017"/>
    <w:rsid w:val="005854B4"/>
    <w:rsid w:val="005857B2"/>
    <w:rsid w:val="00586812"/>
    <w:rsid w:val="005A0DB0"/>
    <w:rsid w:val="005A2E54"/>
    <w:rsid w:val="005B2215"/>
    <w:rsid w:val="005B412B"/>
    <w:rsid w:val="005B7D8B"/>
    <w:rsid w:val="005C189F"/>
    <w:rsid w:val="005C3AA3"/>
    <w:rsid w:val="005D327B"/>
    <w:rsid w:val="005D52CB"/>
    <w:rsid w:val="005E0B3F"/>
    <w:rsid w:val="005E2C98"/>
    <w:rsid w:val="005E5028"/>
    <w:rsid w:val="005F3BC4"/>
    <w:rsid w:val="005F4384"/>
    <w:rsid w:val="00610011"/>
    <w:rsid w:val="00614562"/>
    <w:rsid w:val="00617C1A"/>
    <w:rsid w:val="006211D1"/>
    <w:rsid w:val="00633541"/>
    <w:rsid w:val="006336C1"/>
    <w:rsid w:val="006368CF"/>
    <w:rsid w:val="006374F2"/>
    <w:rsid w:val="006412AD"/>
    <w:rsid w:val="00644264"/>
    <w:rsid w:val="00645876"/>
    <w:rsid w:val="00645C02"/>
    <w:rsid w:val="00654803"/>
    <w:rsid w:val="00660881"/>
    <w:rsid w:val="00664536"/>
    <w:rsid w:val="006652DE"/>
    <w:rsid w:val="00671268"/>
    <w:rsid w:val="00674374"/>
    <w:rsid w:val="00685943"/>
    <w:rsid w:val="00687ECB"/>
    <w:rsid w:val="0069091F"/>
    <w:rsid w:val="00690F60"/>
    <w:rsid w:val="00691818"/>
    <w:rsid w:val="00691C3A"/>
    <w:rsid w:val="00691EE2"/>
    <w:rsid w:val="00696D5B"/>
    <w:rsid w:val="006A35F2"/>
    <w:rsid w:val="006A3C8B"/>
    <w:rsid w:val="006B09B2"/>
    <w:rsid w:val="006C3464"/>
    <w:rsid w:val="006C5326"/>
    <w:rsid w:val="006D4770"/>
    <w:rsid w:val="006D68DD"/>
    <w:rsid w:val="006D7714"/>
    <w:rsid w:val="006E0A2A"/>
    <w:rsid w:val="006E663B"/>
    <w:rsid w:val="006F1B6F"/>
    <w:rsid w:val="00702985"/>
    <w:rsid w:val="00704E60"/>
    <w:rsid w:val="0070554B"/>
    <w:rsid w:val="00707669"/>
    <w:rsid w:val="007112CA"/>
    <w:rsid w:val="0071257E"/>
    <w:rsid w:val="00714053"/>
    <w:rsid w:val="007201B9"/>
    <w:rsid w:val="00723080"/>
    <w:rsid w:val="0073004B"/>
    <w:rsid w:val="00753172"/>
    <w:rsid w:val="0075372E"/>
    <w:rsid w:val="00754097"/>
    <w:rsid w:val="007565E8"/>
    <w:rsid w:val="00757595"/>
    <w:rsid w:val="00765C01"/>
    <w:rsid w:val="00766E9A"/>
    <w:rsid w:val="007673F4"/>
    <w:rsid w:val="00777811"/>
    <w:rsid w:val="00777D52"/>
    <w:rsid w:val="00780004"/>
    <w:rsid w:val="00782636"/>
    <w:rsid w:val="00782FC8"/>
    <w:rsid w:val="00784118"/>
    <w:rsid w:val="00784CF3"/>
    <w:rsid w:val="00787089"/>
    <w:rsid w:val="0078783C"/>
    <w:rsid w:val="00791139"/>
    <w:rsid w:val="0079182D"/>
    <w:rsid w:val="007926B7"/>
    <w:rsid w:val="007A22DB"/>
    <w:rsid w:val="007A3919"/>
    <w:rsid w:val="007A61D6"/>
    <w:rsid w:val="007A6BCD"/>
    <w:rsid w:val="007B0450"/>
    <w:rsid w:val="007B3141"/>
    <w:rsid w:val="007B606B"/>
    <w:rsid w:val="007C0387"/>
    <w:rsid w:val="007C21E9"/>
    <w:rsid w:val="007C2C6D"/>
    <w:rsid w:val="007C7E5D"/>
    <w:rsid w:val="007D08F1"/>
    <w:rsid w:val="007D6D83"/>
    <w:rsid w:val="007E07ED"/>
    <w:rsid w:val="007E5456"/>
    <w:rsid w:val="007F014E"/>
    <w:rsid w:val="00803979"/>
    <w:rsid w:val="00803FB4"/>
    <w:rsid w:val="00805BB2"/>
    <w:rsid w:val="008069C6"/>
    <w:rsid w:val="00807383"/>
    <w:rsid w:val="00813DE4"/>
    <w:rsid w:val="008200D1"/>
    <w:rsid w:val="00822B66"/>
    <w:rsid w:val="00823011"/>
    <w:rsid w:val="00823E5B"/>
    <w:rsid w:val="00825604"/>
    <w:rsid w:val="00825DB3"/>
    <w:rsid w:val="00827A76"/>
    <w:rsid w:val="00827DC5"/>
    <w:rsid w:val="00835547"/>
    <w:rsid w:val="0083568C"/>
    <w:rsid w:val="00840092"/>
    <w:rsid w:val="008468FE"/>
    <w:rsid w:val="0085064A"/>
    <w:rsid w:val="00850865"/>
    <w:rsid w:val="00853830"/>
    <w:rsid w:val="00855C63"/>
    <w:rsid w:val="0086744E"/>
    <w:rsid w:val="00867F75"/>
    <w:rsid w:val="00873890"/>
    <w:rsid w:val="008743EF"/>
    <w:rsid w:val="00877E45"/>
    <w:rsid w:val="0089092F"/>
    <w:rsid w:val="008912D1"/>
    <w:rsid w:val="008A5781"/>
    <w:rsid w:val="008B0998"/>
    <w:rsid w:val="008B3C91"/>
    <w:rsid w:val="008B7EFD"/>
    <w:rsid w:val="008C0B6C"/>
    <w:rsid w:val="008C67BD"/>
    <w:rsid w:val="008D0BB6"/>
    <w:rsid w:val="008D11DD"/>
    <w:rsid w:val="008D31CB"/>
    <w:rsid w:val="008D39B0"/>
    <w:rsid w:val="008E0D79"/>
    <w:rsid w:val="008F3CA4"/>
    <w:rsid w:val="008F47C8"/>
    <w:rsid w:val="008F74D0"/>
    <w:rsid w:val="00902964"/>
    <w:rsid w:val="00904EA5"/>
    <w:rsid w:val="00905F30"/>
    <w:rsid w:val="00912DDC"/>
    <w:rsid w:val="009155A6"/>
    <w:rsid w:val="00921A8D"/>
    <w:rsid w:val="0092217C"/>
    <w:rsid w:val="009221F5"/>
    <w:rsid w:val="00923DC4"/>
    <w:rsid w:val="009405FF"/>
    <w:rsid w:val="00942584"/>
    <w:rsid w:val="0094515D"/>
    <w:rsid w:val="00947EFE"/>
    <w:rsid w:val="00951EE1"/>
    <w:rsid w:val="0095481C"/>
    <w:rsid w:val="0095712B"/>
    <w:rsid w:val="00961B05"/>
    <w:rsid w:val="00963F88"/>
    <w:rsid w:val="009666CC"/>
    <w:rsid w:val="0097535C"/>
    <w:rsid w:val="00981B4B"/>
    <w:rsid w:val="00985930"/>
    <w:rsid w:val="00987E07"/>
    <w:rsid w:val="009914B3"/>
    <w:rsid w:val="00991603"/>
    <w:rsid w:val="0099351D"/>
    <w:rsid w:val="0099368E"/>
    <w:rsid w:val="00994CF4"/>
    <w:rsid w:val="009A03EF"/>
    <w:rsid w:val="009A1665"/>
    <w:rsid w:val="009A6494"/>
    <w:rsid w:val="009B212E"/>
    <w:rsid w:val="009B4143"/>
    <w:rsid w:val="009B468A"/>
    <w:rsid w:val="009C2344"/>
    <w:rsid w:val="009C3819"/>
    <w:rsid w:val="009C78AF"/>
    <w:rsid w:val="009D194F"/>
    <w:rsid w:val="009E186B"/>
    <w:rsid w:val="009E72B2"/>
    <w:rsid w:val="009E7AD7"/>
    <w:rsid w:val="009E7DD8"/>
    <w:rsid w:val="009E7E65"/>
    <w:rsid w:val="009F1272"/>
    <w:rsid w:val="009F19FC"/>
    <w:rsid w:val="009F2D72"/>
    <w:rsid w:val="009F69CF"/>
    <w:rsid w:val="009F74C9"/>
    <w:rsid w:val="009F7F98"/>
    <w:rsid w:val="00A02033"/>
    <w:rsid w:val="00A02C8A"/>
    <w:rsid w:val="00A07E09"/>
    <w:rsid w:val="00A11AC5"/>
    <w:rsid w:val="00A12FEA"/>
    <w:rsid w:val="00A16B38"/>
    <w:rsid w:val="00A208E3"/>
    <w:rsid w:val="00A21277"/>
    <w:rsid w:val="00A22186"/>
    <w:rsid w:val="00A22B8C"/>
    <w:rsid w:val="00A22F5B"/>
    <w:rsid w:val="00A2312D"/>
    <w:rsid w:val="00A254D6"/>
    <w:rsid w:val="00A27638"/>
    <w:rsid w:val="00A30F38"/>
    <w:rsid w:val="00A3483D"/>
    <w:rsid w:val="00A42BB2"/>
    <w:rsid w:val="00A564A6"/>
    <w:rsid w:val="00A56823"/>
    <w:rsid w:val="00A57C93"/>
    <w:rsid w:val="00A62CCD"/>
    <w:rsid w:val="00A63AA0"/>
    <w:rsid w:val="00A647DE"/>
    <w:rsid w:val="00A6486B"/>
    <w:rsid w:val="00A671AD"/>
    <w:rsid w:val="00A70451"/>
    <w:rsid w:val="00A70D99"/>
    <w:rsid w:val="00A725B0"/>
    <w:rsid w:val="00A72A57"/>
    <w:rsid w:val="00A72ECE"/>
    <w:rsid w:val="00A763FC"/>
    <w:rsid w:val="00A7670B"/>
    <w:rsid w:val="00A83581"/>
    <w:rsid w:val="00A9287F"/>
    <w:rsid w:val="00A97009"/>
    <w:rsid w:val="00AA3DD2"/>
    <w:rsid w:val="00AA6A26"/>
    <w:rsid w:val="00AB0DB4"/>
    <w:rsid w:val="00AB0ECF"/>
    <w:rsid w:val="00AB1C37"/>
    <w:rsid w:val="00AB49BB"/>
    <w:rsid w:val="00AC05CA"/>
    <w:rsid w:val="00AD537A"/>
    <w:rsid w:val="00AD7EE5"/>
    <w:rsid w:val="00AE2727"/>
    <w:rsid w:val="00AE4018"/>
    <w:rsid w:val="00AE43A2"/>
    <w:rsid w:val="00AF28C3"/>
    <w:rsid w:val="00AF723D"/>
    <w:rsid w:val="00B0405A"/>
    <w:rsid w:val="00B06FD0"/>
    <w:rsid w:val="00B103F7"/>
    <w:rsid w:val="00B1174A"/>
    <w:rsid w:val="00B11C20"/>
    <w:rsid w:val="00B123DA"/>
    <w:rsid w:val="00B155B1"/>
    <w:rsid w:val="00B172EB"/>
    <w:rsid w:val="00B20C53"/>
    <w:rsid w:val="00B32342"/>
    <w:rsid w:val="00B32AC9"/>
    <w:rsid w:val="00B43678"/>
    <w:rsid w:val="00B460CB"/>
    <w:rsid w:val="00B47513"/>
    <w:rsid w:val="00B47B50"/>
    <w:rsid w:val="00B73B4E"/>
    <w:rsid w:val="00B75BB2"/>
    <w:rsid w:val="00B85291"/>
    <w:rsid w:val="00B91CEC"/>
    <w:rsid w:val="00B97A73"/>
    <w:rsid w:val="00BA1E42"/>
    <w:rsid w:val="00BA2DC1"/>
    <w:rsid w:val="00BA5C2E"/>
    <w:rsid w:val="00BB0D98"/>
    <w:rsid w:val="00BB541B"/>
    <w:rsid w:val="00BB65E2"/>
    <w:rsid w:val="00BB75C7"/>
    <w:rsid w:val="00BC69CE"/>
    <w:rsid w:val="00BD2E27"/>
    <w:rsid w:val="00BD6E30"/>
    <w:rsid w:val="00BE7C15"/>
    <w:rsid w:val="00BF0983"/>
    <w:rsid w:val="00C0474F"/>
    <w:rsid w:val="00C066C8"/>
    <w:rsid w:val="00C07101"/>
    <w:rsid w:val="00C07966"/>
    <w:rsid w:val="00C165F1"/>
    <w:rsid w:val="00C223D5"/>
    <w:rsid w:val="00C22F39"/>
    <w:rsid w:val="00C256AF"/>
    <w:rsid w:val="00C33706"/>
    <w:rsid w:val="00C42C47"/>
    <w:rsid w:val="00C45F49"/>
    <w:rsid w:val="00C5114B"/>
    <w:rsid w:val="00C51514"/>
    <w:rsid w:val="00C5217C"/>
    <w:rsid w:val="00C53933"/>
    <w:rsid w:val="00C60BC4"/>
    <w:rsid w:val="00C62383"/>
    <w:rsid w:val="00C658A2"/>
    <w:rsid w:val="00C73D93"/>
    <w:rsid w:val="00C76523"/>
    <w:rsid w:val="00C8084D"/>
    <w:rsid w:val="00C809CC"/>
    <w:rsid w:val="00C80A3E"/>
    <w:rsid w:val="00C85483"/>
    <w:rsid w:val="00C9364E"/>
    <w:rsid w:val="00C9552C"/>
    <w:rsid w:val="00C970AD"/>
    <w:rsid w:val="00CA604A"/>
    <w:rsid w:val="00CA70EF"/>
    <w:rsid w:val="00CA790F"/>
    <w:rsid w:val="00CB294B"/>
    <w:rsid w:val="00CB53F3"/>
    <w:rsid w:val="00CB7BC8"/>
    <w:rsid w:val="00CC1096"/>
    <w:rsid w:val="00CC7B4C"/>
    <w:rsid w:val="00CE23ED"/>
    <w:rsid w:val="00CE328E"/>
    <w:rsid w:val="00CF256F"/>
    <w:rsid w:val="00CF2EDB"/>
    <w:rsid w:val="00CF5764"/>
    <w:rsid w:val="00CF6620"/>
    <w:rsid w:val="00D05069"/>
    <w:rsid w:val="00D06177"/>
    <w:rsid w:val="00D06F3A"/>
    <w:rsid w:val="00D06F93"/>
    <w:rsid w:val="00D0769F"/>
    <w:rsid w:val="00D135D4"/>
    <w:rsid w:val="00D138BD"/>
    <w:rsid w:val="00D13B84"/>
    <w:rsid w:val="00D1624A"/>
    <w:rsid w:val="00D20238"/>
    <w:rsid w:val="00D3440B"/>
    <w:rsid w:val="00D35A64"/>
    <w:rsid w:val="00D3780B"/>
    <w:rsid w:val="00D46349"/>
    <w:rsid w:val="00D47D94"/>
    <w:rsid w:val="00D502D1"/>
    <w:rsid w:val="00D51CD5"/>
    <w:rsid w:val="00D56A7A"/>
    <w:rsid w:val="00D56C5E"/>
    <w:rsid w:val="00D62049"/>
    <w:rsid w:val="00D6447B"/>
    <w:rsid w:val="00D645EC"/>
    <w:rsid w:val="00D661EE"/>
    <w:rsid w:val="00D67C80"/>
    <w:rsid w:val="00D714D8"/>
    <w:rsid w:val="00D75163"/>
    <w:rsid w:val="00D87F1E"/>
    <w:rsid w:val="00D93D3B"/>
    <w:rsid w:val="00D95F38"/>
    <w:rsid w:val="00DA1E0C"/>
    <w:rsid w:val="00DA59EB"/>
    <w:rsid w:val="00DA755C"/>
    <w:rsid w:val="00DB0393"/>
    <w:rsid w:val="00DB2913"/>
    <w:rsid w:val="00DC38D5"/>
    <w:rsid w:val="00DD0599"/>
    <w:rsid w:val="00DD10F1"/>
    <w:rsid w:val="00DD4FD0"/>
    <w:rsid w:val="00DE2572"/>
    <w:rsid w:val="00DF5C0D"/>
    <w:rsid w:val="00DF75DA"/>
    <w:rsid w:val="00E029A4"/>
    <w:rsid w:val="00E11492"/>
    <w:rsid w:val="00E161DC"/>
    <w:rsid w:val="00E2117B"/>
    <w:rsid w:val="00E21D61"/>
    <w:rsid w:val="00E25E4C"/>
    <w:rsid w:val="00E27ECE"/>
    <w:rsid w:val="00E34C15"/>
    <w:rsid w:val="00E37E27"/>
    <w:rsid w:val="00E52995"/>
    <w:rsid w:val="00E63EC9"/>
    <w:rsid w:val="00E65AA1"/>
    <w:rsid w:val="00E758BD"/>
    <w:rsid w:val="00E870C5"/>
    <w:rsid w:val="00E92875"/>
    <w:rsid w:val="00E93AC7"/>
    <w:rsid w:val="00E96ADF"/>
    <w:rsid w:val="00EA047E"/>
    <w:rsid w:val="00EA4F0B"/>
    <w:rsid w:val="00EB5BBF"/>
    <w:rsid w:val="00EB62E0"/>
    <w:rsid w:val="00EC35BE"/>
    <w:rsid w:val="00EC466A"/>
    <w:rsid w:val="00EC66F3"/>
    <w:rsid w:val="00EC68F1"/>
    <w:rsid w:val="00ED0DD8"/>
    <w:rsid w:val="00ED4980"/>
    <w:rsid w:val="00EE1009"/>
    <w:rsid w:val="00EE6B76"/>
    <w:rsid w:val="00EE6F4A"/>
    <w:rsid w:val="00EF20C8"/>
    <w:rsid w:val="00EF75AC"/>
    <w:rsid w:val="00F05C1C"/>
    <w:rsid w:val="00F0659A"/>
    <w:rsid w:val="00F12A56"/>
    <w:rsid w:val="00F12D2F"/>
    <w:rsid w:val="00F1607E"/>
    <w:rsid w:val="00F17E62"/>
    <w:rsid w:val="00F3374B"/>
    <w:rsid w:val="00F349A6"/>
    <w:rsid w:val="00F3635F"/>
    <w:rsid w:val="00F370FF"/>
    <w:rsid w:val="00F41994"/>
    <w:rsid w:val="00F41AFC"/>
    <w:rsid w:val="00F5037A"/>
    <w:rsid w:val="00F51003"/>
    <w:rsid w:val="00F51615"/>
    <w:rsid w:val="00F51C88"/>
    <w:rsid w:val="00F553F7"/>
    <w:rsid w:val="00F55EC7"/>
    <w:rsid w:val="00F612FA"/>
    <w:rsid w:val="00F7228C"/>
    <w:rsid w:val="00F80F53"/>
    <w:rsid w:val="00F81936"/>
    <w:rsid w:val="00F82B99"/>
    <w:rsid w:val="00F8419C"/>
    <w:rsid w:val="00F913B5"/>
    <w:rsid w:val="00F967E6"/>
    <w:rsid w:val="00FA2C6E"/>
    <w:rsid w:val="00FB364A"/>
    <w:rsid w:val="00FB43E3"/>
    <w:rsid w:val="00FB4434"/>
    <w:rsid w:val="00FB5F1A"/>
    <w:rsid w:val="00FD2EEF"/>
    <w:rsid w:val="00FD45D6"/>
    <w:rsid w:val="00FE0E2C"/>
    <w:rsid w:val="00FE3132"/>
    <w:rsid w:val="00FE585A"/>
    <w:rsid w:val="00FE778A"/>
    <w:rsid w:val="00FF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D8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D8"/>
  </w:style>
  <w:style w:type="paragraph" w:styleId="1">
    <w:name w:val="heading 1"/>
    <w:basedOn w:val="a"/>
    <w:next w:val="a"/>
    <w:link w:val="10"/>
    <w:uiPriority w:val="9"/>
    <w:qFormat/>
    <w:rsid w:val="00EC6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E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68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68F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8F1"/>
  </w:style>
  <w:style w:type="paragraph" w:styleId="a8">
    <w:name w:val="footer"/>
    <w:basedOn w:val="a"/>
    <w:link w:val="a9"/>
    <w:uiPriority w:val="99"/>
    <w:unhideWhenUsed/>
    <w:rsid w:val="00EC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8F1"/>
  </w:style>
  <w:style w:type="table" w:styleId="aa">
    <w:name w:val="Table Grid"/>
    <w:basedOn w:val="a1"/>
    <w:uiPriority w:val="39"/>
    <w:rsid w:val="00EC6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omme">
    <w:name w:val="zoomme"/>
    <w:basedOn w:val="a"/>
    <w:uiPriority w:val="99"/>
    <w:rsid w:val="00EC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C68F1"/>
    <w:rPr>
      <w:b/>
      <w:bCs/>
    </w:rPr>
  </w:style>
  <w:style w:type="character" w:customStyle="1" w:styleId="serp-urlitem">
    <w:name w:val="serp-url__item"/>
    <w:basedOn w:val="a0"/>
    <w:rsid w:val="00EC68F1"/>
  </w:style>
  <w:style w:type="paragraph" w:customStyle="1" w:styleId="ConsPlusNormal">
    <w:name w:val="ConsPlusNormal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3">
    <w:name w:val="s_3"/>
    <w:basedOn w:val="a"/>
    <w:rsid w:val="00EC68F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C6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EC68F1"/>
    <w:rPr>
      <w:color w:val="0000FF" w:themeColor="hyperlink"/>
      <w:u w:val="single"/>
    </w:rPr>
  </w:style>
  <w:style w:type="character" w:customStyle="1" w:styleId="ae">
    <w:name w:val="Цветовое выделение"/>
    <w:uiPriority w:val="99"/>
    <w:rsid w:val="00E21D61"/>
    <w:rPr>
      <w:b/>
      <w:color w:val="26282F"/>
    </w:rPr>
  </w:style>
  <w:style w:type="paragraph" w:customStyle="1" w:styleId="af">
    <w:name w:val="Таблицы (моноширинный)"/>
    <w:basedOn w:val="a"/>
    <w:next w:val="a"/>
    <w:uiPriority w:val="99"/>
    <w:rsid w:val="00E21D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75F3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75F3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75F3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5F3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5F35"/>
    <w:rPr>
      <w:b/>
      <w:bCs/>
      <w:sz w:val="20"/>
      <w:szCs w:val="20"/>
    </w:rPr>
  </w:style>
  <w:style w:type="paragraph" w:customStyle="1" w:styleId="ConsPlusNonformat">
    <w:name w:val="ConsPlusNonformat"/>
    <w:rsid w:val="00A22B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r@agr-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ovaTV@cherepovetscity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504D-C681-424E-BE23-F3D2268B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36</Pages>
  <Words>9987</Words>
  <Characters>5692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Тагаева Елена Александровна</cp:lastModifiedBy>
  <cp:revision>22</cp:revision>
  <cp:lastPrinted>2018-02-27T09:23:00Z</cp:lastPrinted>
  <dcterms:created xsi:type="dcterms:W3CDTF">2018-08-05T13:40:00Z</dcterms:created>
  <dcterms:modified xsi:type="dcterms:W3CDTF">2018-08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3657528</vt:i4>
  </property>
  <property fmtid="{D5CDD505-2E9C-101B-9397-08002B2CF9AE}" pid="3" name="_NewReviewCycle">
    <vt:lpwstr/>
  </property>
  <property fmtid="{D5CDD505-2E9C-101B-9397-08002B2CF9AE}" pid="4" name="_EmailSubject">
    <vt:lpwstr>В Летограф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PreviousAdHocReviewCycleID">
    <vt:i4>523620902</vt:i4>
  </property>
</Properties>
</file>